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41" w:rsidRPr="00D4767F" w:rsidRDefault="00CF0485" w:rsidP="00D4767F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20F" w:rsidRPr="0072520F" w:rsidRDefault="0072520F" w:rsidP="007252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50FB" w:rsidRPr="0072520F" w:rsidRDefault="00F350FB" w:rsidP="00B47171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F14D83" w:rsidRDefault="00F14D83" w:rsidP="0072520F">
      <w:pPr>
        <w:rPr>
          <w:rFonts w:ascii="Times New Roman" w:hAnsi="Times New Roman" w:cs="Times New Roman"/>
          <w:sz w:val="28"/>
          <w:szCs w:val="28"/>
        </w:rPr>
      </w:pPr>
    </w:p>
    <w:p w:rsidR="00C843A1" w:rsidRDefault="00C843A1" w:rsidP="0072520F">
      <w:pPr>
        <w:rPr>
          <w:rFonts w:ascii="Times New Roman" w:hAnsi="Times New Roman" w:cs="Times New Roman"/>
          <w:sz w:val="28"/>
          <w:szCs w:val="28"/>
        </w:rPr>
      </w:pPr>
    </w:p>
    <w:p w:rsidR="00C843A1" w:rsidRPr="0072520F" w:rsidRDefault="00C843A1" w:rsidP="0072520F">
      <w:pPr>
        <w:rPr>
          <w:rFonts w:ascii="Times New Roman" w:hAnsi="Times New Roman" w:cs="Times New Roman"/>
          <w:sz w:val="28"/>
          <w:szCs w:val="28"/>
        </w:rPr>
      </w:pPr>
    </w:p>
    <w:p w:rsidR="00F14D83" w:rsidRDefault="00F14D83" w:rsidP="007252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овационный п</w:t>
      </w:r>
      <w:r w:rsidR="00EF5641" w:rsidRPr="0072520F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</w:p>
    <w:p w:rsidR="00F14D83" w:rsidRDefault="00D4767F" w:rsidP="007252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5641" w:rsidRPr="0072520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дошкольного образовательного учреждения – </w:t>
      </w:r>
    </w:p>
    <w:p w:rsidR="00EF5641" w:rsidRPr="0072520F" w:rsidRDefault="00EF5641" w:rsidP="007252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№ 35 «Вырастайка»</w:t>
      </w:r>
    </w:p>
    <w:p w:rsidR="00EF5641" w:rsidRPr="00B47171" w:rsidRDefault="00EF5641" w:rsidP="00B471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A1FA8" w:rsidRPr="0072520F">
        <w:rPr>
          <w:rFonts w:ascii="Times New Roman" w:eastAsia="Times New Roman" w:hAnsi="Times New Roman" w:cs="Times New Roman"/>
          <w:b/>
          <w:sz w:val="28"/>
          <w:szCs w:val="28"/>
        </w:rPr>
        <w:t>Интерактив</w:t>
      </w:r>
      <w:r w:rsidRPr="0072520F">
        <w:rPr>
          <w:rFonts w:ascii="Times New Roman" w:eastAsia="Times New Roman" w:hAnsi="Times New Roman" w:cs="Times New Roman"/>
          <w:b/>
          <w:sz w:val="28"/>
          <w:szCs w:val="28"/>
        </w:rPr>
        <w:t>ный журнал.</w:t>
      </w:r>
      <w:r w:rsidR="00F350FB" w:rsidRPr="0072520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ые</w:t>
      </w:r>
      <w:r w:rsidR="00C843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50FB" w:rsidRPr="0072520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2520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ники  России» </w:t>
      </w:r>
    </w:p>
    <w:p w:rsidR="00EF5641" w:rsidRPr="0072520F" w:rsidRDefault="00EF5641" w:rsidP="007252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641" w:rsidRDefault="00EF5641" w:rsidP="007252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485" w:rsidRDefault="00CF0485" w:rsidP="007252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3A1" w:rsidRPr="0072520F" w:rsidRDefault="00C843A1" w:rsidP="007252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81915</wp:posOffset>
            </wp:positionV>
            <wp:extent cx="4392295" cy="2933700"/>
            <wp:effectExtent l="114300" t="76200" r="122555" b="76200"/>
            <wp:wrapNone/>
            <wp:docPr id="2" name="Рисунок 2" descr="C:\Documents and Settings\User\Рабочий стол\DSCN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N43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F5641" w:rsidRPr="0072520F" w:rsidRDefault="00EF5641" w:rsidP="007252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641" w:rsidRPr="0072520F" w:rsidRDefault="00EF5641" w:rsidP="007252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641" w:rsidRPr="0072520F" w:rsidRDefault="00EF5641" w:rsidP="007252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641" w:rsidRPr="0072520F" w:rsidRDefault="00EF5641" w:rsidP="0072520F">
      <w:pPr>
        <w:tabs>
          <w:tab w:val="left" w:pos="59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5641" w:rsidRDefault="00EF5641" w:rsidP="007252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3F75" w:rsidRDefault="00D53F75" w:rsidP="007252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3F75" w:rsidRDefault="00D53F75" w:rsidP="007252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3F75" w:rsidRDefault="00D53F75" w:rsidP="007252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3F75" w:rsidRDefault="00D53F75" w:rsidP="007252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4D83" w:rsidRDefault="00F14D83" w:rsidP="007252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0FB" w:rsidRPr="0072520F" w:rsidRDefault="00F350FB" w:rsidP="007252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767F" w:rsidRDefault="00D4767F" w:rsidP="00B47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171" w:rsidRDefault="00A75133" w:rsidP="00B47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4" o:spid="_x0000_s1037" style="position:absolute;left:0;text-align:left;margin-left:436.2pt;margin-top:25.4pt;width:1in;height:1in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" stroked="f"/>
        </w:pict>
      </w:r>
      <w:r w:rsidR="00B47171" w:rsidRPr="0072520F">
        <w:rPr>
          <w:rFonts w:ascii="Times New Roman" w:hAnsi="Times New Roman" w:cs="Times New Roman"/>
          <w:sz w:val="28"/>
          <w:szCs w:val="28"/>
        </w:rPr>
        <w:t>г.о. Серпухов</w:t>
      </w:r>
      <w:r w:rsidR="00B47171">
        <w:rPr>
          <w:rFonts w:ascii="Times New Roman" w:hAnsi="Times New Roman" w:cs="Times New Roman"/>
          <w:sz w:val="28"/>
          <w:szCs w:val="28"/>
        </w:rPr>
        <w:t>, 2018 г.</w:t>
      </w:r>
    </w:p>
    <w:p w:rsidR="00C843A1" w:rsidRDefault="00C843A1" w:rsidP="00B47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485" w:rsidRDefault="00CF0485" w:rsidP="00B47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485" w:rsidRDefault="00CF0485" w:rsidP="00B47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171" w:rsidRPr="00266F4D" w:rsidRDefault="00266F4D" w:rsidP="00B470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F4D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B47171" w:rsidRPr="00266F4D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FB1628" w:rsidRPr="0072520F" w:rsidRDefault="00FB1628" w:rsidP="00B4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454B" w:rsidRPr="003A7E97" w:rsidRDefault="00266F4D" w:rsidP="00B61E1B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E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1.</w:t>
      </w:r>
      <w:r w:rsidR="00EF5641" w:rsidRPr="003A7E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еализации проекта:</w:t>
      </w:r>
      <w:r w:rsidR="00EF5641" w:rsidRPr="003A7E9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образовательного процесса в дошкольных образовательных организациях в соответствии с требованиями федерального государственного образовательного стандарта дошкольного образования</w:t>
      </w:r>
    </w:p>
    <w:p w:rsidR="00B47171" w:rsidRPr="00B47171" w:rsidRDefault="00266F4D" w:rsidP="00B61E1B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.</w:t>
      </w:r>
      <w:r w:rsidR="00EF5641" w:rsidRPr="0072520F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="00EF5641" w:rsidRPr="0072520F">
        <w:rPr>
          <w:rFonts w:ascii="Times New Roman" w:eastAsia="Times New Roman" w:hAnsi="Times New Roman" w:cs="Times New Roman"/>
          <w:sz w:val="28"/>
          <w:szCs w:val="28"/>
        </w:rPr>
        <w:t xml:space="preserve"> «Интерактивный журнал. </w:t>
      </w:r>
      <w:r w:rsidR="00F350FB" w:rsidRPr="0072520F">
        <w:rPr>
          <w:rFonts w:ascii="Times New Roman" w:eastAsia="Times New Roman" w:hAnsi="Times New Roman" w:cs="Times New Roman"/>
          <w:sz w:val="28"/>
          <w:szCs w:val="28"/>
        </w:rPr>
        <w:t>Государственные п</w:t>
      </w:r>
      <w:r w:rsidR="00EF5641" w:rsidRPr="0072520F">
        <w:rPr>
          <w:rFonts w:ascii="Times New Roman" w:eastAsia="Times New Roman" w:hAnsi="Times New Roman" w:cs="Times New Roman"/>
          <w:sz w:val="28"/>
          <w:szCs w:val="28"/>
        </w:rPr>
        <w:t>раздники  России».</w:t>
      </w:r>
    </w:p>
    <w:p w:rsidR="00B47171" w:rsidRPr="006B30F0" w:rsidRDefault="00266F4D" w:rsidP="00B61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3.</w:t>
      </w:r>
      <w:r w:rsidR="00EF5641" w:rsidRPr="0072520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="003229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5641" w:rsidRPr="0072520F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0A1FA8" w:rsidRPr="0072520F">
        <w:rPr>
          <w:rFonts w:ascii="Times New Roman" w:eastAsia="Times New Roman" w:hAnsi="Times New Roman" w:cs="Times New Roman"/>
          <w:sz w:val="28"/>
          <w:szCs w:val="28"/>
        </w:rPr>
        <w:t xml:space="preserve"> г.  – 2020 г. (3 года)</w:t>
      </w:r>
    </w:p>
    <w:p w:rsidR="00EF5641" w:rsidRPr="0072520F" w:rsidRDefault="00266F4D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4.</w:t>
      </w:r>
      <w:r w:rsidR="00EF5641" w:rsidRPr="0072520F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ые слова:</w:t>
      </w:r>
    </w:p>
    <w:p w:rsidR="00EF5641" w:rsidRPr="006B30F0" w:rsidRDefault="00AD5060" w:rsidP="00B61E1B">
      <w:pPr>
        <w:tabs>
          <w:tab w:val="left" w:pos="9072"/>
          <w:tab w:val="left" w:pos="9356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5641" w:rsidRPr="0072520F">
        <w:rPr>
          <w:rFonts w:ascii="Times New Roman" w:hAnsi="Times New Roman" w:cs="Times New Roman"/>
          <w:sz w:val="28"/>
          <w:szCs w:val="28"/>
        </w:rPr>
        <w:t>равственно-патриотическое воспитание</w:t>
      </w:r>
      <w:r w:rsidR="000A1FA8" w:rsidRPr="0072520F">
        <w:rPr>
          <w:rFonts w:ascii="Times New Roman" w:hAnsi="Times New Roman" w:cs="Times New Roman"/>
          <w:sz w:val="28"/>
          <w:szCs w:val="28"/>
        </w:rPr>
        <w:t>,</w:t>
      </w:r>
      <w:r w:rsidR="00EF5641" w:rsidRPr="0072520F">
        <w:rPr>
          <w:rFonts w:ascii="Times New Roman" w:hAnsi="Times New Roman" w:cs="Times New Roman"/>
          <w:sz w:val="28"/>
          <w:szCs w:val="28"/>
        </w:rPr>
        <w:t xml:space="preserve"> гражданско-патриотическая позиция</w:t>
      </w:r>
      <w:r w:rsidR="000A1FA8" w:rsidRPr="0072520F">
        <w:rPr>
          <w:rFonts w:ascii="Times New Roman" w:hAnsi="Times New Roman" w:cs="Times New Roman"/>
          <w:sz w:val="28"/>
          <w:szCs w:val="28"/>
        </w:rPr>
        <w:t>,</w:t>
      </w:r>
      <w:r w:rsidR="00EF5641" w:rsidRPr="0072520F">
        <w:rPr>
          <w:rFonts w:ascii="Times New Roman" w:hAnsi="Times New Roman" w:cs="Times New Roman"/>
          <w:sz w:val="28"/>
          <w:szCs w:val="28"/>
        </w:rPr>
        <w:t xml:space="preserve"> патриотизм</w:t>
      </w:r>
      <w:r w:rsidR="000A1FA8" w:rsidRPr="0072520F">
        <w:rPr>
          <w:rFonts w:ascii="Times New Roman" w:hAnsi="Times New Roman" w:cs="Times New Roman"/>
          <w:sz w:val="28"/>
          <w:szCs w:val="28"/>
        </w:rPr>
        <w:t>,</w:t>
      </w:r>
      <w:r w:rsidR="00EF5641" w:rsidRPr="0072520F">
        <w:rPr>
          <w:rFonts w:ascii="Times New Roman" w:hAnsi="Times New Roman" w:cs="Times New Roman"/>
          <w:sz w:val="28"/>
          <w:szCs w:val="28"/>
        </w:rPr>
        <w:t xml:space="preserve"> нравственные ценности, позитивная социализация дошкольников</w:t>
      </w:r>
      <w:r w:rsidR="000A1FA8" w:rsidRPr="0072520F">
        <w:rPr>
          <w:rFonts w:ascii="Times New Roman" w:hAnsi="Times New Roman" w:cs="Times New Roman"/>
          <w:sz w:val="28"/>
          <w:szCs w:val="28"/>
        </w:rPr>
        <w:t>,</w:t>
      </w:r>
      <w:r w:rsidR="00EF5641" w:rsidRPr="0072520F">
        <w:rPr>
          <w:rFonts w:ascii="Times New Roman" w:hAnsi="Times New Roman" w:cs="Times New Roman"/>
          <w:sz w:val="28"/>
          <w:szCs w:val="28"/>
        </w:rPr>
        <w:t xml:space="preserve"> взаимодействие с семьями воспитанников (законными представителями)</w:t>
      </w:r>
      <w:r w:rsidR="000A1FA8" w:rsidRPr="0072520F">
        <w:rPr>
          <w:rFonts w:ascii="Times New Roman" w:hAnsi="Times New Roman" w:cs="Times New Roman"/>
          <w:sz w:val="28"/>
          <w:szCs w:val="28"/>
        </w:rPr>
        <w:t>,</w:t>
      </w:r>
      <w:r w:rsidR="003229D9">
        <w:rPr>
          <w:rFonts w:ascii="Times New Roman" w:hAnsi="Times New Roman" w:cs="Times New Roman"/>
          <w:sz w:val="28"/>
          <w:szCs w:val="28"/>
        </w:rPr>
        <w:t xml:space="preserve"> </w:t>
      </w:r>
      <w:r w:rsidR="0043454B">
        <w:rPr>
          <w:rFonts w:ascii="Times New Roman" w:hAnsi="Times New Roman" w:cs="Times New Roman"/>
          <w:sz w:val="28"/>
          <w:szCs w:val="28"/>
        </w:rPr>
        <w:t>партнёрство</w:t>
      </w:r>
      <w:r w:rsidR="00EF5641" w:rsidRPr="0072520F">
        <w:rPr>
          <w:rFonts w:ascii="Times New Roman" w:hAnsi="Times New Roman" w:cs="Times New Roman"/>
          <w:sz w:val="28"/>
          <w:szCs w:val="28"/>
        </w:rPr>
        <w:t>, интерактивный журнал</w:t>
      </w:r>
      <w:r w:rsidR="00A04ADE">
        <w:rPr>
          <w:rFonts w:ascii="Times New Roman" w:hAnsi="Times New Roman" w:cs="Times New Roman"/>
          <w:sz w:val="28"/>
          <w:szCs w:val="28"/>
        </w:rPr>
        <w:t xml:space="preserve">, единая открытая система работы. </w:t>
      </w:r>
    </w:p>
    <w:p w:rsidR="00EF5641" w:rsidRPr="0072520F" w:rsidRDefault="00266F4D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5. </w:t>
      </w:r>
      <w:r w:rsidR="00EF5641" w:rsidRPr="0072520F">
        <w:rPr>
          <w:rFonts w:ascii="Times New Roman" w:hAnsi="Times New Roman" w:cs="Times New Roman"/>
          <w:b/>
          <w:sz w:val="28"/>
          <w:szCs w:val="28"/>
        </w:rPr>
        <w:t>Основная идея проекта:</w:t>
      </w:r>
    </w:p>
    <w:p w:rsidR="00EF5641" w:rsidRPr="003A7E97" w:rsidRDefault="00516599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C6">
        <w:rPr>
          <w:rFonts w:ascii="Times New Roman" w:hAnsi="Times New Roman" w:cs="Times New Roman"/>
          <w:sz w:val="28"/>
          <w:szCs w:val="28"/>
        </w:rPr>
        <w:t xml:space="preserve"> Есть истины, составляющие устои нашей жизни, которые должны войти в сознание с «молоком матери». Среди них – любовь к Родине, к родному краю. Воспитать эти драгоценные качества в человеке лозунгами и призывами невозможно. Тут нужен иной подход. </w:t>
      </w:r>
      <w:r w:rsidR="00F14D83" w:rsidRPr="00EB12C6">
        <w:rPr>
          <w:rFonts w:ascii="Times New Roman" w:hAnsi="Times New Roman" w:cs="Times New Roman"/>
          <w:sz w:val="28"/>
          <w:szCs w:val="28"/>
        </w:rPr>
        <w:t xml:space="preserve">Родители и воспитатели </w:t>
      </w:r>
      <w:r w:rsidR="00F822CE" w:rsidRPr="00EB12C6">
        <w:rPr>
          <w:rFonts w:ascii="Times New Roman" w:hAnsi="Times New Roman" w:cs="Times New Roman"/>
          <w:sz w:val="28"/>
          <w:szCs w:val="28"/>
        </w:rPr>
        <w:t>должны объединить свои усилия</w:t>
      </w:r>
      <w:r w:rsidR="00EB12C6" w:rsidRPr="00EB12C6">
        <w:rPr>
          <w:rFonts w:ascii="Times New Roman" w:hAnsi="Times New Roman" w:cs="Times New Roman"/>
          <w:bCs/>
          <w:sz w:val="28"/>
          <w:szCs w:val="28"/>
        </w:rPr>
        <w:t xml:space="preserve"> по реализации нравственно-патриотических задач</w:t>
      </w:r>
      <w:r w:rsidR="00F822CE" w:rsidRPr="00EB12C6">
        <w:rPr>
          <w:rFonts w:ascii="Times New Roman" w:hAnsi="Times New Roman" w:cs="Times New Roman"/>
          <w:sz w:val="28"/>
          <w:szCs w:val="28"/>
        </w:rPr>
        <w:t xml:space="preserve"> и обеспечить малышуинтересную, содержательную жизнь и дома, и в детском саду</w:t>
      </w:r>
      <w:r w:rsidR="00EB12C6">
        <w:rPr>
          <w:rFonts w:ascii="Times New Roman" w:hAnsi="Times New Roman" w:cs="Times New Roman"/>
          <w:sz w:val="28"/>
          <w:szCs w:val="28"/>
        </w:rPr>
        <w:t>.</w:t>
      </w:r>
      <w:r w:rsidR="003229D9">
        <w:rPr>
          <w:rFonts w:ascii="Times New Roman" w:hAnsi="Times New Roman" w:cs="Times New Roman"/>
          <w:sz w:val="28"/>
          <w:szCs w:val="28"/>
        </w:rPr>
        <w:t xml:space="preserve"> </w:t>
      </w:r>
      <w:r w:rsidR="00E879CD">
        <w:rPr>
          <w:rFonts w:ascii="Times New Roman" w:hAnsi="Times New Roman" w:cs="Times New Roman"/>
          <w:sz w:val="28"/>
          <w:szCs w:val="28"/>
        </w:rPr>
        <w:t>П</w:t>
      </w:r>
      <w:r w:rsidR="00E879CD" w:rsidRPr="00EB12C6">
        <w:rPr>
          <w:rFonts w:ascii="Times New Roman" w:hAnsi="Times New Roman" w:cs="Times New Roman"/>
          <w:sz w:val="28"/>
          <w:szCs w:val="28"/>
        </w:rPr>
        <w:t>роект «Интерактивный журнал. Государственные праздники   России»</w:t>
      </w:r>
      <w:r w:rsidR="00E879CD">
        <w:rPr>
          <w:rFonts w:ascii="Times New Roman" w:hAnsi="Times New Roman" w:cs="Times New Roman"/>
          <w:sz w:val="28"/>
          <w:szCs w:val="28"/>
        </w:rPr>
        <w:t xml:space="preserve"> поможет</w:t>
      </w:r>
      <w:r w:rsidR="00E879CD">
        <w:rPr>
          <w:rFonts w:ascii="Times New Roman" w:hAnsi="Times New Roman" w:cs="Times New Roman"/>
          <w:bCs/>
          <w:sz w:val="28"/>
          <w:szCs w:val="28"/>
        </w:rPr>
        <w:t>с</w:t>
      </w:r>
      <w:r w:rsidR="002838DB" w:rsidRPr="00EB12C6">
        <w:rPr>
          <w:rFonts w:ascii="Times New Roman" w:hAnsi="Times New Roman" w:cs="Times New Roman"/>
          <w:bCs/>
          <w:sz w:val="28"/>
          <w:szCs w:val="28"/>
        </w:rPr>
        <w:t xml:space="preserve">оздать систему </w:t>
      </w:r>
      <w:r w:rsidR="00796C9C">
        <w:rPr>
          <w:rFonts w:ascii="Times New Roman" w:hAnsi="Times New Roman" w:cs="Times New Roman"/>
          <w:bCs/>
          <w:sz w:val="28"/>
          <w:szCs w:val="28"/>
        </w:rPr>
        <w:t xml:space="preserve"> патриотического </w:t>
      </w:r>
      <w:r w:rsidR="002838DB" w:rsidRPr="00EB12C6">
        <w:rPr>
          <w:rFonts w:ascii="Times New Roman" w:hAnsi="Times New Roman" w:cs="Times New Roman"/>
          <w:bCs/>
          <w:sz w:val="28"/>
          <w:szCs w:val="28"/>
        </w:rPr>
        <w:t xml:space="preserve"> воспитани</w:t>
      </w:r>
      <w:r w:rsidR="00796C9C">
        <w:rPr>
          <w:rFonts w:ascii="Times New Roman" w:hAnsi="Times New Roman" w:cs="Times New Roman"/>
          <w:bCs/>
          <w:sz w:val="28"/>
          <w:szCs w:val="28"/>
        </w:rPr>
        <w:t>я</w:t>
      </w:r>
      <w:r w:rsidR="002838DB" w:rsidRPr="00EB12C6">
        <w:rPr>
          <w:rFonts w:ascii="Times New Roman" w:hAnsi="Times New Roman" w:cs="Times New Roman"/>
          <w:bCs/>
          <w:sz w:val="28"/>
          <w:szCs w:val="28"/>
        </w:rPr>
        <w:t xml:space="preserve"> детей в семье, структурировать работу </w:t>
      </w:r>
      <w:r w:rsidR="00796C9C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2838DB" w:rsidRPr="00EB12C6">
        <w:rPr>
          <w:rFonts w:ascii="Times New Roman" w:hAnsi="Times New Roman" w:cs="Times New Roman"/>
          <w:bCs/>
          <w:sz w:val="28"/>
          <w:szCs w:val="28"/>
        </w:rPr>
        <w:t xml:space="preserve"> с родителями</w:t>
      </w:r>
      <w:r w:rsidR="00796C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38DB" w:rsidRPr="00EB12C6">
        <w:rPr>
          <w:rFonts w:ascii="Times New Roman" w:hAnsi="Times New Roman" w:cs="Times New Roman"/>
          <w:bCs/>
          <w:sz w:val="28"/>
          <w:szCs w:val="28"/>
        </w:rPr>
        <w:t>прида</w:t>
      </w:r>
      <w:r w:rsidR="00796C9C">
        <w:rPr>
          <w:rFonts w:ascii="Times New Roman" w:hAnsi="Times New Roman" w:cs="Times New Roman"/>
          <w:bCs/>
          <w:sz w:val="28"/>
          <w:szCs w:val="28"/>
        </w:rPr>
        <w:t>вая</w:t>
      </w:r>
      <w:r w:rsidR="002838DB" w:rsidRPr="00EB12C6">
        <w:rPr>
          <w:rFonts w:ascii="Times New Roman" w:hAnsi="Times New Roman" w:cs="Times New Roman"/>
          <w:bCs/>
          <w:sz w:val="28"/>
          <w:szCs w:val="28"/>
        </w:rPr>
        <w:t xml:space="preserve"> ей </w:t>
      </w:r>
      <w:r w:rsidR="00796C9C">
        <w:rPr>
          <w:rFonts w:ascii="Times New Roman" w:hAnsi="Times New Roman" w:cs="Times New Roman"/>
          <w:bCs/>
          <w:sz w:val="28"/>
          <w:szCs w:val="28"/>
        </w:rPr>
        <w:t>личностно-развивающий и гуманистический характер</w:t>
      </w:r>
      <w:r w:rsidR="00274B88" w:rsidRPr="00EB12C6">
        <w:rPr>
          <w:rFonts w:ascii="Times New Roman" w:hAnsi="Times New Roman" w:cs="Times New Roman"/>
          <w:bCs/>
          <w:sz w:val="28"/>
          <w:szCs w:val="28"/>
        </w:rPr>
        <w:t>,</w:t>
      </w:r>
      <w:r w:rsidR="002838DB" w:rsidRPr="00EB12C6">
        <w:rPr>
          <w:rFonts w:ascii="Times New Roman" w:hAnsi="Times New Roman" w:cs="Times New Roman"/>
          <w:bCs/>
          <w:sz w:val="28"/>
          <w:szCs w:val="28"/>
        </w:rPr>
        <w:t xml:space="preserve"> обеспечива</w:t>
      </w:r>
      <w:r w:rsidR="00274B88" w:rsidRPr="00EB12C6">
        <w:rPr>
          <w:rFonts w:ascii="Times New Roman" w:hAnsi="Times New Roman" w:cs="Times New Roman"/>
          <w:bCs/>
          <w:sz w:val="28"/>
          <w:szCs w:val="28"/>
        </w:rPr>
        <w:t>я ребёнку эмоциональный комфорт</w:t>
      </w:r>
      <w:r w:rsidR="00E879CD">
        <w:rPr>
          <w:rFonts w:ascii="Times New Roman" w:hAnsi="Times New Roman" w:cs="Times New Roman"/>
          <w:bCs/>
          <w:sz w:val="28"/>
          <w:szCs w:val="28"/>
        </w:rPr>
        <w:t>, а родителям – педагогическую грамотность в патриотическом воспитании дошкольников</w:t>
      </w:r>
      <w:r w:rsidR="00796C9C">
        <w:rPr>
          <w:rFonts w:ascii="Times New Roman" w:hAnsi="Times New Roman" w:cs="Times New Roman"/>
          <w:bCs/>
          <w:sz w:val="28"/>
          <w:szCs w:val="28"/>
        </w:rPr>
        <w:t xml:space="preserve"> и незабываемые чувства при общении со своим ребёнком.</w:t>
      </w:r>
      <w:r w:rsidR="00EB12C6" w:rsidRPr="00EB12C6">
        <w:rPr>
          <w:rFonts w:ascii="Times New Roman" w:hAnsi="Times New Roman" w:cs="Times New Roman"/>
          <w:sz w:val="28"/>
          <w:szCs w:val="28"/>
        </w:rPr>
        <w:t>При реализации данного проектаиспользование интерактивной формы журнала обеспечит погружение в процесс общения всех участников проекта, меняя позицию «пассивных слушателей» на «вовлечённых участников»</w:t>
      </w:r>
      <w:r w:rsidR="00E2582E">
        <w:rPr>
          <w:rFonts w:ascii="Times New Roman" w:hAnsi="Times New Roman" w:cs="Times New Roman"/>
          <w:sz w:val="28"/>
          <w:szCs w:val="28"/>
        </w:rPr>
        <w:t>.</w:t>
      </w:r>
    </w:p>
    <w:p w:rsidR="00EF5641" w:rsidRPr="0072520F" w:rsidRDefault="00266F4D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6. </w:t>
      </w:r>
      <w:r w:rsidR="00EF5641" w:rsidRPr="0072520F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: </w:t>
      </w:r>
    </w:p>
    <w:p w:rsidR="0027741A" w:rsidRPr="003600C4" w:rsidRDefault="0027741A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C4">
        <w:rPr>
          <w:rFonts w:ascii="Times New Roman" w:hAnsi="Times New Roman" w:cs="Times New Roman"/>
          <w:sz w:val="28"/>
          <w:szCs w:val="28"/>
        </w:rPr>
        <w:t>П</w:t>
      </w:r>
      <w:r w:rsidR="004B425D" w:rsidRPr="003600C4">
        <w:rPr>
          <w:rFonts w:ascii="Times New Roman" w:hAnsi="Times New Roman" w:cs="Times New Roman"/>
          <w:sz w:val="28"/>
          <w:szCs w:val="28"/>
        </w:rPr>
        <w:t>резидент Р</w:t>
      </w:r>
      <w:r w:rsidRPr="003600C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B425D" w:rsidRPr="003600C4">
        <w:rPr>
          <w:rFonts w:ascii="Times New Roman" w:hAnsi="Times New Roman" w:cs="Times New Roman"/>
          <w:sz w:val="28"/>
          <w:szCs w:val="28"/>
        </w:rPr>
        <w:t>Ф</w:t>
      </w:r>
      <w:r w:rsidRPr="003600C4">
        <w:rPr>
          <w:rFonts w:ascii="Times New Roman" w:hAnsi="Times New Roman" w:cs="Times New Roman"/>
          <w:sz w:val="28"/>
          <w:szCs w:val="28"/>
        </w:rPr>
        <w:t>едерации</w:t>
      </w:r>
      <w:r w:rsidR="004B425D" w:rsidRPr="003600C4">
        <w:rPr>
          <w:rFonts w:ascii="Times New Roman" w:hAnsi="Times New Roman" w:cs="Times New Roman"/>
          <w:sz w:val="28"/>
          <w:szCs w:val="28"/>
        </w:rPr>
        <w:t xml:space="preserve"> В.В. Путин в «Послании президента Федеральному Собранию» </w:t>
      </w:r>
      <w:r w:rsidRPr="003600C4">
        <w:rPr>
          <w:rFonts w:ascii="Times New Roman" w:hAnsi="Times New Roman" w:cs="Times New Roman"/>
          <w:sz w:val="28"/>
          <w:szCs w:val="28"/>
        </w:rPr>
        <w:t xml:space="preserve"> отметил, что «воспитание патриотизма – веление времени. Быть патриотом значит не только с уважением и любовью относиться к своей истории, хотя, безусловно, это очень важно, а прежде всего, служить обществу и стране».</w:t>
      </w:r>
      <w:r w:rsidR="003229D9">
        <w:rPr>
          <w:rFonts w:ascii="Times New Roman" w:hAnsi="Times New Roman" w:cs="Times New Roman"/>
          <w:sz w:val="28"/>
          <w:szCs w:val="28"/>
        </w:rPr>
        <w:t xml:space="preserve"> </w:t>
      </w:r>
      <w:r w:rsidRPr="003600C4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74375F">
        <w:rPr>
          <w:rFonts w:ascii="Times New Roman" w:hAnsi="Times New Roman" w:cs="Times New Roman"/>
          <w:sz w:val="28"/>
          <w:szCs w:val="28"/>
        </w:rPr>
        <w:t xml:space="preserve">Путиным В.В. </w:t>
      </w:r>
      <w:r w:rsidRPr="003600C4">
        <w:rPr>
          <w:rFonts w:ascii="Times New Roman" w:hAnsi="Times New Roman" w:cs="Times New Roman"/>
          <w:sz w:val="28"/>
          <w:szCs w:val="28"/>
        </w:rPr>
        <w:t xml:space="preserve"> были сформулированы стратегические ориентиры патриотического воспитания: «Приоритеты государственной молодежной политики должны быть направлены на формирование гармоничной личности, воспитание гражданина России – зрелого, ответственного человека, в котором сочетается любовь к </w:t>
      </w:r>
      <w:r w:rsidRPr="003600C4">
        <w:rPr>
          <w:rFonts w:ascii="Times New Roman" w:hAnsi="Times New Roman" w:cs="Times New Roman"/>
          <w:sz w:val="28"/>
          <w:szCs w:val="28"/>
        </w:rPr>
        <w:lastRenderedPageBreak/>
        <w:t xml:space="preserve">большой и малой родине, общенациональная и этническая идентичность, уважение к культуре, традициям людей, которые живут рядом». </w:t>
      </w:r>
    </w:p>
    <w:p w:rsidR="006B68A8" w:rsidRPr="003600C4" w:rsidRDefault="0027741A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C4">
        <w:rPr>
          <w:rFonts w:ascii="Times New Roman" w:hAnsi="Times New Roman" w:cs="Times New Roman"/>
          <w:sz w:val="28"/>
          <w:szCs w:val="28"/>
        </w:rPr>
        <w:t>Воспитание патриотизма</w:t>
      </w:r>
      <w:r w:rsidR="00983770" w:rsidRPr="003600C4">
        <w:rPr>
          <w:rFonts w:ascii="Times New Roman" w:hAnsi="Times New Roman" w:cs="Times New Roman"/>
          <w:sz w:val="28"/>
          <w:szCs w:val="28"/>
        </w:rPr>
        <w:t>, с одной стороны,</w:t>
      </w:r>
      <w:r w:rsidRPr="003600C4">
        <w:rPr>
          <w:rFonts w:ascii="Times New Roman" w:hAnsi="Times New Roman" w:cs="Times New Roman"/>
          <w:sz w:val="28"/>
          <w:szCs w:val="28"/>
        </w:rPr>
        <w:t xml:space="preserve"> начинается в дошкольном детстве</w:t>
      </w:r>
      <w:r w:rsidR="008C5300" w:rsidRPr="003600C4">
        <w:rPr>
          <w:rFonts w:ascii="Times New Roman" w:hAnsi="Times New Roman" w:cs="Times New Roman"/>
          <w:sz w:val="28"/>
          <w:szCs w:val="28"/>
        </w:rPr>
        <w:t>,а</w:t>
      </w:r>
      <w:r w:rsidRPr="003600C4">
        <w:rPr>
          <w:rFonts w:ascii="Times New Roman" w:hAnsi="Times New Roman" w:cs="Times New Roman"/>
          <w:sz w:val="28"/>
          <w:szCs w:val="28"/>
        </w:rPr>
        <w:t xml:space="preserve"> детский сад является первой с</w:t>
      </w:r>
      <w:r w:rsidR="008C5300" w:rsidRPr="003600C4">
        <w:rPr>
          <w:rFonts w:ascii="Times New Roman" w:hAnsi="Times New Roman" w:cs="Times New Roman"/>
          <w:sz w:val="28"/>
          <w:szCs w:val="28"/>
        </w:rPr>
        <w:t>тупенью в формировании личности</w:t>
      </w:r>
      <w:r w:rsidR="00D4767F" w:rsidRPr="003600C4">
        <w:rPr>
          <w:rFonts w:ascii="Times New Roman" w:hAnsi="Times New Roman" w:cs="Times New Roman"/>
          <w:sz w:val="28"/>
          <w:szCs w:val="28"/>
        </w:rPr>
        <w:t>,</w:t>
      </w:r>
      <w:r w:rsidRPr="003600C4">
        <w:rPr>
          <w:rFonts w:ascii="Times New Roman" w:hAnsi="Times New Roman" w:cs="Times New Roman"/>
          <w:sz w:val="28"/>
          <w:szCs w:val="28"/>
        </w:rPr>
        <w:t xml:space="preserve"> за</w:t>
      </w:r>
      <w:r w:rsidR="008C5300" w:rsidRPr="003600C4">
        <w:rPr>
          <w:rFonts w:ascii="Times New Roman" w:hAnsi="Times New Roman" w:cs="Times New Roman"/>
          <w:sz w:val="28"/>
          <w:szCs w:val="28"/>
        </w:rPr>
        <w:t>кладывая</w:t>
      </w:r>
      <w:r w:rsidRPr="003600C4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8C5300" w:rsidRPr="003600C4">
        <w:rPr>
          <w:rFonts w:ascii="Times New Roman" w:hAnsi="Times New Roman" w:cs="Times New Roman"/>
          <w:sz w:val="28"/>
          <w:szCs w:val="28"/>
        </w:rPr>
        <w:t>ы</w:t>
      </w:r>
      <w:r w:rsidRPr="003600C4">
        <w:rPr>
          <w:rFonts w:ascii="Times New Roman" w:hAnsi="Times New Roman" w:cs="Times New Roman"/>
          <w:sz w:val="28"/>
          <w:szCs w:val="28"/>
        </w:rPr>
        <w:t xml:space="preserve"> для решения задач по нравственно-патриотическому воспитанию ребенка.</w:t>
      </w:r>
      <w:r w:rsidR="00983770" w:rsidRPr="003600C4">
        <w:rPr>
          <w:rFonts w:ascii="Times New Roman" w:hAnsi="Times New Roman" w:cs="Times New Roman"/>
          <w:sz w:val="28"/>
          <w:szCs w:val="28"/>
        </w:rPr>
        <w:t>С другой стороны, семья – социальный институт воспитания, в ней осуществляется преемственность поколений, социализация детей, что включает в себя передачу семейных ценностей и стереотипов поведения.</w:t>
      </w:r>
    </w:p>
    <w:p w:rsidR="00F138D7" w:rsidRPr="00BF77AC" w:rsidRDefault="006B68A8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C4">
        <w:rPr>
          <w:rFonts w:ascii="Times New Roman" w:hAnsi="Times New Roman" w:cs="Times New Roman"/>
          <w:sz w:val="28"/>
          <w:szCs w:val="28"/>
        </w:rPr>
        <w:t>Таким образом</w:t>
      </w:r>
      <w:r w:rsidR="00F138D7" w:rsidRPr="003600C4">
        <w:rPr>
          <w:rFonts w:ascii="Times New Roman" w:hAnsi="Times New Roman" w:cs="Times New Roman"/>
          <w:sz w:val="28"/>
          <w:szCs w:val="28"/>
        </w:rPr>
        <w:t>,</w:t>
      </w:r>
      <w:r w:rsidRPr="003600C4">
        <w:rPr>
          <w:rFonts w:ascii="Times New Roman" w:hAnsi="Times New Roman" w:cs="Times New Roman"/>
          <w:sz w:val="28"/>
          <w:szCs w:val="28"/>
        </w:rPr>
        <w:t xml:space="preserve"> п</w:t>
      </w:r>
      <w:r w:rsidR="00EF5641" w:rsidRPr="003600C4">
        <w:rPr>
          <w:rFonts w:ascii="Times New Roman" w:hAnsi="Times New Roman" w:cs="Times New Roman"/>
          <w:sz w:val="28"/>
          <w:szCs w:val="28"/>
        </w:rPr>
        <w:t xml:space="preserve">роект «Интерактивный журнал. </w:t>
      </w:r>
      <w:r w:rsidR="0074375F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EF5641" w:rsidRPr="003600C4">
        <w:rPr>
          <w:rFonts w:ascii="Times New Roman" w:hAnsi="Times New Roman" w:cs="Times New Roman"/>
          <w:sz w:val="28"/>
          <w:szCs w:val="28"/>
        </w:rPr>
        <w:t>Праздники России», направленный на воспит</w:t>
      </w:r>
      <w:r w:rsidR="00F138D7" w:rsidRPr="003600C4">
        <w:rPr>
          <w:rFonts w:ascii="Times New Roman" w:hAnsi="Times New Roman" w:cs="Times New Roman"/>
          <w:sz w:val="28"/>
          <w:szCs w:val="28"/>
        </w:rPr>
        <w:t>ание маленьких патриотов своей страны,</w:t>
      </w:r>
      <w:r w:rsidR="00EF5641" w:rsidRPr="003600C4">
        <w:rPr>
          <w:rFonts w:ascii="Times New Roman" w:hAnsi="Times New Roman" w:cs="Times New Roman"/>
          <w:sz w:val="28"/>
          <w:szCs w:val="28"/>
        </w:rPr>
        <w:t xml:space="preserve"> позволит  обеспечить</w:t>
      </w:r>
      <w:r w:rsidR="0074375F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EF5641" w:rsidRPr="003600C4">
        <w:rPr>
          <w:rFonts w:ascii="Times New Roman" w:hAnsi="Times New Roman" w:cs="Times New Roman"/>
          <w:sz w:val="28"/>
          <w:szCs w:val="28"/>
        </w:rPr>
        <w:t xml:space="preserve"> активное взаимодействие всех участников образовательно</w:t>
      </w:r>
      <w:r w:rsidR="00F138D7" w:rsidRPr="003600C4">
        <w:rPr>
          <w:rFonts w:ascii="Times New Roman" w:hAnsi="Times New Roman" w:cs="Times New Roman"/>
          <w:sz w:val="28"/>
          <w:szCs w:val="28"/>
        </w:rPr>
        <w:t xml:space="preserve">го </w:t>
      </w:r>
      <w:r w:rsidR="00EF5641" w:rsidRPr="003600C4">
        <w:rPr>
          <w:rFonts w:ascii="Times New Roman" w:hAnsi="Times New Roman" w:cs="Times New Roman"/>
          <w:sz w:val="28"/>
          <w:szCs w:val="28"/>
        </w:rPr>
        <w:t xml:space="preserve"> процесса (детей, </w:t>
      </w:r>
      <w:r w:rsidR="0011752F">
        <w:rPr>
          <w:rFonts w:ascii="Times New Roman" w:hAnsi="Times New Roman" w:cs="Times New Roman"/>
          <w:sz w:val="28"/>
          <w:szCs w:val="28"/>
        </w:rPr>
        <w:t>детского сада</w:t>
      </w:r>
      <w:r w:rsidR="00F138D7" w:rsidRPr="003600C4">
        <w:rPr>
          <w:rFonts w:ascii="Times New Roman" w:hAnsi="Times New Roman" w:cs="Times New Roman"/>
          <w:sz w:val="28"/>
          <w:szCs w:val="28"/>
        </w:rPr>
        <w:t xml:space="preserve">, социума в целом),  </w:t>
      </w:r>
      <w:r w:rsidR="00EF5641" w:rsidRPr="003600C4">
        <w:rPr>
          <w:rFonts w:ascii="Times New Roman" w:hAnsi="Times New Roman" w:cs="Times New Roman"/>
          <w:sz w:val="28"/>
          <w:szCs w:val="28"/>
        </w:rPr>
        <w:t xml:space="preserve">привлекая как можно больше заинтересованных </w:t>
      </w:r>
      <w:r w:rsidR="00F138D7" w:rsidRPr="003600C4">
        <w:rPr>
          <w:rFonts w:ascii="Times New Roman" w:hAnsi="Times New Roman" w:cs="Times New Roman"/>
          <w:sz w:val="28"/>
          <w:szCs w:val="28"/>
        </w:rPr>
        <w:t>семей воспитанников</w:t>
      </w:r>
      <w:r w:rsidR="00EF5641" w:rsidRPr="003600C4">
        <w:rPr>
          <w:rFonts w:ascii="Times New Roman" w:hAnsi="Times New Roman" w:cs="Times New Roman"/>
          <w:sz w:val="28"/>
          <w:szCs w:val="28"/>
        </w:rPr>
        <w:t xml:space="preserve"> к участию в жизни детского сада</w:t>
      </w:r>
      <w:r w:rsidR="003600C4" w:rsidRPr="003600C4">
        <w:rPr>
          <w:rFonts w:ascii="Times New Roman" w:hAnsi="Times New Roman" w:cs="Times New Roman"/>
          <w:sz w:val="28"/>
          <w:szCs w:val="28"/>
        </w:rPr>
        <w:t xml:space="preserve"> и воспитанию личности ребенка как гражданина и патриота России, способного понимать, разделять и отстаивать </w:t>
      </w:r>
      <w:r w:rsidR="003600C4" w:rsidRPr="00287161">
        <w:rPr>
          <w:rFonts w:ascii="Times New Roman" w:hAnsi="Times New Roman" w:cs="Times New Roman"/>
          <w:sz w:val="28"/>
          <w:szCs w:val="28"/>
        </w:rPr>
        <w:t>ценности и интересы страны</w:t>
      </w:r>
      <w:r w:rsidR="00287161" w:rsidRPr="00287161">
        <w:rPr>
          <w:rFonts w:ascii="Times New Roman" w:hAnsi="Times New Roman" w:cs="Times New Roman"/>
          <w:sz w:val="28"/>
          <w:szCs w:val="28"/>
        </w:rPr>
        <w:t>, что является одной из важнейших задач современного образования</w:t>
      </w:r>
      <w:r w:rsidR="00CB66D1">
        <w:rPr>
          <w:rFonts w:ascii="Times New Roman" w:hAnsi="Times New Roman" w:cs="Times New Roman"/>
          <w:sz w:val="28"/>
          <w:szCs w:val="28"/>
        </w:rPr>
        <w:t>.</w:t>
      </w:r>
    </w:p>
    <w:p w:rsidR="00EF5641" w:rsidRPr="00E70B68" w:rsidRDefault="00266F4D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7. </w:t>
      </w:r>
      <w:r w:rsidR="00EF5641" w:rsidRPr="00E70B68"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 значимости предлагаемого проекта для развития системы образования Московской области и Российской Федерации:</w:t>
      </w:r>
    </w:p>
    <w:p w:rsidR="00EF5641" w:rsidRPr="001F4C12" w:rsidRDefault="00023B5B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12">
        <w:rPr>
          <w:rFonts w:ascii="Times New Roman" w:hAnsi="Times New Roman" w:cs="Times New Roman"/>
          <w:sz w:val="28"/>
          <w:szCs w:val="28"/>
        </w:rPr>
        <w:t>З</w:t>
      </w:r>
      <w:r w:rsidR="00EF5641" w:rsidRPr="001F4C12">
        <w:rPr>
          <w:rFonts w:ascii="Times New Roman" w:hAnsi="Times New Roman" w:cs="Times New Roman"/>
          <w:sz w:val="28"/>
          <w:szCs w:val="28"/>
        </w:rPr>
        <w:t>начимость данного проекта для системы образования Московской области, а также других регионов Р</w:t>
      </w:r>
      <w:r w:rsidR="0074375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5641" w:rsidRPr="001F4C12">
        <w:rPr>
          <w:rFonts w:ascii="Times New Roman" w:hAnsi="Times New Roman" w:cs="Times New Roman"/>
          <w:sz w:val="28"/>
          <w:szCs w:val="28"/>
        </w:rPr>
        <w:t>Ф</w:t>
      </w:r>
      <w:r w:rsidR="0074375F">
        <w:rPr>
          <w:rFonts w:ascii="Times New Roman" w:hAnsi="Times New Roman" w:cs="Times New Roman"/>
          <w:sz w:val="28"/>
          <w:szCs w:val="28"/>
        </w:rPr>
        <w:t>едерации</w:t>
      </w:r>
      <w:r w:rsidR="00EF5641" w:rsidRPr="001F4C12">
        <w:rPr>
          <w:rFonts w:ascii="Times New Roman" w:hAnsi="Times New Roman" w:cs="Times New Roman"/>
          <w:sz w:val="28"/>
          <w:szCs w:val="28"/>
        </w:rPr>
        <w:t xml:space="preserve">, </w:t>
      </w:r>
      <w:r w:rsidRPr="001F4C12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EF5641" w:rsidRPr="001F4C1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1F4C12">
        <w:rPr>
          <w:rFonts w:ascii="Times New Roman" w:hAnsi="Times New Roman" w:cs="Times New Roman"/>
          <w:sz w:val="28"/>
          <w:szCs w:val="28"/>
        </w:rPr>
        <w:t>ем</w:t>
      </w:r>
      <w:r w:rsidR="00EF5641" w:rsidRPr="001F4C12">
        <w:rPr>
          <w:rFonts w:ascii="Times New Roman" w:hAnsi="Times New Roman" w:cs="Times New Roman"/>
          <w:sz w:val="28"/>
          <w:szCs w:val="28"/>
        </w:rPr>
        <w:t>:</w:t>
      </w:r>
    </w:p>
    <w:p w:rsidR="00CB66D1" w:rsidRPr="00A61446" w:rsidRDefault="007E5896" w:rsidP="00B61E1B">
      <w:pPr>
        <w:pStyle w:val="af1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66D1" w:rsidRPr="001F4C12">
        <w:rPr>
          <w:rFonts w:ascii="Times New Roman" w:eastAsia="Times New Roman" w:hAnsi="Times New Roman" w:cs="Times New Roman"/>
          <w:sz w:val="28"/>
          <w:szCs w:val="28"/>
        </w:rPr>
        <w:t xml:space="preserve">роект полностью отвечает </w:t>
      </w:r>
      <w:r w:rsidR="00A61446">
        <w:rPr>
          <w:rFonts w:ascii="Times New Roman" w:eastAsia="Times New Roman" w:hAnsi="Times New Roman" w:cs="Times New Roman"/>
          <w:sz w:val="28"/>
          <w:szCs w:val="28"/>
        </w:rPr>
        <w:t xml:space="preserve">основным принципам дошкольного образования </w:t>
      </w:r>
      <w:r w:rsidR="0011752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дошкольной организации (далее </w:t>
      </w:r>
      <w:r w:rsidR="00A61446"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="001175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1446">
        <w:rPr>
          <w:rFonts w:ascii="Times New Roman" w:eastAsia="Times New Roman" w:hAnsi="Times New Roman" w:cs="Times New Roman"/>
          <w:sz w:val="28"/>
          <w:szCs w:val="28"/>
        </w:rPr>
        <w:t xml:space="preserve"> (раздел</w:t>
      </w:r>
      <w:r w:rsidR="00322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44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61446">
        <w:rPr>
          <w:rFonts w:ascii="Times New Roman" w:eastAsia="Times New Roman" w:hAnsi="Times New Roman" w:cs="Times New Roman"/>
          <w:sz w:val="28"/>
          <w:szCs w:val="28"/>
        </w:rPr>
        <w:t xml:space="preserve">, п. 1.4.) и </w:t>
      </w:r>
      <w:r w:rsidR="00CB66D1" w:rsidRPr="00A61446">
        <w:rPr>
          <w:rFonts w:ascii="Times New Roman" w:eastAsia="Times New Roman" w:hAnsi="Times New Roman" w:cs="Times New Roman"/>
          <w:sz w:val="28"/>
          <w:szCs w:val="28"/>
        </w:rPr>
        <w:t>общей современной установке на то, что система образования должна обеспечить «воспитание патриотов России, граждан правового демократического, социального государства, уважающих права и свободы личности»</w:t>
      </w:r>
      <w:r w:rsidRPr="00A614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5214" w:rsidRPr="001F4C12" w:rsidRDefault="007E5896" w:rsidP="00B61E1B">
      <w:pPr>
        <w:pStyle w:val="af1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C12">
        <w:rPr>
          <w:rFonts w:ascii="Times New Roman" w:hAnsi="Times New Roman" w:cs="Times New Roman"/>
          <w:sz w:val="28"/>
          <w:szCs w:val="28"/>
        </w:rPr>
        <w:t>п</w:t>
      </w:r>
      <w:r w:rsidR="00CB66D1" w:rsidRPr="001F4C12">
        <w:rPr>
          <w:rFonts w:ascii="Times New Roman" w:hAnsi="Times New Roman" w:cs="Times New Roman"/>
          <w:sz w:val="28"/>
          <w:szCs w:val="28"/>
        </w:rPr>
        <w:t xml:space="preserve">роект «Интерактивный журнал. </w:t>
      </w:r>
      <w:r w:rsidRPr="001F4C12">
        <w:rPr>
          <w:rFonts w:ascii="Times New Roman" w:hAnsi="Times New Roman" w:cs="Times New Roman"/>
          <w:sz w:val="28"/>
          <w:szCs w:val="28"/>
        </w:rPr>
        <w:t>Государственные п</w:t>
      </w:r>
      <w:r w:rsidR="00CB66D1" w:rsidRPr="001F4C12">
        <w:rPr>
          <w:rFonts w:ascii="Times New Roman" w:hAnsi="Times New Roman" w:cs="Times New Roman"/>
          <w:sz w:val="28"/>
          <w:szCs w:val="28"/>
        </w:rPr>
        <w:t xml:space="preserve">раздники России» </w:t>
      </w:r>
      <w:r w:rsidR="00102CB4" w:rsidRPr="001F4C12">
        <w:rPr>
          <w:rFonts w:ascii="Times New Roman" w:hAnsi="Times New Roman" w:cs="Times New Roman"/>
          <w:sz w:val="28"/>
          <w:szCs w:val="28"/>
        </w:rPr>
        <w:t>является</w:t>
      </w:r>
      <w:r w:rsidR="00CB66D1" w:rsidRPr="001F4C12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102CB4" w:rsidRPr="001F4C12">
        <w:rPr>
          <w:rFonts w:ascii="Times New Roman" w:hAnsi="Times New Roman" w:cs="Times New Roman"/>
          <w:sz w:val="28"/>
          <w:szCs w:val="28"/>
        </w:rPr>
        <w:t>м</w:t>
      </w:r>
      <w:r w:rsidR="00CB66D1" w:rsidRPr="001F4C12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102CB4" w:rsidRPr="001F4C12">
        <w:rPr>
          <w:rFonts w:ascii="Times New Roman" w:hAnsi="Times New Roman" w:cs="Times New Roman"/>
          <w:sz w:val="28"/>
          <w:szCs w:val="28"/>
        </w:rPr>
        <w:t>ом</w:t>
      </w:r>
      <w:r w:rsidR="00CB66D1" w:rsidRPr="001F4C12">
        <w:rPr>
          <w:rFonts w:ascii="Times New Roman" w:hAnsi="Times New Roman" w:cs="Times New Roman"/>
          <w:sz w:val="28"/>
          <w:szCs w:val="28"/>
        </w:rPr>
        <w:t xml:space="preserve"> в   сложном педагогическом процессе</w:t>
      </w:r>
      <w:r w:rsidRPr="001F4C12">
        <w:rPr>
          <w:rFonts w:ascii="Times New Roman" w:hAnsi="Times New Roman" w:cs="Times New Roman"/>
          <w:sz w:val="28"/>
          <w:szCs w:val="28"/>
        </w:rPr>
        <w:t xml:space="preserve">социальной адаптации, жизненного самоопределения и становления личности,  </w:t>
      </w:r>
      <w:r w:rsidR="00CB66D1" w:rsidRPr="001F4C12">
        <w:rPr>
          <w:rFonts w:ascii="Times New Roman" w:hAnsi="Times New Roman" w:cs="Times New Roman"/>
          <w:sz w:val="28"/>
          <w:szCs w:val="28"/>
        </w:rPr>
        <w:t xml:space="preserve"> в котор</w:t>
      </w:r>
      <w:r w:rsidRPr="001F4C12">
        <w:rPr>
          <w:rFonts w:ascii="Times New Roman" w:hAnsi="Times New Roman" w:cs="Times New Roman"/>
          <w:sz w:val="28"/>
          <w:szCs w:val="28"/>
        </w:rPr>
        <w:t>ом</w:t>
      </w:r>
      <w:r w:rsidR="00CB66D1" w:rsidRPr="001F4C12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Pr="001F4C12">
        <w:rPr>
          <w:rFonts w:ascii="Times New Roman" w:hAnsi="Times New Roman" w:cs="Times New Roman"/>
          <w:sz w:val="28"/>
          <w:szCs w:val="28"/>
        </w:rPr>
        <w:t>ю</w:t>
      </w:r>
      <w:r w:rsidR="00CB66D1" w:rsidRPr="001F4C12">
        <w:rPr>
          <w:rFonts w:ascii="Times New Roman" w:hAnsi="Times New Roman" w:cs="Times New Roman"/>
          <w:sz w:val="28"/>
          <w:szCs w:val="28"/>
        </w:rPr>
        <w:t>тся современный информационный фон и технические достижения</w:t>
      </w:r>
      <w:r w:rsidR="00D25E3D" w:rsidRPr="001F4C12">
        <w:rPr>
          <w:rFonts w:ascii="Times New Roman" w:hAnsi="Times New Roman" w:cs="Times New Roman"/>
          <w:sz w:val="28"/>
          <w:szCs w:val="28"/>
        </w:rPr>
        <w:t>;</w:t>
      </w:r>
    </w:p>
    <w:p w:rsidR="00F6672B" w:rsidRPr="001F4C12" w:rsidRDefault="00F6672B" w:rsidP="00B61E1B">
      <w:pPr>
        <w:tabs>
          <w:tab w:val="left" w:pos="993"/>
          <w:tab w:val="left" w:pos="8931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12">
        <w:rPr>
          <w:rFonts w:ascii="Times New Roman" w:hAnsi="Times New Roman" w:cs="Times New Roman"/>
          <w:sz w:val="28"/>
          <w:szCs w:val="28"/>
        </w:rPr>
        <w:t>3)</w:t>
      </w:r>
      <w:r w:rsidR="003229D9">
        <w:rPr>
          <w:rFonts w:ascii="Times New Roman" w:hAnsi="Times New Roman" w:cs="Times New Roman"/>
          <w:sz w:val="28"/>
          <w:szCs w:val="28"/>
        </w:rPr>
        <w:t xml:space="preserve"> </w:t>
      </w:r>
      <w:r w:rsidR="0011752F" w:rsidRPr="001F4C12">
        <w:rPr>
          <w:rFonts w:ascii="Times New Roman" w:hAnsi="Times New Roman" w:cs="Times New Roman"/>
          <w:sz w:val="28"/>
          <w:szCs w:val="28"/>
        </w:rPr>
        <w:t>дошкольн</w:t>
      </w:r>
      <w:r w:rsidR="0011752F">
        <w:rPr>
          <w:rFonts w:ascii="Times New Roman" w:hAnsi="Times New Roman" w:cs="Times New Roman"/>
          <w:sz w:val="28"/>
          <w:szCs w:val="28"/>
        </w:rPr>
        <w:t>а</w:t>
      </w:r>
      <w:r w:rsidR="0011752F" w:rsidRPr="001F4C12">
        <w:rPr>
          <w:rFonts w:ascii="Times New Roman" w:hAnsi="Times New Roman" w:cs="Times New Roman"/>
          <w:sz w:val="28"/>
          <w:szCs w:val="28"/>
        </w:rPr>
        <w:t>я</w:t>
      </w:r>
      <w:r w:rsidR="003229D9">
        <w:rPr>
          <w:rFonts w:ascii="Times New Roman" w:hAnsi="Times New Roman" w:cs="Times New Roman"/>
          <w:sz w:val="28"/>
          <w:szCs w:val="28"/>
        </w:rPr>
        <w:t xml:space="preserve"> </w:t>
      </w:r>
      <w:r w:rsidR="0011752F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(далее ДОО) </w:t>
      </w:r>
      <w:r w:rsidRPr="001F4C12">
        <w:rPr>
          <w:rFonts w:ascii="Times New Roman" w:hAnsi="Times New Roman" w:cs="Times New Roman"/>
          <w:sz w:val="28"/>
          <w:szCs w:val="28"/>
        </w:rPr>
        <w:t>способн</w:t>
      </w:r>
      <w:r w:rsidR="0011752F">
        <w:rPr>
          <w:rFonts w:ascii="Times New Roman" w:hAnsi="Times New Roman" w:cs="Times New Roman"/>
          <w:sz w:val="28"/>
          <w:szCs w:val="28"/>
        </w:rPr>
        <w:t>а</w:t>
      </w:r>
      <w:r w:rsidRPr="001F4C12">
        <w:rPr>
          <w:rFonts w:ascii="Times New Roman" w:hAnsi="Times New Roman" w:cs="Times New Roman"/>
          <w:sz w:val="28"/>
          <w:szCs w:val="28"/>
        </w:rPr>
        <w:t xml:space="preserve"> в полной мере удовлетворить запросы родителей только при условии, что он</w:t>
      </w:r>
      <w:r w:rsidR="0011752F">
        <w:rPr>
          <w:rFonts w:ascii="Times New Roman" w:hAnsi="Times New Roman" w:cs="Times New Roman"/>
          <w:sz w:val="28"/>
          <w:szCs w:val="28"/>
        </w:rPr>
        <w:t>а</w:t>
      </w:r>
      <w:r w:rsidRPr="001F4C12">
        <w:rPr>
          <w:rFonts w:ascii="Times New Roman" w:hAnsi="Times New Roman" w:cs="Times New Roman"/>
          <w:sz w:val="28"/>
          <w:szCs w:val="28"/>
        </w:rPr>
        <w:t xml:space="preserve"> является открытой системой; данный проект позволит активно вовлечь родителей в образовательный процесс по нравственно-патриотическому воспитанию;</w:t>
      </w:r>
      <w:r w:rsidRPr="001F4C12">
        <w:rPr>
          <w:rFonts w:ascii="Times New Roman" w:eastAsia="Times New Roman" w:hAnsi="Times New Roman" w:cs="Times New Roman"/>
          <w:sz w:val="28"/>
          <w:szCs w:val="28"/>
        </w:rPr>
        <w:t xml:space="preserve"> познакомит родителей дошкольников с Государственной программой «Патриотическое воспитание граждан Российской Федерации»;</w:t>
      </w:r>
    </w:p>
    <w:p w:rsidR="00585214" w:rsidRPr="003A7E97" w:rsidRDefault="00F6672B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12">
        <w:rPr>
          <w:rFonts w:ascii="Times New Roman" w:eastAsia="Times New Roman" w:hAnsi="Times New Roman" w:cs="Times New Roman"/>
          <w:sz w:val="28"/>
          <w:szCs w:val="28"/>
        </w:rPr>
        <w:t>4)</w:t>
      </w:r>
      <w:r w:rsidR="00322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B4" w:rsidRPr="001F4C12">
        <w:rPr>
          <w:rFonts w:ascii="Times New Roman" w:hAnsi="Times New Roman" w:cs="Times New Roman"/>
          <w:sz w:val="28"/>
          <w:szCs w:val="28"/>
        </w:rPr>
        <w:t>проект</w:t>
      </w:r>
      <w:r w:rsidR="003229D9">
        <w:rPr>
          <w:rFonts w:ascii="Times New Roman" w:hAnsi="Times New Roman" w:cs="Times New Roman"/>
          <w:sz w:val="28"/>
          <w:szCs w:val="28"/>
        </w:rPr>
        <w:t xml:space="preserve"> </w:t>
      </w:r>
      <w:r w:rsidR="00102CB4" w:rsidRPr="001F4C12">
        <w:rPr>
          <w:rFonts w:ascii="Times New Roman" w:hAnsi="Times New Roman" w:cs="Times New Roman"/>
          <w:sz w:val="28"/>
          <w:szCs w:val="28"/>
        </w:rPr>
        <w:t>знакомит</w:t>
      </w:r>
      <w:r w:rsidR="00585214" w:rsidRPr="001F4C12">
        <w:rPr>
          <w:rFonts w:ascii="Times New Roman" w:hAnsi="Times New Roman" w:cs="Times New Roman"/>
          <w:sz w:val="28"/>
          <w:szCs w:val="28"/>
        </w:rPr>
        <w:t xml:space="preserve"> дошкольников с </w:t>
      </w:r>
      <w:r w:rsidR="00585214" w:rsidRPr="001F4C12">
        <w:rPr>
          <w:rFonts w:ascii="Times New Roman" w:hAnsi="Times New Roman" w:cs="Times New Roman"/>
          <w:b/>
          <w:sz w:val="28"/>
          <w:szCs w:val="28"/>
        </w:rPr>
        <w:t>государственными праздниками</w:t>
      </w:r>
      <w:r w:rsidR="00585214" w:rsidRPr="001F4C12">
        <w:rPr>
          <w:rFonts w:ascii="Times New Roman" w:hAnsi="Times New Roman" w:cs="Times New Roman"/>
          <w:sz w:val="28"/>
          <w:szCs w:val="28"/>
        </w:rPr>
        <w:t xml:space="preserve">, как значимо-важными событиями в жизни России </w:t>
      </w:r>
      <w:r w:rsidR="00585214" w:rsidRPr="00972C08">
        <w:rPr>
          <w:rFonts w:ascii="Times New Roman" w:hAnsi="Times New Roman" w:cs="Times New Roman"/>
          <w:sz w:val="28"/>
          <w:szCs w:val="28"/>
        </w:rPr>
        <w:t>(</w:t>
      </w:r>
      <w:r w:rsidR="000A775C" w:rsidRPr="00972C08">
        <w:rPr>
          <w:rFonts w:ascii="Times New Roman" w:hAnsi="Times New Roman" w:cs="Times New Roman"/>
          <w:sz w:val="28"/>
          <w:szCs w:val="28"/>
        </w:rPr>
        <w:t>Д</w:t>
      </w:r>
      <w:r w:rsidR="00585214" w:rsidRPr="00972C08">
        <w:rPr>
          <w:rFonts w:ascii="Times New Roman" w:hAnsi="Times New Roman" w:cs="Times New Roman"/>
          <w:sz w:val="28"/>
          <w:szCs w:val="28"/>
        </w:rPr>
        <w:t xml:space="preserve">ень защитника </w:t>
      </w:r>
      <w:r w:rsidR="000A775C" w:rsidRPr="00972C08">
        <w:rPr>
          <w:rFonts w:ascii="Times New Roman" w:hAnsi="Times New Roman" w:cs="Times New Roman"/>
          <w:sz w:val="28"/>
          <w:szCs w:val="28"/>
        </w:rPr>
        <w:t>О</w:t>
      </w:r>
      <w:r w:rsidR="00585214" w:rsidRPr="00972C08">
        <w:rPr>
          <w:rFonts w:ascii="Times New Roman" w:hAnsi="Times New Roman" w:cs="Times New Roman"/>
          <w:sz w:val="28"/>
          <w:szCs w:val="28"/>
        </w:rPr>
        <w:t xml:space="preserve">течества, </w:t>
      </w:r>
      <w:r w:rsidR="000A775C" w:rsidRPr="00972C08">
        <w:rPr>
          <w:rFonts w:ascii="Times New Roman" w:hAnsi="Times New Roman" w:cs="Times New Roman"/>
          <w:sz w:val="28"/>
          <w:szCs w:val="28"/>
        </w:rPr>
        <w:t>Д</w:t>
      </w:r>
      <w:r w:rsidR="00585214" w:rsidRPr="00972C08">
        <w:rPr>
          <w:rFonts w:ascii="Times New Roman" w:hAnsi="Times New Roman" w:cs="Times New Roman"/>
          <w:sz w:val="28"/>
          <w:szCs w:val="28"/>
        </w:rPr>
        <w:t xml:space="preserve">ень Победы, </w:t>
      </w:r>
      <w:r w:rsidR="00FA73E7" w:rsidRPr="00972C08">
        <w:rPr>
          <w:rFonts w:ascii="Times New Roman" w:hAnsi="Times New Roman" w:cs="Times New Roman"/>
          <w:sz w:val="28"/>
          <w:szCs w:val="28"/>
        </w:rPr>
        <w:t>Д</w:t>
      </w:r>
      <w:r w:rsidR="00585214" w:rsidRPr="00972C08">
        <w:rPr>
          <w:rFonts w:ascii="Times New Roman" w:hAnsi="Times New Roman" w:cs="Times New Roman"/>
          <w:sz w:val="28"/>
          <w:szCs w:val="28"/>
        </w:rPr>
        <w:t xml:space="preserve">ень </w:t>
      </w:r>
      <w:r w:rsidR="00FA73E7" w:rsidRPr="00972C08">
        <w:rPr>
          <w:rFonts w:ascii="Times New Roman" w:hAnsi="Times New Roman" w:cs="Times New Roman"/>
          <w:sz w:val="28"/>
          <w:szCs w:val="28"/>
        </w:rPr>
        <w:t>России, Д</w:t>
      </w:r>
      <w:r w:rsidR="00585214" w:rsidRPr="00972C08">
        <w:rPr>
          <w:rFonts w:ascii="Times New Roman" w:hAnsi="Times New Roman" w:cs="Times New Roman"/>
          <w:sz w:val="28"/>
          <w:szCs w:val="28"/>
        </w:rPr>
        <w:t xml:space="preserve">ень </w:t>
      </w:r>
      <w:r w:rsidR="00FA73E7" w:rsidRPr="00972C0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02CB4" w:rsidRPr="00972C08">
        <w:rPr>
          <w:rFonts w:ascii="Times New Roman" w:hAnsi="Times New Roman" w:cs="Times New Roman"/>
          <w:sz w:val="28"/>
          <w:szCs w:val="28"/>
        </w:rPr>
        <w:t>флага</w:t>
      </w:r>
      <w:r w:rsidR="00FA73E7" w:rsidRPr="00972C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02CB4" w:rsidRPr="00972C08">
        <w:rPr>
          <w:rFonts w:ascii="Times New Roman" w:hAnsi="Times New Roman" w:cs="Times New Roman"/>
          <w:sz w:val="28"/>
          <w:szCs w:val="28"/>
        </w:rPr>
        <w:t>;</w:t>
      </w:r>
      <w:r w:rsidR="00FA73E7" w:rsidRPr="00972C08">
        <w:rPr>
          <w:rFonts w:ascii="Times New Roman" w:hAnsi="Times New Roman" w:cs="Times New Roman"/>
          <w:sz w:val="28"/>
          <w:szCs w:val="28"/>
        </w:rPr>
        <w:t xml:space="preserve"> Д</w:t>
      </w:r>
      <w:r w:rsidR="00585214" w:rsidRPr="00972C08">
        <w:rPr>
          <w:rFonts w:ascii="Times New Roman" w:hAnsi="Times New Roman" w:cs="Times New Roman"/>
          <w:sz w:val="28"/>
          <w:szCs w:val="28"/>
        </w:rPr>
        <w:t>ень народного единства</w:t>
      </w:r>
      <w:r w:rsidR="00F13B15" w:rsidRPr="00972C08">
        <w:rPr>
          <w:rFonts w:ascii="Times New Roman" w:hAnsi="Times New Roman" w:cs="Times New Roman"/>
          <w:sz w:val="28"/>
          <w:szCs w:val="28"/>
        </w:rPr>
        <w:t>)</w:t>
      </w:r>
      <w:r w:rsidR="00E70B68" w:rsidRPr="00972C08">
        <w:rPr>
          <w:rFonts w:ascii="Times New Roman" w:hAnsi="Times New Roman" w:cs="Times New Roman"/>
          <w:sz w:val="28"/>
          <w:szCs w:val="28"/>
        </w:rPr>
        <w:t>,</w:t>
      </w:r>
      <w:r w:rsidR="003229D9">
        <w:rPr>
          <w:rFonts w:ascii="Times New Roman" w:hAnsi="Times New Roman" w:cs="Times New Roman"/>
          <w:sz w:val="28"/>
          <w:szCs w:val="28"/>
        </w:rPr>
        <w:t xml:space="preserve"> </w:t>
      </w:r>
      <w:r w:rsidR="00E70B68" w:rsidRPr="001F4C12">
        <w:rPr>
          <w:rFonts w:ascii="Times New Roman" w:hAnsi="Times New Roman" w:cs="Times New Roman"/>
          <w:sz w:val="28"/>
          <w:szCs w:val="28"/>
        </w:rPr>
        <w:t>что  позволит заложить   духовно-</w:t>
      </w:r>
      <w:r w:rsidR="00E70B68" w:rsidRPr="001F4C12">
        <w:rPr>
          <w:rFonts w:ascii="Times New Roman" w:hAnsi="Times New Roman" w:cs="Times New Roman"/>
          <w:sz w:val="28"/>
          <w:szCs w:val="28"/>
        </w:rPr>
        <w:lastRenderedPageBreak/>
        <w:t>нравственные основы личности с активной жизненной позицией и с творческим потенциалом, способной к самосовершенствованию и гармоничному взаимодействию с другими людьми</w:t>
      </w:r>
      <w:r w:rsidR="00C9538E">
        <w:rPr>
          <w:rFonts w:ascii="Times New Roman" w:hAnsi="Times New Roman" w:cs="Times New Roman"/>
          <w:sz w:val="28"/>
          <w:szCs w:val="28"/>
        </w:rPr>
        <w:t>;</w:t>
      </w:r>
    </w:p>
    <w:p w:rsidR="00102CB4" w:rsidRPr="001F4C12" w:rsidRDefault="001F4C12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12">
        <w:rPr>
          <w:rFonts w:ascii="Times New Roman" w:hAnsi="Times New Roman" w:cs="Times New Roman"/>
          <w:sz w:val="28"/>
          <w:szCs w:val="28"/>
        </w:rPr>
        <w:t>5</w:t>
      </w:r>
      <w:r w:rsidR="006B0196">
        <w:rPr>
          <w:rFonts w:ascii="Times New Roman" w:hAnsi="Times New Roman" w:cs="Times New Roman"/>
          <w:sz w:val="28"/>
          <w:szCs w:val="28"/>
        </w:rPr>
        <w:t xml:space="preserve">) </w:t>
      </w:r>
      <w:r w:rsidR="00E70B68" w:rsidRPr="001F4C1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F4C1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585214" w:rsidRPr="001F4C12">
        <w:rPr>
          <w:rFonts w:ascii="Times New Roman" w:hAnsi="Times New Roman" w:cs="Times New Roman"/>
          <w:sz w:val="28"/>
          <w:szCs w:val="28"/>
        </w:rPr>
        <w:t>максимально</w:t>
      </w:r>
      <w:r w:rsidR="003229D9">
        <w:rPr>
          <w:rFonts w:ascii="Times New Roman" w:hAnsi="Times New Roman" w:cs="Times New Roman"/>
          <w:sz w:val="28"/>
          <w:szCs w:val="28"/>
        </w:rPr>
        <w:t xml:space="preserve"> </w:t>
      </w:r>
      <w:r w:rsidR="00585214" w:rsidRPr="001F4C12">
        <w:rPr>
          <w:rFonts w:ascii="Times New Roman" w:hAnsi="Times New Roman" w:cs="Times New Roman"/>
          <w:sz w:val="28"/>
          <w:szCs w:val="28"/>
        </w:rPr>
        <w:t>информир</w:t>
      </w:r>
      <w:r w:rsidRPr="001F4C12">
        <w:rPr>
          <w:rFonts w:ascii="Times New Roman" w:hAnsi="Times New Roman" w:cs="Times New Roman"/>
          <w:sz w:val="28"/>
          <w:szCs w:val="28"/>
        </w:rPr>
        <w:t>овать</w:t>
      </w:r>
      <w:r w:rsidR="00585214" w:rsidRPr="001F4C12">
        <w:rPr>
          <w:rFonts w:ascii="Times New Roman" w:hAnsi="Times New Roman" w:cs="Times New Roman"/>
          <w:sz w:val="28"/>
          <w:szCs w:val="28"/>
        </w:rPr>
        <w:t xml:space="preserve"> родителей дошкольников о мероприятиях, посвящённых   государственным праздникам  России, проводимых </w:t>
      </w:r>
      <w:r w:rsidR="00E70B68" w:rsidRPr="001F4C1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85214" w:rsidRPr="001F4C12">
        <w:rPr>
          <w:rFonts w:ascii="Times New Roman" w:hAnsi="Times New Roman" w:cs="Times New Roman"/>
          <w:sz w:val="28"/>
          <w:szCs w:val="28"/>
        </w:rPr>
        <w:t>в рамках ДОО,</w:t>
      </w:r>
      <w:r w:rsidR="00E70B68" w:rsidRPr="001F4C12">
        <w:rPr>
          <w:rFonts w:ascii="Times New Roman" w:hAnsi="Times New Roman" w:cs="Times New Roman"/>
          <w:sz w:val="28"/>
          <w:szCs w:val="28"/>
        </w:rPr>
        <w:t xml:space="preserve"> но и </w:t>
      </w:r>
      <w:r w:rsidR="00585214" w:rsidRPr="001F4C12">
        <w:rPr>
          <w:rFonts w:ascii="Times New Roman" w:hAnsi="Times New Roman" w:cs="Times New Roman"/>
          <w:sz w:val="28"/>
          <w:szCs w:val="28"/>
        </w:rPr>
        <w:t xml:space="preserve"> города, региона  – непосредственно через </w:t>
      </w:r>
      <w:r w:rsidRPr="001F4C12">
        <w:rPr>
          <w:rFonts w:ascii="Times New Roman" w:eastAsia="Times New Roman" w:hAnsi="Times New Roman" w:cs="Times New Roman"/>
          <w:sz w:val="28"/>
          <w:szCs w:val="28"/>
        </w:rPr>
        <w:t xml:space="preserve">электронную форму </w:t>
      </w:r>
      <w:r w:rsidR="00585214" w:rsidRPr="001F4C12">
        <w:rPr>
          <w:rFonts w:ascii="Times New Roman" w:eastAsia="Times New Roman" w:hAnsi="Times New Roman" w:cs="Times New Roman"/>
          <w:sz w:val="28"/>
          <w:szCs w:val="28"/>
        </w:rPr>
        <w:t>интерактивн</w:t>
      </w:r>
      <w:r w:rsidRPr="001F4C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85214" w:rsidRPr="001F4C12">
        <w:rPr>
          <w:rFonts w:ascii="Times New Roman" w:eastAsia="Times New Roman" w:hAnsi="Times New Roman" w:cs="Times New Roman"/>
          <w:sz w:val="28"/>
          <w:szCs w:val="28"/>
        </w:rPr>
        <w:t xml:space="preserve"> журнал</w:t>
      </w:r>
      <w:r w:rsidRPr="001F4C12">
        <w:rPr>
          <w:rFonts w:ascii="Times New Roman" w:eastAsia="Times New Roman" w:hAnsi="Times New Roman" w:cs="Times New Roman"/>
          <w:sz w:val="28"/>
          <w:szCs w:val="28"/>
        </w:rPr>
        <w:t>а на сайте ДОО</w:t>
      </w:r>
      <w:r w:rsidR="00C953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4C12" w:rsidRPr="006B30F0" w:rsidRDefault="001F4C12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12">
        <w:rPr>
          <w:rFonts w:ascii="Times New Roman" w:hAnsi="Times New Roman" w:cs="Times New Roman"/>
          <w:sz w:val="28"/>
          <w:szCs w:val="28"/>
        </w:rPr>
        <w:t>6</w:t>
      </w:r>
      <w:r w:rsidR="00102CB4" w:rsidRPr="001F4C12">
        <w:rPr>
          <w:rFonts w:ascii="Times New Roman" w:hAnsi="Times New Roman" w:cs="Times New Roman"/>
          <w:sz w:val="28"/>
          <w:szCs w:val="28"/>
        </w:rPr>
        <w:t xml:space="preserve">) </w:t>
      </w:r>
      <w:r w:rsidRPr="001F4C12">
        <w:rPr>
          <w:rFonts w:ascii="Times New Roman" w:hAnsi="Times New Roman" w:cs="Times New Roman"/>
          <w:sz w:val="28"/>
          <w:szCs w:val="28"/>
        </w:rPr>
        <w:t>проект укрепит</w:t>
      </w:r>
      <w:r w:rsidR="00102CB4" w:rsidRPr="001F4C12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Pr="001F4C12">
        <w:rPr>
          <w:rFonts w:ascii="Times New Roman" w:hAnsi="Times New Roman" w:cs="Times New Roman"/>
          <w:sz w:val="28"/>
          <w:szCs w:val="28"/>
        </w:rPr>
        <w:t>о</w:t>
      </w:r>
      <w:r w:rsidR="00102CB4" w:rsidRPr="001F4C12">
        <w:rPr>
          <w:rFonts w:ascii="Times New Roman" w:hAnsi="Times New Roman" w:cs="Times New Roman"/>
          <w:sz w:val="28"/>
          <w:szCs w:val="28"/>
        </w:rPr>
        <w:t xml:space="preserve"> между дошкольным учреждением, семьей и окружающим социумом, что позволит обеспечить устойчивое развитие социальных отношений, преемственность поколений и повышение общего качества жизни детей.</w:t>
      </w:r>
    </w:p>
    <w:p w:rsidR="003600C4" w:rsidRPr="001F4C12" w:rsidRDefault="00266F4D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8.</w:t>
      </w:r>
      <w:r w:rsidR="00EF5641" w:rsidRPr="0072520F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проекта</w:t>
      </w:r>
      <w:r w:rsidR="006B30F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C2B34" w:rsidRPr="00BF77AC" w:rsidRDefault="00EF5641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C">
        <w:rPr>
          <w:rFonts w:ascii="Times New Roman" w:hAnsi="Times New Roman" w:cs="Times New Roman"/>
          <w:bCs/>
          <w:sz w:val="28"/>
          <w:szCs w:val="28"/>
        </w:rPr>
        <w:t>Новизна проекта в</w:t>
      </w:r>
      <w:r w:rsidR="00322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B34" w:rsidRPr="00BF77AC">
        <w:rPr>
          <w:rFonts w:ascii="Times New Roman" w:hAnsi="Times New Roman" w:cs="Times New Roman"/>
          <w:bCs/>
          <w:sz w:val="28"/>
          <w:szCs w:val="28"/>
        </w:rPr>
        <w:t xml:space="preserve">создании </w:t>
      </w:r>
      <w:r w:rsidR="00322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B34" w:rsidRPr="00BF7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429" w:rsidRPr="00BF77AC">
        <w:rPr>
          <w:rFonts w:ascii="Times New Roman" w:hAnsi="Times New Roman" w:cs="Times New Roman"/>
          <w:bCs/>
          <w:sz w:val="28"/>
          <w:szCs w:val="28"/>
        </w:rPr>
        <w:t>открытой</w:t>
      </w:r>
      <w:r w:rsidR="00322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B34" w:rsidRPr="00BF77AC">
        <w:rPr>
          <w:rFonts w:ascii="Times New Roman" w:hAnsi="Times New Roman" w:cs="Times New Roman"/>
          <w:bCs/>
          <w:sz w:val="28"/>
          <w:szCs w:val="28"/>
        </w:rPr>
        <w:t xml:space="preserve">системы в работе по </w:t>
      </w:r>
      <w:r w:rsidR="005D2429" w:rsidRPr="00BF77AC">
        <w:rPr>
          <w:rFonts w:ascii="Times New Roman" w:hAnsi="Times New Roman" w:cs="Times New Roman"/>
          <w:bCs/>
          <w:sz w:val="28"/>
          <w:szCs w:val="28"/>
        </w:rPr>
        <w:t xml:space="preserve">патриотическому </w:t>
      </w:r>
      <w:r w:rsidR="006C2B34" w:rsidRPr="00BF77AC">
        <w:rPr>
          <w:rFonts w:ascii="Times New Roman" w:hAnsi="Times New Roman" w:cs="Times New Roman"/>
          <w:bCs/>
          <w:sz w:val="28"/>
          <w:szCs w:val="28"/>
        </w:rPr>
        <w:t>воспитанию детей в семье</w:t>
      </w:r>
      <w:r w:rsidR="005D2429" w:rsidRPr="00BF77AC">
        <w:rPr>
          <w:rFonts w:ascii="Times New Roman" w:hAnsi="Times New Roman" w:cs="Times New Roman"/>
          <w:bCs/>
          <w:sz w:val="28"/>
          <w:szCs w:val="28"/>
        </w:rPr>
        <w:t xml:space="preserve"> и ДОО</w:t>
      </w:r>
      <w:r w:rsidR="006C2B34" w:rsidRPr="00BF77AC">
        <w:rPr>
          <w:rFonts w:ascii="Times New Roman" w:hAnsi="Times New Roman" w:cs="Times New Roman"/>
          <w:bCs/>
          <w:sz w:val="28"/>
          <w:szCs w:val="28"/>
        </w:rPr>
        <w:t>, структурировании деятельности педагогов с родителями воспитанников</w:t>
      </w:r>
      <w:r w:rsidR="00C949E3" w:rsidRPr="00BF77AC">
        <w:rPr>
          <w:rFonts w:ascii="Times New Roman" w:hAnsi="Times New Roman" w:cs="Times New Roman"/>
          <w:bCs/>
          <w:sz w:val="28"/>
          <w:szCs w:val="28"/>
        </w:rPr>
        <w:t>,</w:t>
      </w:r>
      <w:r w:rsidR="00322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B34" w:rsidRPr="00BF77AC">
        <w:rPr>
          <w:rFonts w:ascii="Times New Roman" w:hAnsi="Times New Roman" w:cs="Times New Roman"/>
          <w:bCs/>
          <w:sz w:val="28"/>
          <w:szCs w:val="28"/>
        </w:rPr>
        <w:t>прида</w:t>
      </w:r>
      <w:r w:rsidR="00C949E3" w:rsidRPr="00BF77AC">
        <w:rPr>
          <w:rFonts w:ascii="Times New Roman" w:hAnsi="Times New Roman" w:cs="Times New Roman"/>
          <w:bCs/>
          <w:sz w:val="28"/>
          <w:szCs w:val="28"/>
        </w:rPr>
        <w:t>вая</w:t>
      </w:r>
      <w:r w:rsidR="006C2B34" w:rsidRPr="00BF77AC">
        <w:rPr>
          <w:rFonts w:ascii="Times New Roman" w:hAnsi="Times New Roman" w:cs="Times New Roman"/>
          <w:bCs/>
          <w:sz w:val="28"/>
          <w:szCs w:val="28"/>
        </w:rPr>
        <w:t xml:space="preserve"> ей комплексный характер,   обеспечивая ребёнку эмоциональный комфорт, а родителям – педагогическую грамотность в </w:t>
      </w:r>
      <w:r w:rsidR="00BF77AC">
        <w:rPr>
          <w:rFonts w:ascii="Times New Roman" w:hAnsi="Times New Roman" w:cs="Times New Roman"/>
          <w:bCs/>
          <w:sz w:val="28"/>
          <w:szCs w:val="28"/>
        </w:rPr>
        <w:t>нравственно-</w:t>
      </w:r>
      <w:r w:rsidR="006C2B34" w:rsidRPr="00BF77AC">
        <w:rPr>
          <w:rFonts w:ascii="Times New Roman" w:hAnsi="Times New Roman" w:cs="Times New Roman"/>
          <w:bCs/>
          <w:sz w:val="28"/>
          <w:szCs w:val="28"/>
        </w:rPr>
        <w:t>патриотическом воспитании дошкольников</w:t>
      </w:r>
      <w:r w:rsidR="005D2429" w:rsidRPr="00BF77AC">
        <w:rPr>
          <w:rFonts w:ascii="Times New Roman" w:hAnsi="Times New Roman" w:cs="Times New Roman"/>
          <w:bCs/>
          <w:sz w:val="28"/>
          <w:szCs w:val="28"/>
        </w:rPr>
        <w:t>, тем самым повышая качество дошкольного образования в соответствии с ФГОС ДО.</w:t>
      </w:r>
    </w:p>
    <w:p w:rsidR="00583F13" w:rsidRPr="00180D2B" w:rsidRDefault="00C949E3" w:rsidP="00B61E1B">
      <w:pPr>
        <w:pStyle w:val="af2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180D2B">
        <w:rPr>
          <w:bCs/>
          <w:sz w:val="28"/>
          <w:szCs w:val="28"/>
        </w:rPr>
        <w:t>И</w:t>
      </w:r>
      <w:r w:rsidR="00EF5641" w:rsidRPr="00180D2B">
        <w:rPr>
          <w:sz w:val="28"/>
          <w:szCs w:val="28"/>
        </w:rPr>
        <w:t>нте</w:t>
      </w:r>
      <w:r w:rsidR="00910299" w:rsidRPr="00180D2B">
        <w:rPr>
          <w:sz w:val="28"/>
          <w:szCs w:val="28"/>
        </w:rPr>
        <w:t>рактивн</w:t>
      </w:r>
      <w:r w:rsidRPr="00180D2B">
        <w:rPr>
          <w:sz w:val="28"/>
          <w:szCs w:val="28"/>
        </w:rPr>
        <w:t>ый</w:t>
      </w:r>
      <w:r w:rsidR="00910299" w:rsidRPr="00180D2B">
        <w:rPr>
          <w:sz w:val="28"/>
          <w:szCs w:val="28"/>
        </w:rPr>
        <w:t xml:space="preserve"> журнал</w:t>
      </w:r>
      <w:r w:rsidR="00EF5641" w:rsidRPr="00180D2B">
        <w:rPr>
          <w:sz w:val="28"/>
          <w:szCs w:val="28"/>
        </w:rPr>
        <w:t xml:space="preserve"> «</w:t>
      </w:r>
      <w:r w:rsidR="00C7653D" w:rsidRPr="00180D2B">
        <w:rPr>
          <w:sz w:val="28"/>
          <w:szCs w:val="28"/>
        </w:rPr>
        <w:t>Государственные п</w:t>
      </w:r>
      <w:r w:rsidR="00EF5641" w:rsidRPr="00180D2B">
        <w:rPr>
          <w:sz w:val="28"/>
          <w:szCs w:val="28"/>
        </w:rPr>
        <w:t>раздники России»</w:t>
      </w:r>
      <w:r w:rsidR="00807AC2" w:rsidRPr="00180D2B">
        <w:rPr>
          <w:sz w:val="28"/>
          <w:szCs w:val="28"/>
        </w:rPr>
        <w:t xml:space="preserve"> состоит из двух частей</w:t>
      </w:r>
      <w:r w:rsidR="003229D9">
        <w:rPr>
          <w:sz w:val="28"/>
          <w:szCs w:val="28"/>
        </w:rPr>
        <w:t xml:space="preserve"> </w:t>
      </w:r>
      <w:r w:rsidR="00180D2B" w:rsidRPr="00180D2B">
        <w:rPr>
          <w:sz w:val="28"/>
          <w:szCs w:val="28"/>
        </w:rPr>
        <w:t>–</w:t>
      </w:r>
      <w:r w:rsidR="003229D9">
        <w:rPr>
          <w:sz w:val="28"/>
          <w:szCs w:val="28"/>
        </w:rPr>
        <w:t xml:space="preserve"> </w:t>
      </w:r>
      <w:r w:rsidR="00180D2B" w:rsidRPr="00180D2B">
        <w:rPr>
          <w:b/>
          <w:i/>
          <w:sz w:val="28"/>
          <w:szCs w:val="28"/>
          <w:u w:val="single"/>
        </w:rPr>
        <w:t>практической</w:t>
      </w:r>
      <w:r w:rsidR="003229D9" w:rsidRPr="003229D9">
        <w:rPr>
          <w:b/>
          <w:i/>
          <w:sz w:val="28"/>
          <w:szCs w:val="28"/>
        </w:rPr>
        <w:t xml:space="preserve"> </w:t>
      </w:r>
      <w:r w:rsidR="00180D2B" w:rsidRPr="00180D2B">
        <w:rPr>
          <w:sz w:val="28"/>
          <w:szCs w:val="28"/>
        </w:rPr>
        <w:t>(</w:t>
      </w:r>
      <w:r w:rsidR="00692D7A">
        <w:rPr>
          <w:sz w:val="28"/>
          <w:szCs w:val="28"/>
        </w:rPr>
        <w:t xml:space="preserve">конкретная тематическая </w:t>
      </w:r>
      <w:r w:rsidR="00180D2B" w:rsidRPr="00180D2B">
        <w:rPr>
          <w:sz w:val="28"/>
          <w:szCs w:val="28"/>
        </w:rPr>
        <w:t>совместная партнёрская деятельность всех участников проекта</w:t>
      </w:r>
      <w:r w:rsidR="00692D7A">
        <w:rPr>
          <w:sz w:val="28"/>
          <w:szCs w:val="28"/>
        </w:rPr>
        <w:t>, приуроченная к  предстоящему государственному празднику</w:t>
      </w:r>
      <w:r w:rsidR="00180D2B" w:rsidRPr="00180D2B">
        <w:rPr>
          <w:sz w:val="28"/>
          <w:szCs w:val="28"/>
        </w:rPr>
        <w:t>)</w:t>
      </w:r>
      <w:r w:rsidR="00180D2B" w:rsidRPr="00180D2B">
        <w:rPr>
          <w:b/>
          <w:i/>
          <w:sz w:val="28"/>
          <w:szCs w:val="28"/>
        </w:rPr>
        <w:t xml:space="preserve"> и </w:t>
      </w:r>
      <w:r w:rsidR="00180D2B" w:rsidRPr="00180D2B">
        <w:rPr>
          <w:b/>
          <w:i/>
          <w:sz w:val="28"/>
          <w:szCs w:val="28"/>
          <w:u w:val="single"/>
        </w:rPr>
        <w:t>электронной</w:t>
      </w:r>
      <w:r w:rsidR="00807AC2" w:rsidRPr="00180D2B">
        <w:rPr>
          <w:sz w:val="28"/>
          <w:szCs w:val="28"/>
          <w:u w:val="single"/>
        </w:rPr>
        <w:t>,</w:t>
      </w:r>
      <w:r w:rsidR="00180D2B" w:rsidRPr="00180D2B">
        <w:rPr>
          <w:sz w:val="28"/>
          <w:szCs w:val="28"/>
        </w:rPr>
        <w:t xml:space="preserve"> (</w:t>
      </w:r>
      <w:r w:rsidR="00EF5641" w:rsidRPr="00180D2B">
        <w:rPr>
          <w:sz w:val="28"/>
          <w:szCs w:val="28"/>
        </w:rPr>
        <w:t xml:space="preserve">где </w:t>
      </w:r>
      <w:r w:rsidR="00692D7A">
        <w:rPr>
          <w:sz w:val="28"/>
          <w:szCs w:val="28"/>
        </w:rPr>
        <w:t>на</w:t>
      </w:r>
      <w:r w:rsidR="00EF5641" w:rsidRPr="00180D2B">
        <w:rPr>
          <w:sz w:val="28"/>
          <w:szCs w:val="28"/>
        </w:rPr>
        <w:t xml:space="preserve"> определённых</w:t>
      </w:r>
      <w:r w:rsidR="00692D7A">
        <w:rPr>
          <w:sz w:val="28"/>
          <w:szCs w:val="28"/>
        </w:rPr>
        <w:t>, специально созданных</w:t>
      </w:r>
      <w:r w:rsidR="003229D9">
        <w:rPr>
          <w:sz w:val="28"/>
          <w:szCs w:val="28"/>
        </w:rPr>
        <w:t xml:space="preserve"> </w:t>
      </w:r>
      <w:r w:rsidR="00692D7A">
        <w:rPr>
          <w:sz w:val="28"/>
          <w:szCs w:val="28"/>
        </w:rPr>
        <w:t>страницах сайта</w:t>
      </w:r>
      <w:r w:rsidR="00EF5641" w:rsidRPr="00180D2B">
        <w:rPr>
          <w:sz w:val="28"/>
          <w:szCs w:val="28"/>
        </w:rPr>
        <w:t xml:space="preserve"> даётся информация </w:t>
      </w:r>
      <w:r w:rsidR="006E2332" w:rsidRPr="00180D2B">
        <w:rPr>
          <w:sz w:val="28"/>
          <w:szCs w:val="28"/>
        </w:rPr>
        <w:t xml:space="preserve"> о подготовке к </w:t>
      </w:r>
      <w:r w:rsidR="00EF5641" w:rsidRPr="00180D2B">
        <w:rPr>
          <w:sz w:val="28"/>
          <w:szCs w:val="28"/>
        </w:rPr>
        <w:t xml:space="preserve">  предстоящи</w:t>
      </w:r>
      <w:r w:rsidR="006E2332" w:rsidRPr="00180D2B">
        <w:rPr>
          <w:sz w:val="28"/>
          <w:szCs w:val="28"/>
        </w:rPr>
        <w:t>м</w:t>
      </w:r>
      <w:r w:rsidR="00EF5641" w:rsidRPr="00180D2B">
        <w:rPr>
          <w:sz w:val="28"/>
          <w:szCs w:val="28"/>
        </w:rPr>
        <w:t xml:space="preserve"> государственны</w:t>
      </w:r>
      <w:r w:rsidR="006E2332" w:rsidRPr="00180D2B">
        <w:rPr>
          <w:sz w:val="28"/>
          <w:szCs w:val="28"/>
        </w:rPr>
        <w:t>м</w:t>
      </w:r>
      <w:r w:rsidR="003229D9">
        <w:rPr>
          <w:sz w:val="28"/>
          <w:szCs w:val="28"/>
        </w:rPr>
        <w:t xml:space="preserve"> </w:t>
      </w:r>
      <w:r w:rsidR="00EF5641" w:rsidRPr="00180D2B">
        <w:rPr>
          <w:sz w:val="28"/>
          <w:szCs w:val="28"/>
        </w:rPr>
        <w:t>праздника</w:t>
      </w:r>
      <w:r w:rsidR="006E2332" w:rsidRPr="00180D2B">
        <w:rPr>
          <w:sz w:val="28"/>
          <w:szCs w:val="28"/>
        </w:rPr>
        <w:t>м</w:t>
      </w:r>
      <w:r w:rsidR="00BF75CC" w:rsidRPr="00180D2B">
        <w:rPr>
          <w:sz w:val="28"/>
          <w:szCs w:val="28"/>
        </w:rPr>
        <w:t>, афише праздничного дня на городском и региональном уровнях</w:t>
      </w:r>
      <w:r w:rsidR="00910299" w:rsidRPr="00180D2B">
        <w:rPr>
          <w:sz w:val="28"/>
          <w:szCs w:val="28"/>
        </w:rPr>
        <w:t>,</w:t>
      </w:r>
      <w:r w:rsidR="006E2332" w:rsidRPr="00180D2B">
        <w:rPr>
          <w:sz w:val="28"/>
          <w:szCs w:val="28"/>
        </w:rPr>
        <w:t xml:space="preserve"> о запланированных</w:t>
      </w:r>
      <w:r w:rsidR="003229D9">
        <w:rPr>
          <w:sz w:val="28"/>
          <w:szCs w:val="28"/>
        </w:rPr>
        <w:t xml:space="preserve"> </w:t>
      </w:r>
      <w:r w:rsidR="006E2332" w:rsidRPr="00180D2B">
        <w:rPr>
          <w:sz w:val="28"/>
          <w:szCs w:val="28"/>
        </w:rPr>
        <w:t>мероприятиях</w:t>
      </w:r>
      <w:r w:rsidR="00BF75CC" w:rsidRPr="00180D2B">
        <w:rPr>
          <w:sz w:val="28"/>
          <w:szCs w:val="28"/>
        </w:rPr>
        <w:t xml:space="preserve"> в рамках ДОО</w:t>
      </w:r>
      <w:r w:rsidR="006E2332" w:rsidRPr="00180D2B">
        <w:rPr>
          <w:sz w:val="28"/>
          <w:szCs w:val="28"/>
        </w:rPr>
        <w:t>,</w:t>
      </w:r>
      <w:r w:rsidR="003229D9">
        <w:rPr>
          <w:sz w:val="28"/>
          <w:szCs w:val="28"/>
        </w:rPr>
        <w:t xml:space="preserve"> </w:t>
      </w:r>
      <w:r w:rsidR="00EF5641" w:rsidRPr="00180D2B">
        <w:rPr>
          <w:sz w:val="28"/>
          <w:szCs w:val="28"/>
        </w:rPr>
        <w:t>проводимых совместно с родителями и ближним социальным окружением, итогах этих мероприятий</w:t>
      </w:r>
      <w:r w:rsidR="00F9195D">
        <w:rPr>
          <w:sz w:val="28"/>
          <w:szCs w:val="28"/>
        </w:rPr>
        <w:t xml:space="preserve"> (фото и видеоматериал)</w:t>
      </w:r>
      <w:r w:rsidR="00A04ADE">
        <w:rPr>
          <w:sz w:val="28"/>
          <w:szCs w:val="28"/>
        </w:rPr>
        <w:t>,</w:t>
      </w:r>
      <w:r w:rsidR="00EF5641" w:rsidRPr="00180D2B">
        <w:rPr>
          <w:sz w:val="28"/>
          <w:szCs w:val="28"/>
        </w:rPr>
        <w:t xml:space="preserve"> знакомство с лучшим семейным опытом</w:t>
      </w:r>
      <w:r w:rsidR="00180D2B" w:rsidRPr="00180D2B">
        <w:rPr>
          <w:sz w:val="28"/>
          <w:szCs w:val="28"/>
        </w:rPr>
        <w:t>)</w:t>
      </w:r>
      <w:r w:rsidR="00692D7A">
        <w:rPr>
          <w:sz w:val="28"/>
          <w:szCs w:val="28"/>
        </w:rPr>
        <w:t>.</w:t>
      </w:r>
      <w:r w:rsidR="003229D9">
        <w:rPr>
          <w:sz w:val="28"/>
          <w:szCs w:val="28"/>
        </w:rPr>
        <w:t xml:space="preserve"> </w:t>
      </w:r>
      <w:r w:rsidR="00692D7A">
        <w:rPr>
          <w:sz w:val="28"/>
          <w:szCs w:val="28"/>
        </w:rPr>
        <w:t>Это</w:t>
      </w:r>
      <w:r w:rsidR="00180D2B" w:rsidRPr="00180D2B">
        <w:rPr>
          <w:sz w:val="28"/>
          <w:szCs w:val="28"/>
        </w:rPr>
        <w:t xml:space="preserve"> даёт информационную открытость образовательной деятельности ДОО</w:t>
      </w:r>
      <w:r w:rsidR="00692D7A">
        <w:rPr>
          <w:sz w:val="28"/>
          <w:szCs w:val="28"/>
        </w:rPr>
        <w:t>, заинтересованность родителей и активное их вовлечение в жизнь  ДОО.</w:t>
      </w:r>
    </w:p>
    <w:p w:rsidR="00E03EC3" w:rsidRPr="003229D9" w:rsidRDefault="00EF5641" w:rsidP="00B61E1B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>Наш журнал   подразумевает использование специального алгоритма спланированных по определенной схеме мероприятий, позволяющ</w:t>
      </w:r>
      <w:r w:rsidR="00BF77AC" w:rsidRPr="003229D9">
        <w:rPr>
          <w:rFonts w:ascii="Times New Roman" w:hAnsi="Times New Roman" w:cs="Times New Roman"/>
          <w:sz w:val="28"/>
          <w:szCs w:val="28"/>
        </w:rPr>
        <w:t>его</w:t>
      </w:r>
      <w:r w:rsidRPr="003229D9">
        <w:rPr>
          <w:rFonts w:ascii="Times New Roman" w:hAnsi="Times New Roman" w:cs="Times New Roman"/>
          <w:sz w:val="28"/>
          <w:szCs w:val="28"/>
        </w:rPr>
        <w:t xml:space="preserve"> всем участникам образовательного процесса   фиксировать интересные «находки» под рубриками</w:t>
      </w:r>
      <w:r w:rsidR="00E03EC3" w:rsidRPr="003229D9">
        <w:rPr>
          <w:rFonts w:ascii="Times New Roman" w:hAnsi="Times New Roman" w:cs="Times New Roman"/>
          <w:sz w:val="28"/>
          <w:szCs w:val="28"/>
        </w:rPr>
        <w:t>:</w:t>
      </w:r>
    </w:p>
    <w:p w:rsidR="003D64AF" w:rsidRPr="003229D9" w:rsidRDefault="00EF5641" w:rsidP="00B61E1B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>«Знаете ли вы, что….»</w:t>
      </w:r>
      <w:r w:rsidR="00E03EC3" w:rsidRPr="003229D9">
        <w:rPr>
          <w:rFonts w:ascii="Times New Roman" w:hAnsi="Times New Roman" w:cs="Times New Roman"/>
          <w:sz w:val="28"/>
          <w:szCs w:val="28"/>
        </w:rPr>
        <w:t>(</w:t>
      </w:r>
      <w:r w:rsidR="003229D9" w:rsidRPr="003229D9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E03EC3" w:rsidRPr="003229D9">
        <w:rPr>
          <w:rFonts w:ascii="Times New Roman" w:hAnsi="Times New Roman" w:cs="Times New Roman"/>
          <w:sz w:val="28"/>
          <w:szCs w:val="28"/>
        </w:rPr>
        <w:t>занимательные дела</w:t>
      </w:r>
      <w:r w:rsidR="003229D9" w:rsidRPr="003229D9">
        <w:rPr>
          <w:rFonts w:ascii="Times New Roman" w:hAnsi="Times New Roman" w:cs="Times New Roman"/>
          <w:sz w:val="28"/>
          <w:szCs w:val="28"/>
        </w:rPr>
        <w:t xml:space="preserve"> в </w:t>
      </w:r>
      <w:r w:rsidR="00583F13" w:rsidRPr="003229D9">
        <w:rPr>
          <w:rFonts w:ascii="Times New Roman" w:hAnsi="Times New Roman" w:cs="Times New Roman"/>
          <w:sz w:val="28"/>
          <w:szCs w:val="28"/>
        </w:rPr>
        <w:t>форме НОД, викторин, КВН, квестов</w:t>
      </w:r>
      <w:r w:rsidR="001802C4" w:rsidRPr="003229D9">
        <w:rPr>
          <w:rFonts w:ascii="Times New Roman" w:hAnsi="Times New Roman" w:cs="Times New Roman"/>
          <w:sz w:val="28"/>
          <w:szCs w:val="28"/>
        </w:rPr>
        <w:t>, детско-родительских проектов о</w:t>
      </w:r>
      <w:r w:rsidR="0011752F" w:rsidRPr="003229D9">
        <w:rPr>
          <w:rFonts w:ascii="Times New Roman" w:hAnsi="Times New Roman" w:cs="Times New Roman"/>
          <w:sz w:val="28"/>
          <w:szCs w:val="28"/>
        </w:rPr>
        <w:t>б</w:t>
      </w:r>
      <w:r w:rsidR="001802C4" w:rsidRPr="003229D9">
        <w:rPr>
          <w:rFonts w:ascii="Times New Roman" w:hAnsi="Times New Roman" w:cs="Times New Roman"/>
          <w:sz w:val="28"/>
          <w:szCs w:val="28"/>
        </w:rPr>
        <w:t xml:space="preserve"> истории возникновения приближающегося праздника и т.д.</w:t>
      </w:r>
      <w:r w:rsidR="00583F13" w:rsidRPr="003229D9">
        <w:rPr>
          <w:rFonts w:ascii="Times New Roman" w:hAnsi="Times New Roman" w:cs="Times New Roman"/>
          <w:sz w:val="28"/>
          <w:szCs w:val="28"/>
        </w:rPr>
        <w:t xml:space="preserve"> с активным привлечением родителей</w:t>
      </w:r>
      <w:r w:rsidR="00692D7A" w:rsidRPr="003229D9">
        <w:rPr>
          <w:rFonts w:ascii="Times New Roman" w:hAnsi="Times New Roman" w:cs="Times New Roman"/>
          <w:sz w:val="28"/>
          <w:szCs w:val="28"/>
        </w:rPr>
        <w:t xml:space="preserve"> и социума</w:t>
      </w:r>
      <w:r w:rsidR="00583F13" w:rsidRPr="003229D9">
        <w:rPr>
          <w:rFonts w:ascii="Times New Roman" w:hAnsi="Times New Roman" w:cs="Times New Roman"/>
          <w:sz w:val="28"/>
          <w:szCs w:val="28"/>
        </w:rPr>
        <w:t>);</w:t>
      </w:r>
    </w:p>
    <w:p w:rsidR="003D64AF" w:rsidRPr="003229D9" w:rsidRDefault="00BF77AC" w:rsidP="00B61E1B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>«Семейные традиции» (</w:t>
      </w:r>
      <w:r w:rsidR="00256465" w:rsidRPr="003229D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1752F" w:rsidRPr="003229D9">
        <w:rPr>
          <w:rFonts w:ascii="Times New Roman" w:hAnsi="Times New Roman" w:cs="Times New Roman"/>
          <w:sz w:val="28"/>
          <w:szCs w:val="28"/>
        </w:rPr>
        <w:t>родительского</w:t>
      </w:r>
      <w:r w:rsidR="00256465" w:rsidRPr="003229D9">
        <w:rPr>
          <w:rFonts w:ascii="Times New Roman" w:hAnsi="Times New Roman" w:cs="Times New Roman"/>
          <w:sz w:val="28"/>
          <w:szCs w:val="28"/>
        </w:rPr>
        <w:t xml:space="preserve"> клуба, использование музейной педагогики, коллекционирование, семейные тематические проекты)</w:t>
      </w:r>
    </w:p>
    <w:p w:rsidR="003D64AF" w:rsidRPr="003229D9" w:rsidRDefault="00EF5641" w:rsidP="00B61E1B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lastRenderedPageBreak/>
        <w:t xml:space="preserve">«Музыкальный калейдоскоп» </w:t>
      </w:r>
      <w:r w:rsidR="00256465" w:rsidRPr="003229D9">
        <w:rPr>
          <w:rFonts w:ascii="Times New Roman" w:hAnsi="Times New Roman" w:cs="Times New Roman"/>
          <w:sz w:val="28"/>
          <w:szCs w:val="28"/>
        </w:rPr>
        <w:t xml:space="preserve">(тематические досуги, развлечения, театрализованная деятельность, концерты, утренники, </w:t>
      </w:r>
      <w:r w:rsidR="006444BC" w:rsidRPr="003229D9">
        <w:rPr>
          <w:rFonts w:ascii="Times New Roman" w:hAnsi="Times New Roman" w:cs="Times New Roman"/>
          <w:sz w:val="28"/>
          <w:szCs w:val="28"/>
        </w:rPr>
        <w:t>фестивали,</w:t>
      </w:r>
      <w:r w:rsidR="00256465" w:rsidRPr="003229D9">
        <w:rPr>
          <w:rFonts w:ascii="Times New Roman" w:hAnsi="Times New Roman" w:cs="Times New Roman"/>
          <w:sz w:val="28"/>
          <w:szCs w:val="28"/>
        </w:rPr>
        <w:t xml:space="preserve"> посвящённые государственным праздникам России, работа кружков хореографии и вокала)</w:t>
      </w:r>
    </w:p>
    <w:p w:rsidR="003D64AF" w:rsidRPr="003229D9" w:rsidRDefault="00EF5641" w:rsidP="00B61E1B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>«Педагогическая копилка»</w:t>
      </w:r>
      <w:r w:rsidR="00D1128A" w:rsidRPr="003229D9">
        <w:rPr>
          <w:rFonts w:ascii="Times New Roman" w:hAnsi="Times New Roman" w:cs="Times New Roman"/>
          <w:sz w:val="28"/>
          <w:szCs w:val="28"/>
        </w:rPr>
        <w:t>(деловые игры, консультации, круглый стол, семинары, лекции, пед</w:t>
      </w:r>
      <w:r w:rsidR="006444BC" w:rsidRPr="003229D9">
        <w:rPr>
          <w:rFonts w:ascii="Times New Roman" w:hAnsi="Times New Roman" w:cs="Times New Roman"/>
          <w:sz w:val="28"/>
          <w:szCs w:val="28"/>
        </w:rPr>
        <w:t xml:space="preserve">агогические </w:t>
      </w:r>
      <w:r w:rsidR="00D1128A" w:rsidRPr="003229D9">
        <w:rPr>
          <w:rFonts w:ascii="Times New Roman" w:hAnsi="Times New Roman" w:cs="Times New Roman"/>
          <w:sz w:val="28"/>
          <w:szCs w:val="28"/>
        </w:rPr>
        <w:t>чтения, информационные стенды, буклеты, папки-передвижки, электронные библиотеки)</w:t>
      </w:r>
    </w:p>
    <w:p w:rsidR="003D64AF" w:rsidRPr="003229D9" w:rsidRDefault="00D1128A" w:rsidP="00B61E1B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 xml:space="preserve">«Наши добрые дела» (помощь родителей в благоустройстве групп ДОО,  территории, дни добрых дел) </w:t>
      </w:r>
    </w:p>
    <w:p w:rsidR="00583F13" w:rsidRPr="003229D9" w:rsidRDefault="00D1128A" w:rsidP="00B61E1B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>«Внимание! Акции» (проведение акций, приуроченных к государственным праздникам)</w:t>
      </w:r>
    </w:p>
    <w:p w:rsidR="003D64AF" w:rsidRPr="003229D9" w:rsidRDefault="00EF5641" w:rsidP="00B61E1B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>«Таланты «Выра</w:t>
      </w:r>
      <w:r w:rsidR="00D1128A" w:rsidRPr="003229D9">
        <w:rPr>
          <w:rFonts w:ascii="Times New Roman" w:hAnsi="Times New Roman" w:cs="Times New Roman"/>
          <w:sz w:val="28"/>
          <w:szCs w:val="28"/>
        </w:rPr>
        <w:t>стайки» (тематические  конкурсы совместного творчества, рисунков и поделок,   конкурсы чтецов, посвящённые государственным праздникам России)</w:t>
      </w:r>
    </w:p>
    <w:p w:rsidR="003D64AF" w:rsidRPr="003229D9" w:rsidRDefault="00EF5641" w:rsidP="00B61E1B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>«</w:t>
      </w:r>
      <w:r w:rsidR="003D64AF" w:rsidRPr="003229D9">
        <w:rPr>
          <w:rFonts w:ascii="Times New Roman" w:hAnsi="Times New Roman" w:cs="Times New Roman"/>
          <w:sz w:val="28"/>
          <w:szCs w:val="28"/>
        </w:rPr>
        <w:t>Мамины руки, папины руки и мои ручонки</w:t>
      </w:r>
      <w:r w:rsidRPr="003229D9">
        <w:rPr>
          <w:rFonts w:ascii="Times New Roman" w:hAnsi="Times New Roman" w:cs="Times New Roman"/>
          <w:sz w:val="28"/>
          <w:szCs w:val="28"/>
        </w:rPr>
        <w:t>»</w:t>
      </w:r>
      <w:r w:rsidR="003D64AF" w:rsidRPr="003229D9">
        <w:rPr>
          <w:rFonts w:ascii="Times New Roman" w:hAnsi="Times New Roman" w:cs="Times New Roman"/>
          <w:sz w:val="28"/>
          <w:szCs w:val="28"/>
        </w:rPr>
        <w:t>(тематические мастер-классы по изготовлению  подарков, сувениров, праздничных атрибутов для украшения ДОО, проведения праздничных мероприятий)</w:t>
      </w:r>
    </w:p>
    <w:p w:rsidR="003D64AF" w:rsidRPr="003229D9" w:rsidRDefault="00E12276" w:rsidP="00B61E1B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 xml:space="preserve">«Мы» сильней, чем «Я». </w:t>
      </w:r>
      <w:r w:rsidR="00213EEA" w:rsidRPr="003229D9">
        <w:rPr>
          <w:rFonts w:ascii="Times New Roman" w:hAnsi="Times New Roman" w:cs="Times New Roman"/>
          <w:sz w:val="28"/>
          <w:szCs w:val="28"/>
        </w:rPr>
        <w:t>«</w:t>
      </w:r>
      <w:r w:rsidRPr="003229D9">
        <w:rPr>
          <w:rFonts w:ascii="Times New Roman" w:hAnsi="Times New Roman" w:cs="Times New Roman"/>
          <w:sz w:val="28"/>
          <w:szCs w:val="28"/>
        </w:rPr>
        <w:t>Мы — спортивная семья</w:t>
      </w:r>
      <w:r w:rsidR="00EF5641" w:rsidRPr="003229D9">
        <w:rPr>
          <w:rFonts w:ascii="Times New Roman" w:hAnsi="Times New Roman" w:cs="Times New Roman"/>
          <w:sz w:val="28"/>
          <w:szCs w:val="28"/>
        </w:rPr>
        <w:t>»</w:t>
      </w:r>
      <w:r w:rsidR="003D64AF" w:rsidRPr="003229D9">
        <w:rPr>
          <w:rFonts w:ascii="Times New Roman" w:hAnsi="Times New Roman" w:cs="Times New Roman"/>
          <w:sz w:val="28"/>
          <w:szCs w:val="28"/>
        </w:rPr>
        <w:t xml:space="preserve"> (спортивные мероприятия с привлечением семей воспитанников, организованные ДОО и /или городом</w:t>
      </w:r>
      <w:r w:rsidR="00C9538E" w:rsidRPr="003229D9">
        <w:rPr>
          <w:rFonts w:ascii="Times New Roman" w:hAnsi="Times New Roman" w:cs="Times New Roman"/>
          <w:sz w:val="28"/>
          <w:szCs w:val="28"/>
        </w:rPr>
        <w:t xml:space="preserve"> в предпраздничные или праздничные дни</w:t>
      </w:r>
      <w:r w:rsidR="003D64AF" w:rsidRPr="003229D9">
        <w:rPr>
          <w:rFonts w:ascii="Times New Roman" w:hAnsi="Times New Roman" w:cs="Times New Roman"/>
          <w:sz w:val="28"/>
          <w:szCs w:val="28"/>
        </w:rPr>
        <w:t>)</w:t>
      </w:r>
    </w:p>
    <w:p w:rsidR="00583F13" w:rsidRPr="003229D9" w:rsidRDefault="00EF5641" w:rsidP="00B61E1B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>«Голосовая страничка»</w:t>
      </w:r>
      <w:r w:rsidR="00555F39" w:rsidRPr="003229D9">
        <w:rPr>
          <w:rFonts w:ascii="Times New Roman" w:hAnsi="Times New Roman" w:cs="Times New Roman"/>
          <w:sz w:val="28"/>
          <w:szCs w:val="28"/>
        </w:rPr>
        <w:t>(создание фонотеки впечатлений детей о праздничных мероприятиях)</w:t>
      </w:r>
    </w:p>
    <w:p w:rsidR="00C9538E" w:rsidRPr="003229D9" w:rsidRDefault="00BC23D4" w:rsidP="00866749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>«Что? Где? Когда?»</w:t>
      </w:r>
      <w:r w:rsidR="003D64AF" w:rsidRPr="003229D9">
        <w:rPr>
          <w:rFonts w:ascii="Times New Roman" w:hAnsi="Times New Roman" w:cs="Times New Roman"/>
          <w:sz w:val="28"/>
          <w:szCs w:val="28"/>
        </w:rPr>
        <w:t xml:space="preserve"> (размещение афиш, раздача флаеров  о городских и региональных мероприятиях, организация   праздничного выходного дня, посещение, социальных объектов, фотовыставок, экскурсий, выездных мероприятий, организуемых социумом</w:t>
      </w:r>
      <w:r w:rsidR="006444BC" w:rsidRPr="003229D9">
        <w:rPr>
          <w:rFonts w:ascii="Times New Roman" w:hAnsi="Times New Roman" w:cs="Times New Roman"/>
          <w:sz w:val="28"/>
          <w:szCs w:val="28"/>
        </w:rPr>
        <w:t>)</w:t>
      </w:r>
    </w:p>
    <w:p w:rsidR="00BF75CC" w:rsidRPr="003229D9" w:rsidRDefault="00F350FB" w:rsidP="00866749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9">
        <w:rPr>
          <w:rFonts w:ascii="Times New Roman" w:hAnsi="Times New Roman" w:cs="Times New Roman"/>
          <w:sz w:val="28"/>
          <w:szCs w:val="28"/>
        </w:rPr>
        <w:t>И</w:t>
      </w:r>
      <w:r w:rsidR="00EF5641" w:rsidRPr="003229D9">
        <w:rPr>
          <w:rFonts w:ascii="Times New Roman" w:hAnsi="Times New Roman" w:cs="Times New Roman"/>
          <w:sz w:val="28"/>
          <w:szCs w:val="28"/>
        </w:rPr>
        <w:t>нформация о</w:t>
      </w:r>
      <w:r w:rsidRPr="003229D9">
        <w:rPr>
          <w:rFonts w:ascii="Times New Roman" w:hAnsi="Times New Roman" w:cs="Times New Roman"/>
          <w:sz w:val="28"/>
          <w:szCs w:val="28"/>
        </w:rPr>
        <w:t xml:space="preserve"> всех</w:t>
      </w:r>
      <w:r w:rsidR="00EF5641" w:rsidRPr="003229D9">
        <w:rPr>
          <w:rFonts w:ascii="Times New Roman" w:hAnsi="Times New Roman" w:cs="Times New Roman"/>
          <w:sz w:val="28"/>
          <w:szCs w:val="28"/>
        </w:rPr>
        <w:t xml:space="preserve"> мероприятиях по случаю государственных праздников России доводится до сведения всех желающих через социальные сети  Instagram, </w:t>
      </w:r>
      <w:r w:rsidR="00BF75CC" w:rsidRPr="003229D9">
        <w:rPr>
          <w:rFonts w:ascii="Times New Roman" w:hAnsi="Times New Roman" w:cs="Times New Roman"/>
          <w:sz w:val="28"/>
          <w:szCs w:val="28"/>
        </w:rPr>
        <w:t xml:space="preserve">электронную версию журнала на </w:t>
      </w:r>
      <w:r w:rsidR="00EF5641" w:rsidRPr="003229D9">
        <w:rPr>
          <w:rFonts w:ascii="Times New Roman" w:hAnsi="Times New Roman" w:cs="Times New Roman"/>
          <w:sz w:val="28"/>
          <w:szCs w:val="28"/>
        </w:rPr>
        <w:t>официальн</w:t>
      </w:r>
      <w:r w:rsidR="00BF75CC" w:rsidRPr="003229D9">
        <w:rPr>
          <w:rFonts w:ascii="Times New Roman" w:hAnsi="Times New Roman" w:cs="Times New Roman"/>
          <w:sz w:val="28"/>
          <w:szCs w:val="28"/>
        </w:rPr>
        <w:t>ом</w:t>
      </w:r>
      <w:r w:rsidR="00EF5641" w:rsidRPr="003229D9">
        <w:rPr>
          <w:rFonts w:ascii="Times New Roman" w:hAnsi="Times New Roman" w:cs="Times New Roman"/>
          <w:sz w:val="28"/>
          <w:szCs w:val="28"/>
        </w:rPr>
        <w:t xml:space="preserve"> сайт</w:t>
      </w:r>
      <w:r w:rsidR="00BF75CC" w:rsidRPr="003229D9">
        <w:rPr>
          <w:rFonts w:ascii="Times New Roman" w:hAnsi="Times New Roman" w:cs="Times New Roman"/>
          <w:sz w:val="28"/>
          <w:szCs w:val="28"/>
        </w:rPr>
        <w:t>е</w:t>
      </w:r>
      <w:r w:rsidR="00EF5641" w:rsidRPr="003229D9">
        <w:rPr>
          <w:rFonts w:ascii="Times New Roman" w:hAnsi="Times New Roman" w:cs="Times New Roman"/>
          <w:sz w:val="28"/>
          <w:szCs w:val="28"/>
        </w:rPr>
        <w:t xml:space="preserve"> ДОО.</w:t>
      </w:r>
    </w:p>
    <w:p w:rsidR="00EF5641" w:rsidRDefault="00266F4D" w:rsidP="00B61E1B">
      <w:pPr>
        <w:pStyle w:val="af2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709"/>
        <w:jc w:val="both"/>
        <w:rPr>
          <w:rStyle w:val="af4"/>
          <w:b w:val="0"/>
          <w:color w:val="000000"/>
          <w:sz w:val="28"/>
          <w:szCs w:val="28"/>
        </w:rPr>
      </w:pPr>
      <w:r>
        <w:rPr>
          <w:b/>
          <w:sz w:val="28"/>
          <w:szCs w:val="28"/>
        </w:rPr>
        <w:t>3.2.9.</w:t>
      </w:r>
      <w:r w:rsidR="00EF5641" w:rsidRPr="0072520F">
        <w:rPr>
          <w:b/>
          <w:sz w:val="28"/>
          <w:szCs w:val="28"/>
        </w:rPr>
        <w:t>Цель проекта:</w:t>
      </w:r>
    </w:p>
    <w:p w:rsidR="00E56119" w:rsidRPr="005F7943" w:rsidRDefault="00577C7B" w:rsidP="00B61E1B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943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новой </w:t>
      </w:r>
      <w:r w:rsidR="003B314C">
        <w:rPr>
          <w:rFonts w:ascii="Times New Roman" w:hAnsi="Times New Roman" w:cs="Times New Roman"/>
          <w:color w:val="000000"/>
          <w:sz w:val="28"/>
          <w:szCs w:val="28"/>
        </w:rPr>
        <w:t xml:space="preserve">открытой </w:t>
      </w:r>
      <w:r w:rsidR="00A55E04" w:rsidRPr="005F7943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й </w:t>
      </w:r>
      <w:r w:rsidRPr="005F7943">
        <w:rPr>
          <w:rFonts w:ascii="Times New Roman" w:hAnsi="Times New Roman" w:cs="Times New Roman"/>
          <w:color w:val="000000"/>
          <w:sz w:val="28"/>
          <w:szCs w:val="28"/>
        </w:rPr>
        <w:t xml:space="preserve">формы взаимодействия </w:t>
      </w:r>
      <w:r w:rsidR="0074375F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й образовательной организации</w:t>
      </w:r>
      <w:r w:rsidRPr="005F7943">
        <w:rPr>
          <w:rFonts w:ascii="Times New Roman" w:hAnsi="Times New Roman" w:cs="Times New Roman"/>
          <w:color w:val="000000"/>
          <w:sz w:val="28"/>
          <w:szCs w:val="28"/>
        </w:rPr>
        <w:t xml:space="preserve"> с семьями воспитанников</w:t>
      </w:r>
      <w:r w:rsidR="0074375F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424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9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7943" w:rsidRPr="005F7943">
        <w:rPr>
          <w:rFonts w:ascii="Times New Roman" w:hAnsi="Times New Roman" w:cs="Times New Roman"/>
          <w:color w:val="000000" w:themeColor="text1"/>
          <w:sz w:val="28"/>
          <w:szCs w:val="28"/>
        </w:rPr>
        <w:t>овыш</w:t>
      </w:r>
      <w:r w:rsidR="0074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r w:rsidR="005F7943" w:rsidRPr="005F7943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7437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7943" w:rsidRPr="005F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го процесса  в соответствии с требованиями федерального государственного образовательного стандарта дошкольного образования</w:t>
      </w:r>
      <w:r w:rsidR="005F79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641" w:rsidRDefault="00266F4D" w:rsidP="00B61E1B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3.2.10.</w:t>
      </w:r>
      <w:r w:rsidR="00EF5641" w:rsidRPr="0072520F">
        <w:rPr>
          <w:rFonts w:ascii="Times New Roman" w:hAnsi="Times New Roman" w:cs="Times New Roman"/>
          <w:b/>
          <w:sz w:val="28"/>
          <w:szCs w:val="28"/>
        </w:rPr>
        <w:t>Ключевые задачи проекта:</w:t>
      </w:r>
    </w:p>
    <w:p w:rsidR="00443B63" w:rsidRDefault="00443B63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С</w:t>
      </w:r>
      <w:r w:rsidRPr="00C949E3">
        <w:rPr>
          <w:rFonts w:ascii="Times New Roman" w:hAnsi="Times New Roman" w:cs="Times New Roman"/>
          <w:bCs/>
          <w:sz w:val="28"/>
          <w:szCs w:val="28"/>
        </w:rPr>
        <w:t>озд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42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рактивную открытую</w:t>
      </w:r>
      <w:r w:rsidRPr="00C949E3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2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местной </w:t>
      </w:r>
      <w:r w:rsidRPr="00C949E3">
        <w:rPr>
          <w:rFonts w:ascii="Times New Roman" w:hAnsi="Times New Roman" w:cs="Times New Roman"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949E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равственно-патриотическому </w:t>
      </w:r>
      <w:r w:rsidRPr="00C949E3">
        <w:rPr>
          <w:rFonts w:ascii="Times New Roman" w:hAnsi="Times New Roman" w:cs="Times New Roman"/>
          <w:bCs/>
          <w:sz w:val="28"/>
          <w:szCs w:val="28"/>
        </w:rPr>
        <w:t>воспитанию детей в семь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О  для повышения качества дошкольного образования в соответствии с ФГОС ДО.</w:t>
      </w:r>
    </w:p>
    <w:p w:rsidR="00443B63" w:rsidRDefault="00443B63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ировать у педагогов </w:t>
      </w:r>
      <w:r w:rsidR="006D4E83">
        <w:rPr>
          <w:rFonts w:ascii="Times New Roman" w:hAnsi="Times New Roman" w:cs="Times New Roman"/>
          <w:sz w:val="28"/>
          <w:szCs w:val="28"/>
        </w:rPr>
        <w:t xml:space="preserve">ясный </w:t>
      </w:r>
      <w:r>
        <w:rPr>
          <w:rFonts w:ascii="Times New Roman" w:hAnsi="Times New Roman" w:cs="Times New Roman"/>
          <w:sz w:val="28"/>
          <w:szCs w:val="28"/>
        </w:rPr>
        <w:t xml:space="preserve">уровень понимания </w:t>
      </w:r>
      <w:r w:rsidR="006D4E83">
        <w:rPr>
          <w:rFonts w:ascii="Times New Roman" w:hAnsi="Times New Roman" w:cs="Times New Roman"/>
          <w:sz w:val="28"/>
          <w:szCs w:val="28"/>
        </w:rPr>
        <w:t>происходящих изменений в дошкольном воспитании, тем самым повышая профессионализм педагогических кадров.</w:t>
      </w:r>
    </w:p>
    <w:p w:rsidR="006D4E83" w:rsidRDefault="006D4E83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социальное партнёрство  участников проекта, их взаимодействие.</w:t>
      </w:r>
    </w:p>
    <w:p w:rsidR="00EF5641" w:rsidRDefault="006D4E83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F5641" w:rsidRPr="00443B6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24376">
        <w:rPr>
          <w:rFonts w:ascii="Times New Roman" w:hAnsi="Times New Roman" w:cs="Times New Roman"/>
          <w:sz w:val="28"/>
          <w:szCs w:val="28"/>
        </w:rPr>
        <w:t xml:space="preserve"> </w:t>
      </w:r>
      <w:r w:rsidR="00E56119" w:rsidRPr="00443B63">
        <w:rPr>
          <w:rFonts w:ascii="Times New Roman" w:hAnsi="Times New Roman" w:cs="Times New Roman"/>
          <w:sz w:val="28"/>
          <w:szCs w:val="28"/>
        </w:rPr>
        <w:t xml:space="preserve">у </w:t>
      </w:r>
      <w:r w:rsidR="00EF5641" w:rsidRPr="00443B63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E56119" w:rsidRPr="00443B63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5641" w:rsidRPr="00443B63">
        <w:rPr>
          <w:rFonts w:ascii="Times New Roman" w:hAnsi="Times New Roman" w:cs="Times New Roman"/>
          <w:sz w:val="28"/>
          <w:szCs w:val="28"/>
        </w:rPr>
        <w:t>о государственных праздниках России</w:t>
      </w:r>
      <w:r>
        <w:rPr>
          <w:rFonts w:ascii="Times New Roman" w:hAnsi="Times New Roman" w:cs="Times New Roman"/>
          <w:sz w:val="28"/>
          <w:szCs w:val="28"/>
        </w:rPr>
        <w:t>,  приобщить детей к социокультурным нормам, традициям семьи, общества и государства</w:t>
      </w:r>
    </w:p>
    <w:p w:rsidR="00EF5641" w:rsidRPr="00972C08" w:rsidRDefault="006D4E83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4085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возможностями, развития их способностей и творческого потенциала, позитивной социализации.</w:t>
      </w:r>
    </w:p>
    <w:p w:rsidR="00EF5641" w:rsidRDefault="00266F4D" w:rsidP="00B61E1B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.2.11. </w:t>
      </w:r>
      <w:r w:rsidR="00EF5641" w:rsidRPr="0072520F">
        <w:rPr>
          <w:rFonts w:ascii="Times New Roman" w:hAnsi="Times New Roman" w:cs="Times New Roman"/>
          <w:b/>
          <w:sz w:val="28"/>
          <w:szCs w:val="28"/>
        </w:rPr>
        <w:t>Ожидаемые результаты проекта:</w:t>
      </w:r>
    </w:p>
    <w:p w:rsidR="00536C73" w:rsidRDefault="00536C73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С</w:t>
      </w:r>
      <w:r w:rsidRPr="00C949E3">
        <w:rPr>
          <w:rFonts w:ascii="Times New Roman" w:hAnsi="Times New Roman" w:cs="Times New Roman"/>
          <w:bCs/>
          <w:sz w:val="28"/>
          <w:szCs w:val="28"/>
        </w:rPr>
        <w:t>озда</w:t>
      </w:r>
      <w:r>
        <w:rPr>
          <w:rFonts w:ascii="Times New Roman" w:hAnsi="Times New Roman" w:cs="Times New Roman"/>
          <w:bCs/>
          <w:sz w:val="28"/>
          <w:szCs w:val="28"/>
        </w:rPr>
        <w:t>ние</w:t>
      </w:r>
      <w:r w:rsidR="005E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рактивного журнала «Государственные праздники  России» как открытой</w:t>
      </w:r>
      <w:r w:rsidRPr="00C949E3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5E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местной </w:t>
      </w:r>
      <w:r w:rsidRPr="00C949E3">
        <w:rPr>
          <w:rFonts w:ascii="Times New Roman" w:hAnsi="Times New Roman" w:cs="Times New Roman"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949E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равственно-патриотическому </w:t>
      </w:r>
      <w:r w:rsidRPr="00C949E3">
        <w:rPr>
          <w:rFonts w:ascii="Times New Roman" w:hAnsi="Times New Roman" w:cs="Times New Roman"/>
          <w:bCs/>
          <w:sz w:val="28"/>
          <w:szCs w:val="28"/>
        </w:rPr>
        <w:t>воспитанию детей в семь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О  для повышения качества дошкольного образования в соответствии с ФГОС ДО.</w:t>
      </w:r>
    </w:p>
    <w:p w:rsidR="00536C73" w:rsidRDefault="00536C73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профессиональной компетентности</w:t>
      </w:r>
      <w:r w:rsidR="005F3822">
        <w:rPr>
          <w:rFonts w:ascii="Times New Roman" w:hAnsi="Times New Roman" w:cs="Times New Roman"/>
          <w:sz w:val="28"/>
          <w:szCs w:val="28"/>
        </w:rPr>
        <w:t xml:space="preserve"> педагогов ДОО.</w:t>
      </w:r>
    </w:p>
    <w:p w:rsidR="001E1389" w:rsidRPr="00C9538E" w:rsidRDefault="001E1389" w:rsidP="00B61E1B">
      <w:pPr>
        <w:pStyle w:val="af2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538E">
        <w:rPr>
          <w:sz w:val="28"/>
          <w:szCs w:val="28"/>
        </w:rPr>
        <w:t xml:space="preserve">Тесное, активное, плодотворное </w:t>
      </w:r>
      <w:r w:rsidRPr="00C9538E">
        <w:rPr>
          <w:bCs/>
          <w:sz w:val="28"/>
          <w:szCs w:val="28"/>
        </w:rPr>
        <w:t xml:space="preserve"> взаимодействие всех участников проекта   «Интерактивный журнал. Государственные праздники России», а именно педагогов, детей, родителей и окружающего социума.</w:t>
      </w:r>
    </w:p>
    <w:p w:rsidR="001E1389" w:rsidRPr="006444BC" w:rsidRDefault="001E1389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BC">
        <w:rPr>
          <w:rFonts w:ascii="Times New Roman" w:hAnsi="Times New Roman" w:cs="Times New Roman"/>
          <w:sz w:val="28"/>
          <w:szCs w:val="28"/>
        </w:rPr>
        <w:t xml:space="preserve">4. </w:t>
      </w:r>
      <w:r w:rsidR="00C9538E" w:rsidRPr="006444BC">
        <w:rPr>
          <w:rFonts w:ascii="Times New Roman" w:hAnsi="Times New Roman" w:cs="Times New Roman"/>
          <w:sz w:val="28"/>
          <w:szCs w:val="28"/>
        </w:rPr>
        <w:t xml:space="preserve">Развитие  </w:t>
      </w:r>
      <w:r w:rsidRPr="006444BC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C9538E" w:rsidRPr="006444BC">
        <w:rPr>
          <w:rFonts w:ascii="Times New Roman" w:hAnsi="Times New Roman" w:cs="Times New Roman"/>
          <w:sz w:val="28"/>
          <w:szCs w:val="28"/>
        </w:rPr>
        <w:t xml:space="preserve"> соответствует целевым ориентирам ФГОС ДО, а именно</w:t>
      </w:r>
      <w:r w:rsidR="00866749">
        <w:rPr>
          <w:rFonts w:ascii="Times New Roman" w:hAnsi="Times New Roman" w:cs="Times New Roman"/>
          <w:sz w:val="28"/>
          <w:szCs w:val="28"/>
        </w:rPr>
        <w:t xml:space="preserve"> </w:t>
      </w:r>
      <w:r w:rsidR="006E7D4F" w:rsidRPr="006444BC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6444BC">
        <w:rPr>
          <w:rFonts w:ascii="Times New Roman" w:hAnsi="Times New Roman" w:cs="Times New Roman"/>
          <w:sz w:val="28"/>
          <w:szCs w:val="28"/>
        </w:rPr>
        <w:t xml:space="preserve">представления о государственных праздниках России,  </w:t>
      </w:r>
      <w:r w:rsidR="00ED575C" w:rsidRPr="006444BC">
        <w:rPr>
          <w:rFonts w:ascii="Times New Roman" w:hAnsi="Times New Roman" w:cs="Times New Roman"/>
          <w:sz w:val="28"/>
          <w:szCs w:val="28"/>
        </w:rPr>
        <w:t>ребёнок может следовать правилам и социальным нормам поведения, проявляет любознательность, интерес, обладает начальными знаниями о социальном мире, в котором живёт, способен к принятию собственных решений, оп</w:t>
      </w:r>
      <w:r w:rsidR="00894258">
        <w:rPr>
          <w:rFonts w:ascii="Times New Roman" w:hAnsi="Times New Roman" w:cs="Times New Roman"/>
          <w:sz w:val="28"/>
          <w:szCs w:val="28"/>
        </w:rPr>
        <w:t>ираясь на свои знания и умения</w:t>
      </w:r>
      <w:r w:rsidR="00ED575C" w:rsidRPr="006444BC">
        <w:rPr>
          <w:rFonts w:ascii="Times New Roman" w:hAnsi="Times New Roman" w:cs="Times New Roman"/>
          <w:sz w:val="28"/>
          <w:szCs w:val="28"/>
        </w:rPr>
        <w:t>,</w:t>
      </w:r>
      <w:r w:rsidR="00424376">
        <w:rPr>
          <w:rFonts w:ascii="Times New Roman" w:hAnsi="Times New Roman" w:cs="Times New Roman"/>
          <w:sz w:val="28"/>
          <w:szCs w:val="28"/>
        </w:rPr>
        <w:t xml:space="preserve"> </w:t>
      </w:r>
      <w:r w:rsidRPr="006444BC">
        <w:rPr>
          <w:rFonts w:ascii="Times New Roman" w:hAnsi="Times New Roman" w:cs="Times New Roman"/>
          <w:sz w:val="28"/>
          <w:szCs w:val="28"/>
        </w:rPr>
        <w:t>приобщить детей к социокультурным нормам, традициям семьи, общества и государства</w:t>
      </w:r>
      <w:r w:rsidR="006E7D4F" w:rsidRPr="006444BC">
        <w:rPr>
          <w:rFonts w:ascii="Times New Roman" w:hAnsi="Times New Roman" w:cs="Times New Roman"/>
          <w:sz w:val="28"/>
          <w:szCs w:val="28"/>
        </w:rPr>
        <w:t xml:space="preserve"> Овладение детьми необходимыми культурными практиками.</w:t>
      </w:r>
    </w:p>
    <w:p w:rsidR="006444BC" w:rsidRPr="00972C08" w:rsidRDefault="001E1389" w:rsidP="00B61E1B">
      <w:pPr>
        <w:tabs>
          <w:tab w:val="left" w:pos="893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E1389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C953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E750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E1389">
        <w:rPr>
          <w:rFonts w:ascii="Times New Roman" w:eastAsia="Times New Roman" w:hAnsi="Times New Roman" w:cs="Times New Roman"/>
          <w:sz w:val="28"/>
          <w:szCs w:val="28"/>
        </w:rPr>
        <w:t xml:space="preserve"> оптимально благоприятн</w:t>
      </w:r>
      <w:r w:rsidR="005E750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E1389">
        <w:rPr>
          <w:rFonts w:ascii="Times New Roman" w:eastAsia="Times New Roman" w:hAnsi="Times New Roman" w:cs="Times New Roman"/>
          <w:sz w:val="28"/>
          <w:szCs w:val="28"/>
        </w:rPr>
        <w:t xml:space="preserve"> сред</w:t>
      </w:r>
      <w:r w:rsidR="005E750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E1389">
        <w:rPr>
          <w:rFonts w:ascii="Times New Roman" w:eastAsia="Times New Roman" w:hAnsi="Times New Roman" w:cs="Times New Roman"/>
          <w:sz w:val="28"/>
          <w:szCs w:val="28"/>
        </w:rPr>
        <w:t xml:space="preserve"> для нравственно-патриотического воспитания и развития ребенка через согласование позиций семьи, социума и дошкольного образовательного учреждения.</w:t>
      </w:r>
    </w:p>
    <w:p w:rsidR="00EF5641" w:rsidRPr="00B47171" w:rsidRDefault="00266F4D" w:rsidP="00B61E1B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7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3.2.12.</w:t>
      </w:r>
      <w:r w:rsidR="00EF5641" w:rsidRPr="00B47171">
        <w:rPr>
          <w:rFonts w:ascii="Times New Roman" w:hAnsi="Times New Roman" w:cs="Times New Roman"/>
          <w:b/>
          <w:sz w:val="28"/>
          <w:szCs w:val="28"/>
        </w:rPr>
        <w:t>Ожидаемые эффекты проекта:</w:t>
      </w:r>
    </w:p>
    <w:p w:rsidR="00EF5641" w:rsidRPr="0072520F" w:rsidRDefault="00EF5641" w:rsidP="00B61E1B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C9538E">
        <w:rPr>
          <w:rFonts w:ascii="Times New Roman" w:eastAsia="Times New Roman" w:hAnsi="Times New Roman" w:cs="Times New Roman"/>
          <w:sz w:val="28"/>
          <w:szCs w:val="28"/>
        </w:rPr>
        <w:t>ознание педагогами и родителями</w:t>
      </w:r>
      <w:r w:rsidR="00424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8E">
        <w:rPr>
          <w:rFonts w:ascii="Times New Roman" w:eastAsia="Times New Roman" w:hAnsi="Times New Roman" w:cs="Times New Roman"/>
          <w:sz w:val="28"/>
          <w:szCs w:val="28"/>
        </w:rPr>
        <w:t>значимости</w:t>
      </w:r>
      <w:r w:rsidRPr="0072520F">
        <w:rPr>
          <w:rFonts w:ascii="Times New Roman" w:eastAsia="Times New Roman" w:hAnsi="Times New Roman" w:cs="Times New Roman"/>
          <w:sz w:val="28"/>
          <w:szCs w:val="28"/>
        </w:rPr>
        <w:t xml:space="preserve"> нравственно-патриотического воспитания в жизни дошкольника для полноценного формирования личности.</w:t>
      </w:r>
    </w:p>
    <w:p w:rsidR="00EF5641" w:rsidRPr="0072520F" w:rsidRDefault="00EF5641" w:rsidP="00B61E1B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0F">
        <w:rPr>
          <w:rFonts w:ascii="Times New Roman" w:hAnsi="Times New Roman" w:cs="Times New Roman"/>
          <w:sz w:val="28"/>
          <w:szCs w:val="28"/>
        </w:rPr>
        <w:t>Увеличение количества мероприятий в ДО</w:t>
      </w:r>
      <w:r w:rsidR="006444BC">
        <w:rPr>
          <w:rFonts w:ascii="Times New Roman" w:hAnsi="Times New Roman" w:cs="Times New Roman"/>
          <w:sz w:val="28"/>
          <w:szCs w:val="28"/>
        </w:rPr>
        <w:t>О</w:t>
      </w:r>
      <w:r w:rsidRPr="0072520F">
        <w:rPr>
          <w:rFonts w:ascii="Times New Roman" w:hAnsi="Times New Roman" w:cs="Times New Roman"/>
          <w:sz w:val="28"/>
          <w:szCs w:val="28"/>
        </w:rPr>
        <w:t xml:space="preserve"> с совместным участием родителей и детей, активное участие родителей в жизни дошкольной организации, повышение интереса к нравственно-патриотическому воспитанию.</w:t>
      </w:r>
    </w:p>
    <w:p w:rsidR="00EF5641" w:rsidRPr="006444BC" w:rsidRDefault="00EF5641" w:rsidP="00B61E1B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Style w:val="c11"/>
          <w:rFonts w:ascii="Times New Roman" w:hAnsi="Times New Roman" w:cs="Times New Roman"/>
          <w:b/>
          <w:sz w:val="28"/>
          <w:szCs w:val="28"/>
        </w:rPr>
      </w:pPr>
      <w:r w:rsidRPr="0072520F">
        <w:rPr>
          <w:rStyle w:val="c11"/>
          <w:rFonts w:ascii="Times New Roman" w:hAnsi="Times New Roman" w:cs="Times New Roman"/>
          <w:sz w:val="28"/>
          <w:szCs w:val="28"/>
        </w:rPr>
        <w:t>Приобщение ближайшего социального окружения ребенка к изучению нравственно-патриотических тем.</w:t>
      </w:r>
    </w:p>
    <w:p w:rsidR="00EF5641" w:rsidRPr="0072520F" w:rsidRDefault="00EF5641" w:rsidP="00B61E1B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Style w:val="c11"/>
          <w:rFonts w:ascii="Times New Roman" w:hAnsi="Times New Roman" w:cs="Times New Roman"/>
          <w:b/>
          <w:sz w:val="28"/>
          <w:szCs w:val="28"/>
        </w:rPr>
      </w:pPr>
      <w:r w:rsidRPr="0072520F">
        <w:rPr>
          <w:rStyle w:val="c11"/>
          <w:rFonts w:ascii="Times New Roman" w:hAnsi="Times New Roman" w:cs="Times New Roman"/>
          <w:sz w:val="28"/>
          <w:szCs w:val="28"/>
        </w:rPr>
        <w:t>Проявление ребенком нравственных и патриотических чувств в непосредственных, реальных практических поступках в повседневной жизни.</w:t>
      </w:r>
    </w:p>
    <w:p w:rsidR="00A04ADE" w:rsidRPr="00972C08" w:rsidRDefault="00EF5641" w:rsidP="00B61E1B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sz w:val="28"/>
          <w:szCs w:val="28"/>
        </w:rPr>
        <w:t xml:space="preserve">Развитие и совершенствование современных инструментов и механизмов работы с семьями воспитанников по нравственно-патриотическому воспитанию в </w:t>
      </w:r>
      <w:r w:rsidR="002D14DF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A04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749" w:rsidRDefault="00266F4D" w:rsidP="00B61E1B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</w:p>
    <w:p w:rsidR="00866749" w:rsidRDefault="00866749" w:rsidP="00B61E1B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5641" w:rsidRPr="0072520F" w:rsidRDefault="00866749" w:rsidP="00B61E1B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266F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13. </w:t>
      </w:r>
      <w:r w:rsidR="00EF5641" w:rsidRPr="0072520F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ая практическая значимость предлагаемого проекта для системы образования Московской области:</w:t>
      </w:r>
    </w:p>
    <w:p w:rsidR="00EF5641" w:rsidRPr="0072520F" w:rsidRDefault="00EF5641" w:rsidP="00B61E1B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72520F">
        <w:rPr>
          <w:rFonts w:ascii="Times New Roman" w:hAnsi="Times New Roman" w:cs="Times New Roman"/>
          <w:sz w:val="28"/>
          <w:szCs w:val="28"/>
        </w:rPr>
        <w:t xml:space="preserve"> цикла мероприятий по совместной деятельности педагога с детьми</w:t>
      </w:r>
      <w:r w:rsidR="00BC23D4" w:rsidRPr="0072520F">
        <w:rPr>
          <w:rFonts w:ascii="Times New Roman" w:hAnsi="Times New Roman" w:cs="Times New Roman"/>
          <w:sz w:val="28"/>
          <w:szCs w:val="28"/>
        </w:rPr>
        <w:t xml:space="preserve"> и с семьями воспитанников</w:t>
      </w:r>
      <w:r w:rsidRPr="0072520F">
        <w:rPr>
          <w:rFonts w:ascii="Times New Roman" w:hAnsi="Times New Roman" w:cs="Times New Roman"/>
          <w:sz w:val="28"/>
          <w:szCs w:val="28"/>
        </w:rPr>
        <w:t xml:space="preserve"> по нравственно-патриотическому воспитанию в целях создания условий для формирования у дошкольников гражданских и патриотических чувств</w:t>
      </w:r>
      <w:r w:rsidR="006444BC" w:rsidRPr="00725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641" w:rsidRPr="0072520F" w:rsidRDefault="00EF5641" w:rsidP="00B61E1B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новой </w:t>
      </w:r>
      <w:r w:rsidR="00BF77A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крытой </w:t>
      </w:r>
      <w:r w:rsidRPr="0072520F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работы с родителями – </w:t>
      </w:r>
      <w:r w:rsidR="00C7653D" w:rsidRPr="00725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72520F">
        <w:rPr>
          <w:rFonts w:ascii="Times New Roman" w:eastAsia="Times New Roman" w:hAnsi="Times New Roman" w:cs="Times New Roman"/>
          <w:bCs/>
          <w:sz w:val="28"/>
          <w:szCs w:val="28"/>
        </w:rPr>
        <w:t>нтерактивный журнал.</w:t>
      </w:r>
    </w:p>
    <w:p w:rsidR="00EF5641" w:rsidRPr="0072520F" w:rsidRDefault="00EF5641" w:rsidP="00B61E1B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0F">
        <w:rPr>
          <w:rFonts w:ascii="Times New Roman" w:hAnsi="Times New Roman" w:cs="Times New Roman"/>
          <w:sz w:val="28"/>
          <w:szCs w:val="28"/>
        </w:rPr>
        <w:t>Диссеминация педагогического опыта по нравственно-патриотическому воспитанию на региональном уровне.</w:t>
      </w:r>
    </w:p>
    <w:p w:rsidR="003600C4" w:rsidRDefault="00EF5641" w:rsidP="00B61E1B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sz w:val="28"/>
          <w:szCs w:val="28"/>
        </w:rPr>
        <w:t>Приобщение других дошкольных образовательных организаций из Московской области к совместной работе.</w:t>
      </w:r>
      <w:r w:rsidR="00A75133" w:rsidRPr="00A75133">
        <w:rPr>
          <w:rFonts w:eastAsia="Times New Roman"/>
          <w:noProof/>
        </w:rPr>
        <w:pict>
          <v:rect id="Прямоугольник 80" o:spid="_x0000_s1036" style="position:absolute;left:0;text-align:left;margin-left:-.1pt;margin-top:-81.7pt;width:1pt;height:1pt;z-index:-25153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" o:allowincell="f" fillcolor="black" stroked="f"/>
        </w:pict>
      </w:r>
      <w:r w:rsidR="00A75133" w:rsidRPr="00A75133">
        <w:rPr>
          <w:rFonts w:eastAsia="Times New Roman"/>
          <w:noProof/>
        </w:rPr>
        <w:pict>
          <v:rect id="Прямоугольник 79" o:spid="_x0000_s1035" style="position:absolute;left:0;text-align:left;margin-left:147.8pt;margin-top:-81.7pt;width:.95pt;height:1pt;z-index:-25153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GvmwIAAAs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" o:allowincell="f" fillcolor="black" stroked="f"/>
        </w:pict>
      </w:r>
      <w:r w:rsidR="00A75133" w:rsidRPr="00A75133">
        <w:rPr>
          <w:rFonts w:eastAsia="Times New Roman"/>
          <w:noProof/>
        </w:rPr>
        <w:pict>
          <v:rect id="Прямоугольник 78" o:spid="_x0000_s1034" style="position:absolute;left:0;text-align:left;margin-left:148.75pt;margin-top:-81.7pt;width:.95pt;height:1pt;z-index:-25153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icmwIAAAs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" o:allowincell="f" fillcolor="black" stroked="f"/>
        </w:pict>
      </w:r>
      <w:r w:rsidR="00A75133" w:rsidRPr="00A75133">
        <w:rPr>
          <w:rFonts w:eastAsia="Times New Roman"/>
          <w:noProof/>
        </w:rPr>
        <w:pict>
          <v:rect id="Прямоугольник 77" o:spid="_x0000_s1033" style="position:absolute;left:0;text-align:left;margin-left:218.7pt;margin-top:-81.45pt;width:.95pt;height:1pt;z-index:-25153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hCmwIAAAs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" o:allowincell="f" fillcolor="black" stroked="f"/>
        </w:pict>
      </w:r>
      <w:r w:rsidR="00A75133" w:rsidRPr="00A75133">
        <w:rPr>
          <w:rFonts w:eastAsia="Times New Roman"/>
          <w:noProof/>
        </w:rPr>
        <w:pict>
          <v:rect id="Прямоугольник 76" o:spid="_x0000_s1032" style="position:absolute;left:0;text-align:left;margin-left:219.65pt;margin-top:-81.7pt;width:1pt;height:1pt;z-index:-25153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" o:allowincell="f" fillcolor="black" stroked="f"/>
        </w:pict>
      </w:r>
      <w:r w:rsidR="00A75133" w:rsidRPr="00A75133">
        <w:rPr>
          <w:rFonts w:eastAsia="Times New Roman"/>
          <w:noProof/>
        </w:rPr>
        <w:pict>
          <v:rect id="Прямоугольник 75" o:spid="_x0000_s1031" style="position:absolute;left:0;text-align:left;margin-left:289.65pt;margin-top:-81.45pt;width:.95pt;height:1pt;z-index:-25152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slmwIAAAs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" o:allowincell="f" fillcolor="black" stroked="f"/>
        </w:pict>
      </w:r>
      <w:r w:rsidR="00A75133" w:rsidRPr="00A75133">
        <w:rPr>
          <w:rFonts w:eastAsia="Times New Roman"/>
          <w:noProof/>
        </w:rPr>
        <w:pict>
          <v:rect id="Прямоугольник 74" o:spid="_x0000_s1030" style="position:absolute;left:0;text-align:left;margin-left:290.6pt;margin-top:-81.7pt;width:.95pt;height:1pt;z-index:-25152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IWmwIAAAs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" o:allowincell="f" fillcolor="black" stroked="f"/>
        </w:pict>
      </w:r>
      <w:r w:rsidR="00A75133" w:rsidRPr="00A75133">
        <w:rPr>
          <w:rFonts w:eastAsia="Times New Roman"/>
          <w:noProof/>
        </w:rPr>
        <w:pict>
          <v:rect id="Прямоугольник 73" o:spid="_x0000_s1029" style="position:absolute;left:0;text-align:left;margin-left:498.7pt;margin-top:-81.7pt;width:1pt;height:1pt;z-index:-25152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" o:allowincell="f" fillcolor="black" stroked="f"/>
        </w:pict>
      </w:r>
      <w:r w:rsidR="00A75133" w:rsidRPr="00A75133">
        <w:rPr>
          <w:rFonts w:eastAsia="Times New Roman"/>
          <w:noProof/>
        </w:rPr>
        <w:pict>
          <v:rect id="Прямоугольник 71" o:spid="_x0000_s1028" style="position:absolute;left:0;text-align:left;margin-left:498.95pt;margin-top:.2pt;width:1.45pt;height:1pt;z-index:-25152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" o:allowincell="f" fillcolor="black" stroked="f"/>
        </w:pict>
      </w:r>
      <w:r w:rsidR="00A75133" w:rsidRPr="00A75133">
        <w:rPr>
          <w:rFonts w:eastAsia="Times New Roman"/>
          <w:noProof/>
        </w:rPr>
        <w:pict>
          <v:rect id="Прямоугольник 70" o:spid="_x0000_s1027" style="position:absolute;left:0;text-align:left;margin-left:498.7pt;margin-top:-.7pt;width:1pt;height:.95pt;z-index:-25152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ldmgIAAAsFAAAOAAAAZHJzL2Uyb0RvYy54bWysVNuO0zAQfUfiHyy/d3NRekm06WovFCEt&#10;sNLCB7ix01gktrHdpgtCQuIViU/gI3hBXPYb0j9i7LSlCy8rRB9cT2Z8fGbm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" o:allowincell="f" fillcolor="black" stroked="f"/>
        </w:pict>
      </w:r>
      <w:bookmarkStart w:id="0" w:name="page79"/>
      <w:bookmarkStart w:id="1" w:name="page81"/>
      <w:bookmarkEnd w:id="0"/>
      <w:bookmarkEnd w:id="1"/>
    </w:p>
    <w:p w:rsidR="003600C4" w:rsidRPr="003600C4" w:rsidRDefault="003600C4" w:rsidP="003600C4"/>
    <w:p w:rsidR="003600C4" w:rsidRPr="003600C4" w:rsidRDefault="003600C4" w:rsidP="003600C4"/>
    <w:p w:rsidR="003600C4" w:rsidRPr="003600C4" w:rsidRDefault="003600C4" w:rsidP="003600C4"/>
    <w:p w:rsidR="003600C4" w:rsidRDefault="003600C4" w:rsidP="003600C4"/>
    <w:p w:rsidR="00920F18" w:rsidRPr="003600C4" w:rsidRDefault="00920F18" w:rsidP="00C843A1">
      <w:pPr>
        <w:pStyle w:val="af2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right="283"/>
        <w:jc w:val="both"/>
        <w:sectPr w:rsidR="00920F18" w:rsidRPr="003600C4" w:rsidSect="0072520F">
          <w:footerReference w:type="default" r:id="rId9"/>
          <w:type w:val="continuous"/>
          <w:pgSz w:w="11906" w:h="16838"/>
          <w:pgMar w:top="1134" w:right="850" w:bottom="1134" w:left="1701" w:header="720" w:footer="720" w:gutter="0"/>
          <w:cols w:space="720" w:equalWidth="0">
            <w:col w:w="9774"/>
          </w:cols>
          <w:noEndnote/>
        </w:sectPr>
      </w:pPr>
    </w:p>
    <w:p w:rsidR="00506E8F" w:rsidRPr="00B30D96" w:rsidRDefault="00266F4D" w:rsidP="00C84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ge83"/>
      <w:bookmarkStart w:id="3" w:name="page85"/>
      <w:bookmarkEnd w:id="2"/>
      <w:bookmarkEnd w:id="3"/>
      <w:r>
        <w:rPr>
          <w:rFonts w:ascii="Times New Roman" w:hAnsi="Times New Roman" w:cs="Times New Roman"/>
          <w:b/>
          <w:sz w:val="28"/>
          <w:szCs w:val="28"/>
        </w:rPr>
        <w:lastRenderedPageBreak/>
        <w:t>3.2.14.</w:t>
      </w:r>
      <w:r w:rsidR="00E36ADF" w:rsidRPr="0072520F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 с указанием сроков реализации по этапам</w:t>
      </w:r>
    </w:p>
    <w:tbl>
      <w:tblPr>
        <w:tblStyle w:val="af3"/>
        <w:tblW w:w="14425" w:type="dxa"/>
        <w:tblLayout w:type="fixed"/>
        <w:tblLook w:val="04A0"/>
      </w:tblPr>
      <w:tblGrid>
        <w:gridCol w:w="521"/>
        <w:gridCol w:w="438"/>
        <w:gridCol w:w="1559"/>
        <w:gridCol w:w="2111"/>
        <w:gridCol w:w="901"/>
        <w:gridCol w:w="1762"/>
        <w:gridCol w:w="1969"/>
        <w:gridCol w:w="1762"/>
        <w:gridCol w:w="1783"/>
        <w:gridCol w:w="1619"/>
      </w:tblGrid>
      <w:tr w:rsidR="00177DCC" w:rsidRPr="0072520F" w:rsidTr="002E0E8C">
        <w:trPr>
          <w:cantSplit/>
          <w:trHeight w:val="1134"/>
        </w:trPr>
        <w:tc>
          <w:tcPr>
            <w:tcW w:w="521" w:type="dxa"/>
          </w:tcPr>
          <w:p w:rsidR="00EF5641" w:rsidRPr="00E071E8" w:rsidRDefault="00EF564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" w:type="dxa"/>
            <w:textDirection w:val="btLr"/>
          </w:tcPr>
          <w:p w:rsidR="00EF5641" w:rsidRPr="00E071E8" w:rsidRDefault="00EF5641" w:rsidP="007252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559" w:type="dxa"/>
          </w:tcPr>
          <w:p w:rsidR="00EF5641" w:rsidRPr="00E071E8" w:rsidRDefault="00EF564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5641" w:rsidRPr="00E071E8" w:rsidRDefault="00EF564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11" w:type="dxa"/>
          </w:tcPr>
          <w:p w:rsidR="00EF5641" w:rsidRPr="00E071E8" w:rsidRDefault="00EF564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Краткое конкретное описание содержания мероприятия</w:t>
            </w:r>
          </w:p>
        </w:tc>
        <w:tc>
          <w:tcPr>
            <w:tcW w:w="901" w:type="dxa"/>
          </w:tcPr>
          <w:p w:rsidR="00EF5641" w:rsidRPr="00E071E8" w:rsidRDefault="00EF564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роки или период (в мес.)</w:t>
            </w:r>
          </w:p>
        </w:tc>
        <w:tc>
          <w:tcPr>
            <w:tcW w:w="1762" w:type="dxa"/>
          </w:tcPr>
          <w:p w:rsidR="00EF5641" w:rsidRPr="00E071E8" w:rsidRDefault="00EF564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969" w:type="dxa"/>
          </w:tcPr>
          <w:p w:rsidR="00EF5641" w:rsidRPr="00E071E8" w:rsidRDefault="00EF564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редшествующие мероприятия</w:t>
            </w:r>
          </w:p>
        </w:tc>
        <w:tc>
          <w:tcPr>
            <w:tcW w:w="1762" w:type="dxa"/>
          </w:tcPr>
          <w:p w:rsidR="00EF5641" w:rsidRPr="00E071E8" w:rsidRDefault="00EF564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83" w:type="dxa"/>
          </w:tcPr>
          <w:p w:rsidR="00EF5641" w:rsidRPr="00E071E8" w:rsidRDefault="00EF564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Механизм контроля</w:t>
            </w:r>
          </w:p>
        </w:tc>
        <w:tc>
          <w:tcPr>
            <w:tcW w:w="1619" w:type="dxa"/>
          </w:tcPr>
          <w:p w:rsidR="00EF5641" w:rsidRPr="00E071E8" w:rsidRDefault="00EF5641" w:rsidP="00C843A1">
            <w:pPr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здаваемые объекты интеллектуальной собственности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" w:type="dxa"/>
            <w:vMerge w:val="restart"/>
            <w:textDirection w:val="btLr"/>
          </w:tcPr>
          <w:p w:rsidR="004A305B" w:rsidRPr="00E071E8" w:rsidRDefault="004A305B" w:rsidP="007252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 </w:t>
            </w:r>
          </w:p>
        </w:tc>
        <w:tc>
          <w:tcPr>
            <w:tcW w:w="1559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зучение источников,</w:t>
            </w: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подбор кадров </w:t>
            </w:r>
          </w:p>
        </w:tc>
        <w:tc>
          <w:tcPr>
            <w:tcW w:w="2111" w:type="dxa"/>
          </w:tcPr>
          <w:p w:rsidR="004A305B" w:rsidRPr="00E071E8" w:rsidRDefault="004A305B" w:rsidP="003E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Подбор, анализ, изучение педагогической, методической литературы по </w:t>
            </w:r>
            <w:r w:rsidR="003E4F6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01" w:type="dxa"/>
            <w:vMerge w:val="restart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6 мес</w:t>
            </w:r>
          </w:p>
        </w:tc>
        <w:tc>
          <w:tcPr>
            <w:tcW w:w="1762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едагогическая компетентность по данному вопросу</w:t>
            </w:r>
          </w:p>
        </w:tc>
        <w:tc>
          <w:tcPr>
            <w:tcW w:w="196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, обсуждение проблемы проекта</w:t>
            </w:r>
          </w:p>
        </w:tc>
        <w:tc>
          <w:tcPr>
            <w:tcW w:w="1762" w:type="dxa"/>
          </w:tcPr>
          <w:p w:rsidR="004A305B" w:rsidRDefault="006A0B99" w:rsidP="006A0B99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2C798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B99" w:rsidRPr="00E071E8" w:rsidRDefault="006A0B99" w:rsidP="006A0B99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з оценки профессиональной деятельности педагогов ДОО</w:t>
            </w:r>
          </w:p>
        </w:tc>
        <w:tc>
          <w:tcPr>
            <w:tcW w:w="1619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здание картотеки литературы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оциального заказа</w:t>
            </w:r>
          </w:p>
        </w:tc>
        <w:tc>
          <w:tcPr>
            <w:tcW w:w="2111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, беседы с детьми</w:t>
            </w:r>
            <w:r w:rsidR="003E4F68">
              <w:rPr>
                <w:rFonts w:ascii="Times New Roman" w:hAnsi="Times New Roman" w:cs="Times New Roman"/>
                <w:sz w:val="24"/>
                <w:szCs w:val="24"/>
              </w:rPr>
              <w:t>, изучение рисунков детей «Праздничный день в моей семье»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Выявление проблемы, включение родителей в процесс разработки проекта</w:t>
            </w:r>
          </w:p>
        </w:tc>
        <w:tc>
          <w:tcPr>
            <w:tcW w:w="196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нравственно-патриотическому воспитанию в ДОО, разработка анкет для родителей</w:t>
            </w:r>
          </w:p>
        </w:tc>
        <w:tc>
          <w:tcPr>
            <w:tcW w:w="1762" w:type="dxa"/>
          </w:tcPr>
          <w:p w:rsidR="006A0B99" w:rsidRDefault="006A0B99" w:rsidP="006A0B99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2C798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05B" w:rsidRPr="00E071E8" w:rsidRDefault="006A0B99" w:rsidP="006A0B99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1619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Анкеты </w:t>
            </w: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Карты наблюдений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3E4F68" w:rsidP="004243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партнёрской деятельности</w:t>
            </w:r>
          </w:p>
        </w:tc>
        <w:tc>
          <w:tcPr>
            <w:tcW w:w="2111" w:type="dxa"/>
          </w:tcPr>
          <w:p w:rsidR="004A305B" w:rsidRPr="00E071E8" w:rsidRDefault="004A305B" w:rsidP="00424376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Моделирование календарно-тематического планирования</w:t>
            </w:r>
            <w:r w:rsidR="003E4F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597ACB">
              <w:rPr>
                <w:rFonts w:ascii="Times New Roman" w:hAnsi="Times New Roman" w:cs="Times New Roman"/>
                <w:sz w:val="24"/>
                <w:szCs w:val="24"/>
              </w:rPr>
              <w:t xml:space="preserve">с основными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597ACB">
              <w:rPr>
                <w:rFonts w:ascii="Times New Roman" w:hAnsi="Times New Roman" w:cs="Times New Roman"/>
                <w:sz w:val="24"/>
                <w:szCs w:val="24"/>
              </w:rPr>
              <w:t>ами ФГОС ДО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7ACB">
              <w:rPr>
                <w:rFonts w:ascii="Times New Roman" w:hAnsi="Times New Roman" w:cs="Times New Roman"/>
                <w:sz w:val="24"/>
                <w:szCs w:val="24"/>
              </w:rPr>
              <w:t>описание системы работы проекта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ана проекта, целевых ориентиров </w:t>
            </w:r>
          </w:p>
        </w:tc>
        <w:tc>
          <w:tcPr>
            <w:tcW w:w="1969" w:type="dxa"/>
          </w:tcPr>
          <w:p w:rsidR="004A305B" w:rsidRPr="00E071E8" w:rsidRDefault="004A305B" w:rsidP="003E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3E4F6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пособий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="003E4F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вместной партнёрской деятельности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 семьями воспитанников</w:t>
            </w:r>
          </w:p>
        </w:tc>
        <w:tc>
          <w:tcPr>
            <w:tcW w:w="1762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Творческая группа ДОО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з форм работы</w:t>
            </w:r>
          </w:p>
        </w:tc>
        <w:tc>
          <w:tcPr>
            <w:tcW w:w="1619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0539C" w:rsidP="0040539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ная среда (далее 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dxa"/>
          </w:tcPr>
          <w:p w:rsidR="004A305B" w:rsidRPr="00E071E8" w:rsidRDefault="005473EB" w:rsidP="00247D5F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ая организация </w:t>
            </w:r>
            <w:r w:rsidR="002E3C7F" w:rsidRPr="000A775C">
              <w:rPr>
                <w:rFonts w:ascii="Times New Roman" w:hAnsi="Times New Roman" w:cs="Times New Roman"/>
                <w:sz w:val="24"/>
                <w:szCs w:val="24"/>
              </w:rPr>
              <w:t>РППС в ДОО, заложенно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3C7F" w:rsidRPr="000A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в ней потенциа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3C7F" w:rsidRPr="000A775C">
              <w:rPr>
                <w:rFonts w:ascii="Times New Roman" w:hAnsi="Times New Roman" w:cs="Times New Roman"/>
                <w:sz w:val="24"/>
                <w:szCs w:val="24"/>
              </w:rPr>
              <w:t>ла к пробуждению детской активности, любознательности</w:t>
            </w:r>
            <w:r w:rsidR="00247D5F" w:rsidRPr="000A775C">
              <w:rPr>
                <w:rFonts w:ascii="Times New Roman" w:hAnsi="Times New Roman" w:cs="Times New Roman"/>
                <w:sz w:val="24"/>
                <w:szCs w:val="24"/>
              </w:rPr>
              <w:t>, инициативы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6A0B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вие РППС ФГОС ДО</w:t>
            </w:r>
          </w:p>
        </w:tc>
        <w:tc>
          <w:tcPr>
            <w:tcW w:w="196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нравственно-патриотических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в в группах</w:t>
            </w:r>
            <w:r w:rsidR="002E3C7F">
              <w:rPr>
                <w:rFonts w:ascii="Times New Roman" w:hAnsi="Times New Roman" w:cs="Times New Roman"/>
                <w:sz w:val="24"/>
                <w:szCs w:val="24"/>
              </w:rPr>
              <w:t>, РППС</w:t>
            </w:r>
            <w:r w:rsidR="00247D5F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762" w:type="dxa"/>
          </w:tcPr>
          <w:p w:rsidR="006A0B99" w:rsidRDefault="006A0B99" w:rsidP="006A0B99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="002C798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05B" w:rsidRPr="00E071E8" w:rsidRDefault="006A0B99" w:rsidP="006A0B99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токолов смотра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</w:t>
            </w:r>
            <w:r w:rsidR="00247D5F">
              <w:rPr>
                <w:rFonts w:ascii="Times New Roman" w:hAnsi="Times New Roman" w:cs="Times New Roman"/>
                <w:sz w:val="24"/>
                <w:szCs w:val="24"/>
              </w:rPr>
              <w:t>, анализ РППС на соответствие требованиям ФГОС ДО</w:t>
            </w:r>
          </w:p>
        </w:tc>
        <w:tc>
          <w:tcPr>
            <w:tcW w:w="1619" w:type="dxa"/>
          </w:tcPr>
          <w:p w:rsidR="004A305B" w:rsidRPr="00E071E8" w:rsidRDefault="004A305B" w:rsidP="0042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смотра</w:t>
            </w:r>
            <w:r w:rsidR="00247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247D5F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247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 условий для совместной партнёрской деятельности 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17F1" w:rsidRPr="0072520F" w:rsidTr="002E0E8C">
        <w:tc>
          <w:tcPr>
            <w:tcW w:w="521" w:type="dxa"/>
          </w:tcPr>
          <w:p w:rsidR="003B17F1" w:rsidRDefault="003B17F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CB" w:rsidRPr="00E071E8" w:rsidRDefault="00597AC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" w:type="dxa"/>
          </w:tcPr>
          <w:p w:rsidR="003B17F1" w:rsidRPr="00E071E8" w:rsidRDefault="003B17F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7F1" w:rsidRPr="00E071E8" w:rsidRDefault="003B3476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2111" w:type="dxa"/>
          </w:tcPr>
          <w:p w:rsidR="003B17F1" w:rsidRPr="00E071E8" w:rsidRDefault="003B17F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циальном партнёрстве с музеем, МВЦ, библиотекой, ДК «Родина»,</w:t>
            </w:r>
          </w:p>
        </w:tc>
        <w:tc>
          <w:tcPr>
            <w:tcW w:w="901" w:type="dxa"/>
          </w:tcPr>
          <w:p w:rsidR="003B17F1" w:rsidRPr="00E071E8" w:rsidRDefault="003B17F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B17F1" w:rsidRPr="00E071E8" w:rsidRDefault="003B3476" w:rsidP="003B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посещение    мастер-классов, выставок</w:t>
            </w:r>
            <w:r w:rsidR="002E2DE1">
              <w:rPr>
                <w:rFonts w:ascii="Times New Roman" w:hAnsi="Times New Roman" w:cs="Times New Roman"/>
                <w:sz w:val="24"/>
                <w:szCs w:val="24"/>
              </w:rPr>
              <w:t xml:space="preserve">, экспозиций семьями воспитанников </w:t>
            </w:r>
          </w:p>
        </w:tc>
        <w:tc>
          <w:tcPr>
            <w:tcW w:w="1969" w:type="dxa"/>
          </w:tcPr>
          <w:p w:rsidR="002E2DE1" w:rsidRPr="00E071E8" w:rsidRDefault="002E2DE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узеем и выставочным центром выездных мастер-классов, интерактивных программ в ДОО</w:t>
            </w:r>
          </w:p>
        </w:tc>
        <w:tc>
          <w:tcPr>
            <w:tcW w:w="1762" w:type="dxa"/>
          </w:tcPr>
          <w:p w:rsidR="002E2DE1" w:rsidRDefault="002E2DE1" w:rsidP="002E2DE1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2C798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17F1" w:rsidRDefault="002E2DE1" w:rsidP="002E2DE1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2E2DE1" w:rsidRDefault="002E2DE1" w:rsidP="002E2DE1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узея, выставочного центра</w:t>
            </w:r>
          </w:p>
        </w:tc>
        <w:tc>
          <w:tcPr>
            <w:tcW w:w="1783" w:type="dxa"/>
          </w:tcPr>
          <w:p w:rsidR="003B17F1" w:rsidRDefault="003B17F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E1" w:rsidRPr="00E071E8" w:rsidRDefault="002E2DE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</w:t>
            </w:r>
          </w:p>
        </w:tc>
        <w:tc>
          <w:tcPr>
            <w:tcW w:w="1619" w:type="dxa"/>
          </w:tcPr>
          <w:p w:rsidR="003B17F1" w:rsidRDefault="003B17F1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76" w:rsidRPr="00E071E8" w:rsidRDefault="00424376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фото и видео материалов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" w:type="dxa"/>
            <w:vMerge w:val="restart"/>
            <w:textDirection w:val="btLr"/>
          </w:tcPr>
          <w:p w:rsidR="004A305B" w:rsidRPr="00E071E8" w:rsidRDefault="004A305B" w:rsidP="001C5A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держательны</w:t>
            </w:r>
            <w:r w:rsidR="006A0B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убрики интерактивного журнала«Знаете ли вы, что….» </w:t>
            </w:r>
          </w:p>
        </w:tc>
        <w:tc>
          <w:tcPr>
            <w:tcW w:w="2111" w:type="dxa"/>
          </w:tcPr>
          <w:p w:rsidR="004A305B" w:rsidRPr="00E071E8" w:rsidRDefault="00783A7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ни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 зависит от государственного праздника)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, НОД, </w:t>
            </w:r>
            <w:r w:rsidR="0046091B">
              <w:rPr>
                <w:rFonts w:ascii="Times New Roman" w:hAnsi="Times New Roman" w:cs="Times New Roman"/>
                <w:sz w:val="24"/>
                <w:szCs w:val="24"/>
              </w:rPr>
              <w:t>квесты, КВН, викторины,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е проекты</w:t>
            </w:r>
            <w:r w:rsidR="0046091B">
              <w:rPr>
                <w:rFonts w:ascii="Times New Roman" w:hAnsi="Times New Roman" w:cs="Times New Roman"/>
                <w:sz w:val="24"/>
                <w:szCs w:val="24"/>
              </w:rPr>
              <w:t>о истории возникновения приближающегося праздника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3 мес</w:t>
            </w:r>
          </w:p>
        </w:tc>
        <w:tc>
          <w:tcPr>
            <w:tcW w:w="1762" w:type="dxa"/>
          </w:tcPr>
          <w:p w:rsidR="004A305B" w:rsidRPr="00E071E8" w:rsidRDefault="004A305B" w:rsidP="006A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е знания и представления у детей о   государственных праздниках России. </w:t>
            </w:r>
          </w:p>
        </w:tc>
        <w:tc>
          <w:tcPr>
            <w:tcW w:w="196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Реализация   проекта «Серпухов – город, мы здесь родились!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609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ней открытых дверей в ДОО, 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з  опыта работы  ДОО</w:t>
            </w:r>
          </w:p>
        </w:tc>
        <w:tc>
          <w:tcPr>
            <w:tcW w:w="1762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</w:t>
            </w:r>
            <w:r w:rsidR="00783A7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партнёрской деятельности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ДОО</w:t>
            </w:r>
          </w:p>
        </w:tc>
        <w:tc>
          <w:tcPr>
            <w:tcW w:w="1619" w:type="dxa"/>
          </w:tcPr>
          <w:p w:rsidR="004A305B" w:rsidRPr="00E071E8" w:rsidRDefault="004A305B" w:rsidP="00783A7B">
            <w:pPr>
              <w:ind w:left="-4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  <w:r w:rsidR="00783A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,презентации,</w:t>
            </w:r>
            <w:r w:rsidR="00783A7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пособия, игры, </w:t>
            </w:r>
          </w:p>
          <w:p w:rsidR="004A305B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го журнала на сайте ДОО</w:t>
            </w:r>
            <w:r w:rsidR="00460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нная фото и видео </w:t>
            </w:r>
            <w:r w:rsidR="0046091B">
              <w:rPr>
                <w:rFonts w:ascii="Times New Roman" w:hAnsi="Times New Roman" w:cs="Times New Roman"/>
                <w:sz w:val="24"/>
                <w:szCs w:val="24"/>
              </w:rPr>
              <w:t>материалом совместной деятельности</w:t>
            </w:r>
          </w:p>
          <w:p w:rsidR="00424376" w:rsidRDefault="00424376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76" w:rsidRPr="00E071E8" w:rsidRDefault="00424376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здание рубрики интерактивного журнала «Семейные традиции»</w:t>
            </w:r>
          </w:p>
        </w:tc>
        <w:tc>
          <w:tcPr>
            <w:tcW w:w="211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4609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клуба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музейная педагогика</w:t>
            </w:r>
            <w:r w:rsidR="0046091B">
              <w:rPr>
                <w:rFonts w:ascii="Times New Roman" w:hAnsi="Times New Roman" w:cs="Times New Roman"/>
                <w:sz w:val="24"/>
                <w:szCs w:val="24"/>
              </w:rPr>
              <w:t>, коллекционирование, семейные тематические проекты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Желание родителей делиться опытом семейных традиций, повысить статус семейных ценностей</w:t>
            </w:r>
          </w:p>
        </w:tc>
        <w:tc>
          <w:tcPr>
            <w:tcW w:w="1969" w:type="dxa"/>
          </w:tcPr>
          <w:p w:rsidR="004A305B" w:rsidRPr="00E071E8" w:rsidRDefault="004A305B" w:rsidP="002C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, используя нетрадиционные формы, реализация   проекта «Мини-музей Боевой Славы в </w:t>
            </w:r>
            <w:r w:rsidR="002C798C"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как средство патриотического воспитания дошкольн</w:t>
            </w:r>
            <w:r w:rsidR="0046091B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»,   анализ опыта работы ДОО</w:t>
            </w:r>
          </w:p>
        </w:tc>
        <w:tc>
          <w:tcPr>
            <w:tcW w:w="1762" w:type="dxa"/>
          </w:tcPr>
          <w:p w:rsidR="004A305B" w:rsidRPr="00E071E8" w:rsidRDefault="004A305B" w:rsidP="0072520F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4A305B" w:rsidRPr="00E071E8" w:rsidRDefault="004A305B" w:rsidP="0072520F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A305B" w:rsidRPr="00E071E8" w:rsidRDefault="004A305B" w:rsidP="0072520F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4A305B" w:rsidRPr="00E071E8" w:rsidRDefault="004A305B" w:rsidP="0072520F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83" w:type="dxa"/>
          </w:tcPr>
          <w:p w:rsidR="0046091B" w:rsidRPr="00E071E8" w:rsidRDefault="0046091B" w:rsidP="0046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</w:t>
            </w:r>
          </w:p>
          <w:p w:rsidR="0046091B" w:rsidRPr="00E071E8" w:rsidRDefault="0046091B" w:rsidP="0046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партнёрской деятельности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05B" w:rsidRPr="00E071E8" w:rsidRDefault="0046091B" w:rsidP="0046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ДОО</w:t>
            </w:r>
          </w:p>
        </w:tc>
        <w:tc>
          <w:tcPr>
            <w:tcW w:w="161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Конспекты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мини-музеи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луба,</w:t>
            </w:r>
          </w:p>
          <w:p w:rsidR="004A305B" w:rsidRPr="00E071E8" w:rsidRDefault="0046091B" w:rsidP="0046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го журнала на сайте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ированная фото и видео материалом совместной деятельности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здание рубрики интерактивного журнала «Музыкальный калейдоскоп»</w:t>
            </w:r>
          </w:p>
        </w:tc>
        <w:tc>
          <w:tcPr>
            <w:tcW w:w="2111" w:type="dxa"/>
          </w:tcPr>
          <w:p w:rsidR="004A305B" w:rsidRPr="00E071E8" w:rsidRDefault="00B36558" w:rsidP="00424376">
            <w:pPr>
              <w:ind w:left="-108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осуги, развлече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ния, театрализо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ность, концерты, утре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е государственным праздникам России</w:t>
            </w:r>
            <w:r w:rsidR="009E605A">
              <w:rPr>
                <w:rFonts w:ascii="Times New Roman" w:hAnsi="Times New Roman" w:cs="Times New Roman"/>
                <w:sz w:val="24"/>
                <w:szCs w:val="24"/>
              </w:rPr>
              <w:t>, работа кружков хореографии и вокала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2E3C7F">
            <w:pPr>
              <w:ind w:left="-1"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у воспитанников</w:t>
            </w:r>
            <w:r w:rsidR="002E3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655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задач ФГОС ДО – индивидуализаци</w:t>
            </w:r>
            <w:r w:rsidR="002E3C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65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ёнка, </w:t>
            </w:r>
            <w:r w:rsidR="002E3C7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36558">
              <w:rPr>
                <w:rFonts w:ascii="Times New Roman" w:hAnsi="Times New Roman" w:cs="Times New Roman"/>
                <w:sz w:val="24"/>
                <w:szCs w:val="24"/>
              </w:rPr>
              <w:t>позитивная социализация</w:t>
            </w:r>
          </w:p>
        </w:tc>
        <w:tc>
          <w:tcPr>
            <w:tcW w:w="196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роведение утренников с привлечением родителей, анализ опыта работы ДОО в этом направлении</w:t>
            </w:r>
          </w:p>
        </w:tc>
        <w:tc>
          <w:tcPr>
            <w:tcW w:w="1762" w:type="dxa"/>
          </w:tcPr>
          <w:p w:rsidR="004A305B" w:rsidRPr="00E071E8" w:rsidRDefault="004A305B" w:rsidP="00A04ADE">
            <w:pPr>
              <w:ind w:left="-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4A305B" w:rsidRPr="00E071E8" w:rsidRDefault="004A305B" w:rsidP="00A04ADE">
            <w:pPr>
              <w:ind w:left="-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A305B" w:rsidRPr="00E071E8" w:rsidRDefault="004A305B" w:rsidP="00A04ADE">
            <w:pPr>
              <w:ind w:left="-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4A305B" w:rsidRPr="00E071E8" w:rsidRDefault="004A305B" w:rsidP="00A04ADE">
            <w:pPr>
              <w:ind w:left="-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ДОО</w:t>
            </w:r>
          </w:p>
        </w:tc>
        <w:tc>
          <w:tcPr>
            <w:tcW w:w="1619" w:type="dxa"/>
          </w:tcPr>
          <w:p w:rsidR="004A305B" w:rsidRPr="00E071E8" w:rsidRDefault="004A305B" w:rsidP="002E3C7F">
            <w:pPr>
              <w:ind w:left="-4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й,презентации,</w:t>
            </w:r>
          </w:p>
          <w:p w:rsidR="004A305B" w:rsidRPr="00E071E8" w:rsidRDefault="002E3C7F" w:rsidP="002E3C7F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журнала на сайте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ированная фото и видео материалом совместной деятельности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убрики интерактивного журнала «Педагогическая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лка»</w:t>
            </w:r>
          </w:p>
        </w:tc>
        <w:tc>
          <w:tcPr>
            <w:tcW w:w="2111" w:type="dxa"/>
          </w:tcPr>
          <w:p w:rsidR="004A305B" w:rsidRPr="00E071E8" w:rsidRDefault="009E605A" w:rsidP="00B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ые игры, к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, круглый стол, семина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, 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педчтения</w:t>
            </w:r>
            <w:r w:rsidR="002E3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тенды, буклеты,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-передвижки, электронные библиотеки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BD2A0F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ции педагогов ДОО</w:t>
            </w:r>
            <w:r w:rsidR="00BD2A0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D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овместной деятельности с семьями воспитанников, повышение педагогической грамотности родителей в  вопросахпатриотического воспитания детей.</w:t>
            </w:r>
          </w:p>
        </w:tc>
        <w:tc>
          <w:tcPr>
            <w:tcW w:w="1969" w:type="dxa"/>
          </w:tcPr>
          <w:p w:rsidR="004A305B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едагогов ДОО, анализ работы</w:t>
            </w:r>
            <w:r w:rsidR="00BD2A0F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направлению.</w:t>
            </w:r>
          </w:p>
          <w:p w:rsidR="00BD2A0F" w:rsidRPr="00E071E8" w:rsidRDefault="00BD2A0F" w:rsidP="00B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 родителей об изменениях в дошкольном образовании </w:t>
            </w:r>
            <w:r w:rsidR="00C16905">
              <w:rPr>
                <w:rFonts w:ascii="Times New Roman" w:hAnsi="Times New Roman" w:cs="Times New Roman"/>
                <w:sz w:val="24"/>
                <w:szCs w:val="24"/>
              </w:rPr>
              <w:t>с введением ФГОС ДО</w:t>
            </w:r>
          </w:p>
        </w:tc>
        <w:tc>
          <w:tcPr>
            <w:tcW w:w="1762" w:type="dxa"/>
          </w:tcPr>
          <w:p w:rsidR="004A305B" w:rsidRPr="00E071E8" w:rsidRDefault="004A305B" w:rsidP="0072520F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Default="004A305B" w:rsidP="0072520F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C16905" w:rsidRDefault="00C16905" w:rsidP="0072520F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5" w:rsidRPr="00E071E8" w:rsidRDefault="000D7AAB" w:rsidP="000D7AAB">
            <w:pPr>
              <w:ind w:left="-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 родители воспитанников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ДОО</w:t>
            </w:r>
          </w:p>
        </w:tc>
        <w:tc>
          <w:tcPr>
            <w:tcW w:w="1619" w:type="dxa"/>
          </w:tcPr>
          <w:p w:rsidR="004A305B" w:rsidRPr="00E071E8" w:rsidRDefault="004A305B" w:rsidP="0042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, сообщения, анкеты, буклеты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амятки, педагогическ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роекты, картотека педагогических идей</w:t>
            </w:r>
            <w:r w:rsidR="000D7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7AAB"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0D7A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7AAB" w:rsidRPr="00E071E8">
              <w:rPr>
                <w:rFonts w:ascii="Times New Roman" w:hAnsi="Times New Roman" w:cs="Times New Roman"/>
                <w:sz w:val="24"/>
                <w:szCs w:val="24"/>
              </w:rPr>
              <w:t>журнала на сайте ДОО</w:t>
            </w:r>
            <w:r w:rsidR="000D7AAB">
              <w:rPr>
                <w:rFonts w:ascii="Times New Roman" w:hAnsi="Times New Roman" w:cs="Times New Roman"/>
                <w:sz w:val="24"/>
                <w:szCs w:val="24"/>
              </w:rPr>
              <w:t>, иллюстрированная фото и видео материалом совместной деятельности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здание рубрики интерактивного журнала «Наши добрые дела»</w:t>
            </w:r>
          </w:p>
        </w:tc>
        <w:tc>
          <w:tcPr>
            <w:tcW w:w="2111" w:type="dxa"/>
          </w:tcPr>
          <w:p w:rsidR="004A305B" w:rsidRPr="00E071E8" w:rsidRDefault="004A305B" w:rsidP="000E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благоустройстве групп ДОО, </w:t>
            </w:r>
            <w:r w:rsidR="00C6207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, дни добрых дел</w:t>
            </w:r>
            <w:r w:rsidR="000E70F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0E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родителей и детей в благоустройстве ДОО </w:t>
            </w:r>
          </w:p>
        </w:tc>
        <w:tc>
          <w:tcPr>
            <w:tcW w:w="1969" w:type="dxa"/>
          </w:tcPr>
          <w:p w:rsidR="004A305B" w:rsidRPr="00E071E8" w:rsidRDefault="004A305B" w:rsidP="000E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совместно с</w:t>
            </w:r>
            <w:r w:rsidR="000E70FD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ми воспитанников, участие родителей в благоустройстве групп, </w:t>
            </w:r>
          </w:p>
        </w:tc>
        <w:tc>
          <w:tcPr>
            <w:tcW w:w="1762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едагоги ДОО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ДОО</w:t>
            </w:r>
          </w:p>
        </w:tc>
        <w:tc>
          <w:tcPr>
            <w:tcW w:w="1619" w:type="dxa"/>
          </w:tcPr>
          <w:p w:rsidR="004A305B" w:rsidRPr="00E071E8" w:rsidRDefault="004A305B" w:rsidP="006A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7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, отчёты, организация РППС </w:t>
            </w:r>
            <w:r w:rsidR="00C62077" w:rsidRPr="00C62077">
              <w:rPr>
                <w:rFonts w:ascii="Times New Roman" w:hAnsi="Times New Roman" w:cs="Times New Roman"/>
                <w:sz w:val="24"/>
                <w:szCs w:val="24"/>
              </w:rPr>
              <w:t xml:space="preserve"> с заложенным в ней потен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077" w:rsidRPr="00C62077">
              <w:rPr>
                <w:rFonts w:ascii="Times New Roman" w:hAnsi="Times New Roman" w:cs="Times New Roman"/>
                <w:sz w:val="24"/>
                <w:szCs w:val="24"/>
              </w:rPr>
              <w:t xml:space="preserve">циалом </w:t>
            </w:r>
            <w:r w:rsidR="002C798C" w:rsidRPr="00C62077">
              <w:rPr>
                <w:rFonts w:ascii="Times New Roman" w:hAnsi="Times New Roman" w:cs="Times New Roman"/>
                <w:sz w:val="24"/>
                <w:szCs w:val="24"/>
              </w:rPr>
              <w:t>пробужде</w:t>
            </w:r>
            <w:r w:rsidR="002C79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798C" w:rsidRPr="00C6207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C62077" w:rsidRPr="00C62077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активности, любознательности, </w:t>
            </w:r>
            <w:r w:rsidR="002C798C" w:rsidRPr="00C62077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98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C798C" w:rsidRPr="00C62077">
              <w:rPr>
                <w:rFonts w:ascii="Times New Roman" w:hAnsi="Times New Roman" w:cs="Times New Roman"/>
                <w:sz w:val="24"/>
                <w:szCs w:val="24"/>
              </w:rPr>
              <w:t>иативы</w:t>
            </w:r>
            <w:r w:rsidR="005803F1">
              <w:rPr>
                <w:rFonts w:ascii="Times New Roman" w:hAnsi="Times New Roman" w:cs="Times New Roman"/>
                <w:sz w:val="24"/>
                <w:szCs w:val="24"/>
              </w:rPr>
              <w:t xml:space="preserve">; создание </w:t>
            </w:r>
            <w:r w:rsidR="00C62077"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5803F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62077" w:rsidRPr="00E071E8">
              <w:rPr>
                <w:rFonts w:ascii="Times New Roman" w:hAnsi="Times New Roman" w:cs="Times New Roman"/>
                <w:sz w:val="24"/>
                <w:szCs w:val="24"/>
              </w:rPr>
              <w:t>журнала на сайте ДОО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убрики интерактивного журнала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имание! Акция»</w:t>
            </w:r>
          </w:p>
        </w:tc>
        <w:tc>
          <w:tcPr>
            <w:tcW w:w="211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е акций, приуроченных к государственным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м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C6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Желание родителей принимать активное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жизни детского сада</w:t>
            </w:r>
            <w:r w:rsidR="00C62077">
              <w:rPr>
                <w:rFonts w:ascii="Times New Roman" w:hAnsi="Times New Roman" w:cs="Times New Roman"/>
                <w:sz w:val="24"/>
                <w:szCs w:val="24"/>
              </w:rPr>
              <w:t>, заинтересованность в совместной деятельности</w:t>
            </w:r>
          </w:p>
        </w:tc>
        <w:tc>
          <w:tcPr>
            <w:tcW w:w="196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е проведение акций с родителями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ая дорога», «Подари книгу» и др.; анализ деятельности</w:t>
            </w:r>
          </w:p>
        </w:tc>
        <w:tc>
          <w:tcPr>
            <w:tcW w:w="1762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О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официальном сайте ДОО</w:t>
            </w:r>
          </w:p>
        </w:tc>
        <w:tc>
          <w:tcPr>
            <w:tcW w:w="1619" w:type="dxa"/>
          </w:tcPr>
          <w:p w:rsidR="005803F1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, отчёты</w:t>
            </w:r>
          </w:p>
          <w:p w:rsidR="004A305B" w:rsidRPr="005803F1" w:rsidRDefault="005803F1" w:rsidP="0058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а на сайте ДОО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здание рубрики интерактивного журнала «Таланты «Вырастайки»</w:t>
            </w:r>
          </w:p>
        </w:tc>
        <w:tc>
          <w:tcPr>
            <w:tcW w:w="2111" w:type="dxa"/>
          </w:tcPr>
          <w:p w:rsidR="004A305B" w:rsidRDefault="005803F1" w:rsidP="0058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 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го творчества, 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рисунков и поделок,  конкурсы чтецов</w:t>
            </w:r>
            <w:r w:rsidR="00341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1448" w:rsidRPr="00E071E8" w:rsidRDefault="00341448" w:rsidP="0058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е государственным праздникам России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58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 </w:t>
            </w:r>
            <w:r w:rsidR="005803F1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ы и   творческого потенциала у воспитанников ДОО, активное участие родителей в конкурсах </w:t>
            </w:r>
          </w:p>
        </w:tc>
        <w:tc>
          <w:tcPr>
            <w:tcW w:w="196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зличных конкурсах ДОО, города, онлайн-конкурсах</w:t>
            </w:r>
          </w:p>
        </w:tc>
        <w:tc>
          <w:tcPr>
            <w:tcW w:w="1762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едагоги ДОО,</w:t>
            </w:r>
          </w:p>
          <w:p w:rsidR="004A305B" w:rsidRPr="00E071E8" w:rsidRDefault="004A305B" w:rsidP="0072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протоколы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ДОО</w:t>
            </w:r>
          </w:p>
        </w:tc>
        <w:tc>
          <w:tcPr>
            <w:tcW w:w="161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оложения конкурсов</w:t>
            </w:r>
            <w:r w:rsidR="005803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5803F1"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5803F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5803F1" w:rsidRPr="00E071E8">
              <w:rPr>
                <w:rFonts w:ascii="Times New Roman" w:hAnsi="Times New Roman" w:cs="Times New Roman"/>
                <w:sz w:val="24"/>
                <w:szCs w:val="24"/>
              </w:rPr>
              <w:t>журнала на сайте ДОО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здание рубрики интерактивного журнала «Голосовая страничка»</w:t>
            </w:r>
          </w:p>
        </w:tc>
        <w:tc>
          <w:tcPr>
            <w:tcW w:w="211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здание фонотеки впечатлений детей о праздничных мероприятиях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0617A5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социализация, желание детей  делиться впечатлениями </w:t>
            </w:r>
            <w:r w:rsidR="000617A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рошедших праздниках</w:t>
            </w:r>
          </w:p>
        </w:tc>
        <w:tc>
          <w:tcPr>
            <w:tcW w:w="196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Данная форма работы проводилась на родительских, анализ результатов</w:t>
            </w:r>
          </w:p>
        </w:tc>
        <w:tc>
          <w:tcPr>
            <w:tcW w:w="1762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едагоги ДОО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аудио и  видео материалы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Фонотека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здание рубрики интерактивного журнала «Мамины руки, папины руки и мои ручонки»</w:t>
            </w:r>
          </w:p>
        </w:tc>
        <w:tc>
          <w:tcPr>
            <w:tcW w:w="2111" w:type="dxa"/>
          </w:tcPr>
          <w:p w:rsidR="004A305B" w:rsidRPr="00E071E8" w:rsidRDefault="000617A5" w:rsidP="0006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A305B"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 подарков, сувениров, праздничных атрибутов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вместных мастер-классах</w:t>
            </w:r>
            <w:r w:rsidR="00666D97">
              <w:rPr>
                <w:rFonts w:ascii="Times New Roman" w:hAnsi="Times New Roman" w:cs="Times New Roman"/>
                <w:sz w:val="24"/>
                <w:szCs w:val="24"/>
              </w:rPr>
              <w:t>, развитие творческих способностей детей</w:t>
            </w:r>
          </w:p>
        </w:tc>
        <w:tc>
          <w:tcPr>
            <w:tcW w:w="196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зготовление родителями пособий, игр, костюмов для детских утренников; анализ опыта работы</w:t>
            </w:r>
          </w:p>
        </w:tc>
        <w:tc>
          <w:tcPr>
            <w:tcW w:w="1762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едагоги ДОО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ДОО</w:t>
            </w:r>
          </w:p>
        </w:tc>
        <w:tc>
          <w:tcPr>
            <w:tcW w:w="161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Копилка творческих идей</w:t>
            </w:r>
            <w:r w:rsidR="00666D97">
              <w:rPr>
                <w:rFonts w:ascii="Times New Roman" w:hAnsi="Times New Roman" w:cs="Times New Roman"/>
                <w:sz w:val="24"/>
                <w:szCs w:val="24"/>
              </w:rPr>
              <w:t>, создание электронной</w:t>
            </w:r>
            <w:r w:rsidR="00666D97"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666D9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666D97" w:rsidRPr="00E071E8">
              <w:rPr>
                <w:rFonts w:ascii="Times New Roman" w:hAnsi="Times New Roman" w:cs="Times New Roman"/>
                <w:sz w:val="24"/>
                <w:szCs w:val="24"/>
              </w:rPr>
              <w:t>журнала на сайте ДОО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здание рубрики интерактивного журнала «Что? Где? Когда?»</w:t>
            </w:r>
          </w:p>
        </w:tc>
        <w:tc>
          <w:tcPr>
            <w:tcW w:w="211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фиш, раздача флаеров  о городских </w:t>
            </w:r>
            <w:r w:rsidR="00666D97"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ых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</w:t>
            </w:r>
            <w:r w:rsidR="0066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го выходного дня, посещение</w:t>
            </w:r>
            <w:r w:rsidR="002C798C" w:rsidRPr="00E07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   социальных объектов, фотовыстав</w:t>
            </w:r>
            <w:r w:rsidR="00666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A305B" w:rsidRPr="00E071E8" w:rsidRDefault="00783A7B" w:rsidP="006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666D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, выездны</w:t>
            </w:r>
            <w:r w:rsidR="00666D9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666D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6D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мых социумом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Желание родителей проводить больше времени с детьми, посещая выставки, музеи, концерты</w:t>
            </w:r>
          </w:p>
        </w:tc>
        <w:tc>
          <w:tcPr>
            <w:tcW w:w="196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, размещение афиш, анализ процента посещения , анкетирование родителей</w:t>
            </w:r>
          </w:p>
        </w:tc>
        <w:tc>
          <w:tcPr>
            <w:tcW w:w="1762" w:type="dxa"/>
          </w:tcPr>
          <w:p w:rsidR="00B30D96" w:rsidRPr="00E071E8" w:rsidRDefault="00B30D96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едагоги ДОО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ДОО</w:t>
            </w:r>
          </w:p>
        </w:tc>
        <w:tc>
          <w:tcPr>
            <w:tcW w:w="1619" w:type="dxa"/>
          </w:tcPr>
          <w:p w:rsidR="004A305B" w:rsidRPr="00E071E8" w:rsidRDefault="00666D97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4A305B" w:rsidRPr="00E071E8" w:rsidRDefault="00666D97" w:rsidP="006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журнала на сайте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ированной фото и видео материалами совместной деятельности</w:t>
            </w:r>
          </w:p>
        </w:tc>
      </w:tr>
      <w:tr w:rsidR="004A305B" w:rsidRPr="0072520F" w:rsidTr="002E0E8C">
        <w:tc>
          <w:tcPr>
            <w:tcW w:w="52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оздание рубрики интерактивного журнала «Слово «Мы» сильней, чем «Я». Мы — спортивная семья»</w:t>
            </w:r>
          </w:p>
        </w:tc>
        <w:tc>
          <w:tcPr>
            <w:tcW w:w="2111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 п</w:t>
            </w:r>
            <w:r w:rsidR="003C0F4F">
              <w:rPr>
                <w:rFonts w:ascii="Times New Roman" w:hAnsi="Times New Roman" w:cs="Times New Roman"/>
                <w:sz w:val="24"/>
                <w:szCs w:val="24"/>
              </w:rPr>
              <w:t>ривлечением семей воспитанников, организованные ДОО и /или городом</w:t>
            </w:r>
          </w:p>
        </w:tc>
        <w:tc>
          <w:tcPr>
            <w:tcW w:w="901" w:type="dxa"/>
            <w:vMerge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риобщение семей воспитанников к ЗОЖ, участие родителей в спортивных мероприятиях, приуроченных к праздничным датам.</w:t>
            </w:r>
          </w:p>
        </w:tc>
        <w:tc>
          <w:tcPr>
            <w:tcW w:w="1969" w:type="dxa"/>
          </w:tcPr>
          <w:p w:rsidR="004A305B" w:rsidRPr="00E071E8" w:rsidRDefault="004A305B" w:rsidP="003C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C0F4F">
              <w:rPr>
                <w:rFonts w:ascii="Times New Roman" w:hAnsi="Times New Roman" w:cs="Times New Roman"/>
                <w:sz w:val="24"/>
                <w:szCs w:val="24"/>
              </w:rPr>
              <w:t xml:space="preserve">к дню защитника Отечества </w:t>
            </w: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портивных эстафет, праздников с привлечением семей воспитанников; анализ опыта работы</w:t>
            </w:r>
          </w:p>
        </w:tc>
        <w:tc>
          <w:tcPr>
            <w:tcW w:w="1762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нструктор по ФИЗО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83" w:type="dxa"/>
          </w:tcPr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,</w:t>
            </w:r>
          </w:p>
          <w:p w:rsidR="004A305B" w:rsidRPr="00E071E8" w:rsidRDefault="004A30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ДОО</w:t>
            </w:r>
          </w:p>
        </w:tc>
        <w:tc>
          <w:tcPr>
            <w:tcW w:w="1619" w:type="dxa"/>
          </w:tcPr>
          <w:p w:rsidR="003C0F4F" w:rsidRDefault="004A305B" w:rsidP="00C30941">
            <w:pPr>
              <w:ind w:left="-4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й</w:t>
            </w:r>
            <w:r w:rsidR="003C0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05B" w:rsidRPr="00E071E8" w:rsidRDefault="00C30941" w:rsidP="00C30941">
            <w:pPr>
              <w:ind w:left="-4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F4F">
              <w:rPr>
                <w:rFonts w:ascii="Times New Roman" w:hAnsi="Times New Roman" w:cs="Times New Roman"/>
                <w:sz w:val="24"/>
                <w:szCs w:val="24"/>
              </w:rPr>
              <w:t>борудование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й </w:t>
            </w:r>
            <w:r w:rsidR="003C0F4F">
              <w:rPr>
                <w:rFonts w:ascii="Times New Roman" w:hAnsi="Times New Roman" w:cs="Times New Roman"/>
                <w:sz w:val="24"/>
                <w:szCs w:val="24"/>
              </w:rPr>
              <w:t>площадки для организации спортивных мероприятий на свежем воздухе</w:t>
            </w:r>
          </w:p>
        </w:tc>
      </w:tr>
      <w:tr w:rsidR="00625610" w:rsidRPr="0072520F" w:rsidTr="002E0E8C">
        <w:trPr>
          <w:cantSplit/>
          <w:trHeight w:val="1134"/>
        </w:trPr>
        <w:tc>
          <w:tcPr>
            <w:tcW w:w="521" w:type="dxa"/>
          </w:tcPr>
          <w:p w:rsidR="00625610" w:rsidRPr="00E071E8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E071E8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" w:type="dxa"/>
            <w:vMerge w:val="restart"/>
            <w:textDirection w:val="btLr"/>
          </w:tcPr>
          <w:p w:rsidR="00625610" w:rsidRPr="00E071E8" w:rsidRDefault="00625610" w:rsidP="007252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E8">
              <w:rPr>
                <w:rFonts w:ascii="Times New Roman" w:hAnsi="Times New Roman" w:cs="Times New Roman"/>
                <w:sz w:val="24"/>
                <w:szCs w:val="24"/>
              </w:rPr>
              <w:t>результативный</w:t>
            </w:r>
          </w:p>
        </w:tc>
        <w:tc>
          <w:tcPr>
            <w:tcW w:w="1559" w:type="dxa"/>
          </w:tcPr>
          <w:p w:rsidR="00625610" w:rsidRPr="000A775C" w:rsidRDefault="00BA1DBA" w:rsidP="0042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 открытой системы   патриотического воспи</w:t>
            </w:r>
            <w:r w:rsidR="0042437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A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ия детей в семье и </w:t>
            </w:r>
            <w:r w:rsidRPr="00424376">
              <w:rPr>
                <w:rFonts w:ascii="Times New Roman" w:hAnsi="Times New Roman" w:cs="Times New Roman"/>
                <w:bCs/>
                <w:sz w:val="20"/>
                <w:szCs w:val="20"/>
              </w:rPr>
              <w:t>ДОО</w:t>
            </w:r>
            <w:r w:rsidRPr="000A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4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орме </w:t>
            </w:r>
            <w:r w:rsidRPr="000A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ого журнала «Государственные праздники России».   </w:t>
            </w:r>
          </w:p>
        </w:tc>
        <w:tc>
          <w:tcPr>
            <w:tcW w:w="2111" w:type="dxa"/>
          </w:tcPr>
          <w:p w:rsidR="00625610" w:rsidRPr="000A775C" w:rsidRDefault="00BA1DBA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Оформление страниц интерактивного журнала</w:t>
            </w:r>
            <w:r w:rsidR="00625610" w:rsidRPr="000A775C">
              <w:rPr>
                <w:rFonts w:ascii="Times New Roman" w:hAnsi="Times New Roman" w:cs="Times New Roman"/>
                <w:sz w:val="24"/>
                <w:szCs w:val="24"/>
              </w:rPr>
              <w:t xml:space="preserve"> (фото, видео, коллажи, совместно проведённых мероприятий) Размещение журнала в сети интернет</w:t>
            </w:r>
          </w:p>
        </w:tc>
        <w:tc>
          <w:tcPr>
            <w:tcW w:w="901" w:type="dxa"/>
            <w:vMerge w:val="restart"/>
          </w:tcPr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</w:p>
        </w:tc>
        <w:tc>
          <w:tcPr>
            <w:tcW w:w="1762" w:type="dxa"/>
          </w:tcPr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выбранной темы всеми участниками проекта, осмысление новых ценностных ориентиров современного дошкольного образования</w:t>
            </w:r>
          </w:p>
        </w:tc>
        <w:tc>
          <w:tcPr>
            <w:tcW w:w="1969" w:type="dxa"/>
          </w:tcPr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интерактивного журнала «Праздники моей России»</w:t>
            </w:r>
          </w:p>
        </w:tc>
        <w:tc>
          <w:tcPr>
            <w:tcW w:w="1762" w:type="dxa"/>
          </w:tcPr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0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Коллектив ДОО, родители воспитанников</w:t>
            </w:r>
          </w:p>
        </w:tc>
        <w:tc>
          <w:tcPr>
            <w:tcW w:w="1783" w:type="dxa"/>
          </w:tcPr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интерактивного журнала. Анализ совместного партнёрства   </w:t>
            </w:r>
          </w:p>
        </w:tc>
        <w:tc>
          <w:tcPr>
            <w:tcW w:w="1619" w:type="dxa"/>
          </w:tcPr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а. Создание </w:t>
            </w:r>
            <w:r w:rsidR="00EC21FE" w:rsidRPr="000A775C">
              <w:rPr>
                <w:rFonts w:ascii="Times New Roman" w:hAnsi="Times New Roman" w:cs="Times New Roman"/>
                <w:sz w:val="24"/>
                <w:szCs w:val="24"/>
              </w:rPr>
              <w:t xml:space="preserve">полной версии </w:t>
            </w: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электронной части журнала.</w:t>
            </w:r>
          </w:p>
          <w:p w:rsidR="00625610" w:rsidRPr="000A775C" w:rsidRDefault="00625610" w:rsidP="0062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</w:t>
            </w:r>
            <w:r w:rsidR="00BA1DBA" w:rsidRPr="000A775C">
              <w:rPr>
                <w:rFonts w:ascii="Times New Roman" w:hAnsi="Times New Roman" w:cs="Times New Roman"/>
                <w:sz w:val="24"/>
                <w:szCs w:val="24"/>
              </w:rPr>
              <w:t>эффективных форм</w:t>
            </w: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 xml:space="preserve"> работы   </w:t>
            </w:r>
          </w:p>
        </w:tc>
      </w:tr>
      <w:tr w:rsidR="00625610" w:rsidRPr="0072520F" w:rsidTr="002E0E8C">
        <w:tc>
          <w:tcPr>
            <w:tcW w:w="521" w:type="dxa"/>
          </w:tcPr>
          <w:p w:rsidR="00625610" w:rsidRPr="00E071E8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" w:type="dxa"/>
            <w:vMerge/>
          </w:tcPr>
          <w:p w:rsidR="00625610" w:rsidRPr="00E071E8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 в ДОО в соответствии с  ФГОС</w:t>
            </w:r>
            <w:r w:rsidR="00BA1DBA" w:rsidRPr="000A775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111" w:type="dxa"/>
          </w:tcPr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Системная работа ДОО по подготовке к государственным праздникам России с привлечением семей воспитанников</w:t>
            </w:r>
          </w:p>
        </w:tc>
        <w:tc>
          <w:tcPr>
            <w:tcW w:w="901" w:type="dxa"/>
            <w:vMerge/>
          </w:tcPr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25610" w:rsidRPr="000A775C" w:rsidRDefault="00625610" w:rsidP="00C843A1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ре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бёнка, поддержка разнообразия детства, инди</w:t>
            </w:r>
            <w:r w:rsidR="00424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видуализация развития, поддержка образовательной политики «детоцентризма» (повышение статуса ребён-ка и его семьи)</w:t>
            </w:r>
          </w:p>
        </w:tc>
        <w:tc>
          <w:tcPr>
            <w:tcW w:w="1969" w:type="dxa"/>
          </w:tcPr>
          <w:p w:rsidR="00625610" w:rsidRPr="000A775C" w:rsidRDefault="00625610" w:rsidP="000B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Внедрение  новых форм работы ДОО в соответствии с ФГОС</w:t>
            </w:r>
          </w:p>
          <w:p w:rsidR="00625610" w:rsidRPr="000A775C" w:rsidRDefault="00625610" w:rsidP="000B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25610" w:rsidRPr="000A775C" w:rsidRDefault="00625610" w:rsidP="000B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25610" w:rsidRPr="000A775C" w:rsidRDefault="00625610" w:rsidP="000B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625610" w:rsidRPr="000A775C" w:rsidRDefault="00625610" w:rsidP="000B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>НОКОДО</w:t>
            </w:r>
          </w:p>
          <w:p w:rsidR="00625610" w:rsidRPr="000A775C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A1DBA" w:rsidRPr="000A775C" w:rsidRDefault="00BA1DBA" w:rsidP="00BA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625610" w:rsidRPr="000A775C" w:rsidRDefault="00BA1DBA" w:rsidP="00BA1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C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й системы в работе по патриотическому воспитанию детей в семье и ДОО</w:t>
            </w:r>
          </w:p>
        </w:tc>
      </w:tr>
      <w:tr w:rsidR="00625610" w:rsidRPr="0072520F" w:rsidTr="002E0E8C">
        <w:tc>
          <w:tcPr>
            <w:tcW w:w="521" w:type="dxa"/>
          </w:tcPr>
          <w:p w:rsidR="00625610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" w:type="dxa"/>
          </w:tcPr>
          <w:p w:rsidR="00625610" w:rsidRPr="00E071E8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610" w:rsidRPr="00E071E8" w:rsidRDefault="00BA1DBA" w:rsidP="0017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</w:t>
            </w:r>
            <w:r w:rsidR="00625610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   </w:t>
            </w:r>
          </w:p>
        </w:tc>
        <w:tc>
          <w:tcPr>
            <w:tcW w:w="2111" w:type="dxa"/>
          </w:tcPr>
          <w:p w:rsidR="00625610" w:rsidRPr="00866749" w:rsidRDefault="00625610" w:rsidP="00866749">
            <w:pPr>
              <w:ind w:left="-108"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C843A1" w:rsidRPr="00866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ьных сайтах информации о результатах деятельности</w:t>
            </w:r>
          </w:p>
        </w:tc>
        <w:tc>
          <w:tcPr>
            <w:tcW w:w="901" w:type="dxa"/>
            <w:vMerge/>
          </w:tcPr>
          <w:p w:rsidR="00625610" w:rsidRPr="00E071E8" w:rsidRDefault="006256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25610" w:rsidRPr="00E071E8" w:rsidRDefault="004529BC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пыта работы другими ДОО</w:t>
            </w:r>
          </w:p>
        </w:tc>
        <w:tc>
          <w:tcPr>
            <w:tcW w:w="1969" w:type="dxa"/>
          </w:tcPr>
          <w:p w:rsidR="004529BC" w:rsidRPr="00E071E8" w:rsidRDefault="004529BC" w:rsidP="000B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на ГМО, творческом отчёте ДОО </w:t>
            </w:r>
          </w:p>
        </w:tc>
        <w:tc>
          <w:tcPr>
            <w:tcW w:w="1762" w:type="dxa"/>
          </w:tcPr>
          <w:p w:rsidR="00625610" w:rsidRPr="00E071E8" w:rsidRDefault="004529BC" w:rsidP="000B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783" w:type="dxa"/>
          </w:tcPr>
          <w:p w:rsidR="00625610" w:rsidRDefault="004529BC" w:rsidP="00C8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о публикациях,</w:t>
            </w:r>
          </w:p>
          <w:p w:rsidR="004529BC" w:rsidRPr="00E071E8" w:rsidRDefault="004529BC" w:rsidP="004529B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и УМЦ</w:t>
            </w:r>
          </w:p>
        </w:tc>
        <w:tc>
          <w:tcPr>
            <w:tcW w:w="1619" w:type="dxa"/>
          </w:tcPr>
          <w:p w:rsidR="00625610" w:rsidRDefault="00625610" w:rsidP="00C843A1">
            <w:pPr>
              <w:ind w:left="-4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и, рекомендации, аналитические справки</w:t>
            </w:r>
          </w:p>
        </w:tc>
      </w:tr>
    </w:tbl>
    <w:p w:rsidR="00530919" w:rsidRPr="0072520F" w:rsidRDefault="00530919" w:rsidP="0072520F">
      <w:pPr>
        <w:rPr>
          <w:rFonts w:ascii="Times New Roman" w:hAnsi="Times New Roman" w:cs="Times New Roman"/>
          <w:sz w:val="28"/>
          <w:szCs w:val="28"/>
        </w:rPr>
        <w:sectPr w:rsidR="00530919" w:rsidRPr="0072520F" w:rsidSect="0072520F">
          <w:footerReference w:type="default" r:id="rId10"/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F5641" w:rsidRDefault="00266F4D" w:rsidP="0026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F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3.2.15.</w:t>
      </w:r>
      <w:r w:rsidR="00EF5641" w:rsidRPr="0072520F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организационное обеспечение проекта</w:t>
      </w:r>
    </w:p>
    <w:p w:rsidR="00F00E6E" w:rsidRPr="0072520F" w:rsidRDefault="00F00E6E" w:rsidP="0026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641" w:rsidRPr="0072520F" w:rsidRDefault="00EF5641" w:rsidP="00B61E1B">
      <w:p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sz w:val="28"/>
          <w:szCs w:val="28"/>
        </w:rPr>
        <w:t>1. Государственная программа «Патриотическое воспитание граждан Российской Федерации на 2016-2020г</w:t>
      </w:r>
      <w:r w:rsidR="0040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520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52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20F">
        <w:rPr>
          <w:rFonts w:ascii="Times New Roman" w:hAnsi="Times New Roman" w:cs="Times New Roman"/>
          <w:color w:val="212121"/>
          <w:sz w:val="28"/>
          <w:szCs w:val="28"/>
        </w:rPr>
        <w:t>Постановление Правительства РФ от 30.12.2015 г. №1493</w:t>
      </w:r>
    </w:p>
    <w:p w:rsidR="00EF5641" w:rsidRPr="0072520F" w:rsidRDefault="00EF5641" w:rsidP="00B61E1B">
      <w:p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sz w:val="28"/>
          <w:szCs w:val="28"/>
        </w:rPr>
        <w:t>2.Федеральный закон от 29.12.2012 № 273-ФЗ (ред. от 30.12.2015) «Об образовании в Российской Федерации».</w:t>
      </w:r>
    </w:p>
    <w:p w:rsidR="00EF5641" w:rsidRPr="0072520F" w:rsidRDefault="00EF5641" w:rsidP="00B61E1B">
      <w:p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sz w:val="28"/>
          <w:szCs w:val="28"/>
        </w:rPr>
        <w:t xml:space="preserve">3.Федеральный государственный образовательный стандарт дошкольного образования, утверждённый Приказом Министерства образования и науки Российской Федерации (Минобрнауки России) от 17 октября 2013 г. </w:t>
      </w:r>
      <w:r w:rsidR="0040539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2520F">
        <w:rPr>
          <w:rFonts w:ascii="Times New Roman" w:eastAsia="Times New Roman" w:hAnsi="Times New Roman" w:cs="Times New Roman"/>
          <w:sz w:val="28"/>
          <w:szCs w:val="28"/>
        </w:rPr>
        <w:t xml:space="preserve"> 1155 г. Москва «Об утверждении федерального государственного образовательного стандарта дошкольного образования».</w:t>
      </w:r>
    </w:p>
    <w:p w:rsidR="00EF5641" w:rsidRPr="0072520F" w:rsidRDefault="00EF5641" w:rsidP="00B61E1B">
      <w:p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sz w:val="28"/>
          <w:szCs w:val="28"/>
        </w:rPr>
        <w:t>4.Устав Муниципального дошкольного образовательного учреждения - детский сад комбинированного вида № 35 «Вырастайка».</w:t>
      </w:r>
    </w:p>
    <w:p w:rsidR="00EF5641" w:rsidRPr="0072520F" w:rsidRDefault="00EF5641" w:rsidP="00B61E1B">
      <w:p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66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20F">
        <w:rPr>
          <w:rFonts w:ascii="Times New Roman" w:eastAsia="Times New Roman" w:hAnsi="Times New Roman" w:cs="Times New Roman"/>
          <w:sz w:val="28"/>
          <w:szCs w:val="28"/>
        </w:rPr>
        <w:t>Основная Общеобразовательная программа – образовательная программа дошкольного образования Муниципального дошкольного образовательного учреждения - детский сад комбинированного вида№ 35 «Вырастайка».</w:t>
      </w:r>
    </w:p>
    <w:p w:rsidR="00EF5641" w:rsidRPr="0072520F" w:rsidRDefault="00EF5641" w:rsidP="00866749">
      <w:pPr>
        <w:tabs>
          <w:tab w:val="left" w:pos="82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20F">
        <w:rPr>
          <w:rFonts w:ascii="Times New Roman" w:eastAsia="Times New Roman" w:hAnsi="Times New Roman" w:cs="Times New Roman"/>
          <w:sz w:val="28"/>
          <w:szCs w:val="28"/>
        </w:rPr>
        <w:t>6.Программа Развития Муниципального дошкольного образовательного учреждения -  детский сад комбинированного вида № 35 «Вырастайка».</w:t>
      </w:r>
    </w:p>
    <w:p w:rsidR="00EF5641" w:rsidRPr="0072520F" w:rsidRDefault="00EF5641" w:rsidP="0072520F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EF5641" w:rsidRPr="0072520F" w:rsidRDefault="00266F4D" w:rsidP="00B30D96">
      <w:pPr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3.2.16. </w:t>
      </w:r>
      <w:r w:rsidR="00EF5641" w:rsidRPr="0072520F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 проекта</w:t>
      </w:r>
    </w:p>
    <w:tbl>
      <w:tblPr>
        <w:tblStyle w:val="af3"/>
        <w:tblW w:w="9464" w:type="dxa"/>
        <w:tblLayout w:type="fixed"/>
        <w:tblLook w:val="04A0"/>
      </w:tblPr>
      <w:tblGrid>
        <w:gridCol w:w="452"/>
        <w:gridCol w:w="1571"/>
        <w:gridCol w:w="1480"/>
        <w:gridCol w:w="2134"/>
        <w:gridCol w:w="2050"/>
        <w:gridCol w:w="1777"/>
      </w:tblGrid>
      <w:tr w:rsidR="007364DD" w:rsidRPr="0072520F" w:rsidTr="002E7F76">
        <w:trPr>
          <w:trHeight w:val="1130"/>
        </w:trPr>
        <w:tc>
          <w:tcPr>
            <w:tcW w:w="452" w:type="dxa"/>
          </w:tcPr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1" w:type="dxa"/>
          </w:tcPr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1480" w:type="dxa"/>
          </w:tcPr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2134" w:type="dxa"/>
          </w:tcPr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Контактный телефон и электронный адрес сотрудника</w:t>
            </w:r>
          </w:p>
        </w:tc>
        <w:tc>
          <w:tcPr>
            <w:tcW w:w="2050" w:type="dxa"/>
          </w:tcPr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ов (международных, федеральных, региональных, муниципальных, школьных), выполненных (выполняемых) при участии специалиста в течение последних 3 лет.</w:t>
            </w:r>
          </w:p>
        </w:tc>
        <w:tc>
          <w:tcPr>
            <w:tcW w:w="1777" w:type="dxa"/>
          </w:tcPr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 специалиста в проекте организации – заявителя (руководитель, разработник, эксперт и т.д.) </w:t>
            </w:r>
          </w:p>
        </w:tc>
      </w:tr>
      <w:tr w:rsidR="007364DD" w:rsidRPr="0072520F" w:rsidTr="002E7F76">
        <w:trPr>
          <w:trHeight w:val="1130"/>
        </w:trPr>
        <w:tc>
          <w:tcPr>
            <w:tcW w:w="452" w:type="dxa"/>
          </w:tcPr>
          <w:p w:rsidR="007364DD" w:rsidRPr="0072520F" w:rsidRDefault="007364DD" w:rsidP="002E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52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7364DD" w:rsidRPr="00861318" w:rsidRDefault="00F53111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Гирба Елена Юрьевна</w:t>
            </w:r>
          </w:p>
        </w:tc>
        <w:tc>
          <w:tcPr>
            <w:tcW w:w="1480" w:type="dxa"/>
          </w:tcPr>
          <w:p w:rsidR="007364DD" w:rsidRPr="00F00E6E" w:rsidRDefault="00F53111" w:rsidP="00636E80">
            <w:pPr>
              <w:pStyle w:val="af2"/>
              <w:shd w:val="clear" w:color="auto" w:fill="FFFFFF"/>
              <w:spacing w:before="0" w:beforeAutospacing="0" w:after="0" w:afterAutospacing="0"/>
              <w:ind w:left="-38" w:right="-115"/>
              <w:jc w:val="both"/>
              <w:rPr>
                <w:sz w:val="22"/>
                <w:szCs w:val="22"/>
              </w:rPr>
            </w:pPr>
            <w:r w:rsidRPr="00F00E6E">
              <w:rPr>
                <w:sz w:val="22"/>
                <w:szCs w:val="22"/>
              </w:rPr>
              <w:t>Заместитель директора по научно-методической работе,</w:t>
            </w:r>
            <w:r w:rsidR="006B30F0" w:rsidRPr="00F00E6E">
              <w:rPr>
                <w:sz w:val="22"/>
                <w:szCs w:val="22"/>
              </w:rPr>
              <w:t>к.</w:t>
            </w:r>
            <w:r w:rsidRPr="00F00E6E">
              <w:rPr>
                <w:sz w:val="22"/>
                <w:szCs w:val="22"/>
              </w:rPr>
              <w:t>п</w:t>
            </w:r>
            <w:r w:rsidR="006B30F0" w:rsidRPr="00F00E6E">
              <w:rPr>
                <w:sz w:val="22"/>
                <w:szCs w:val="22"/>
              </w:rPr>
              <w:t>.</w:t>
            </w:r>
            <w:r w:rsidRPr="00F00E6E">
              <w:rPr>
                <w:sz w:val="22"/>
                <w:szCs w:val="22"/>
              </w:rPr>
              <w:t xml:space="preserve">н, Почетный </w:t>
            </w:r>
            <w:r w:rsidR="00F00E6E" w:rsidRPr="00F00E6E">
              <w:rPr>
                <w:sz w:val="22"/>
                <w:szCs w:val="22"/>
              </w:rPr>
              <w:t>работник общего обра</w:t>
            </w:r>
            <w:r w:rsidR="00636E80">
              <w:rPr>
                <w:sz w:val="22"/>
                <w:szCs w:val="22"/>
              </w:rPr>
              <w:t>-</w:t>
            </w:r>
            <w:r w:rsidR="00F00E6E" w:rsidRPr="00F00E6E">
              <w:rPr>
                <w:sz w:val="22"/>
                <w:szCs w:val="22"/>
              </w:rPr>
              <w:t xml:space="preserve">зования РФ </w:t>
            </w:r>
          </w:p>
        </w:tc>
        <w:tc>
          <w:tcPr>
            <w:tcW w:w="2134" w:type="dxa"/>
          </w:tcPr>
          <w:p w:rsidR="007364DD" w:rsidRPr="00861318" w:rsidRDefault="00A75133" w:rsidP="002E0E8C">
            <w:pPr>
              <w:rPr>
                <w:rFonts w:ascii="Times New Roman" w:hAnsi="Times New Roman" w:cs="Times New Roman"/>
                <w:color w:val="01324E"/>
                <w:sz w:val="24"/>
                <w:szCs w:val="24"/>
                <w:shd w:val="clear" w:color="auto" w:fill="FFFFFF"/>
              </w:rPr>
            </w:pPr>
            <w:hyperlink r:id="rId11" w:history="1">
              <w:r w:rsidR="002E7F76" w:rsidRPr="00861318">
                <w:rPr>
                  <w:rStyle w:val="aa"/>
                  <w:sz w:val="24"/>
                  <w:szCs w:val="24"/>
                  <w:shd w:val="clear" w:color="auto" w:fill="FFFFFF"/>
                </w:rPr>
                <w:t>girba@serpumc.msk.ru</w:t>
              </w:r>
            </w:hyperlink>
          </w:p>
          <w:p w:rsidR="002E7F76" w:rsidRPr="00861318" w:rsidRDefault="002E7F76" w:rsidP="002E0E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364DD" w:rsidRPr="00861318" w:rsidRDefault="007364DD" w:rsidP="002E7F76">
            <w:pPr>
              <w:ind w:left="-10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318">
              <w:rPr>
                <w:rFonts w:ascii="Times New Roman" w:eastAsia="Times New Roman" w:hAnsi="Times New Roman" w:cs="Times New Roman"/>
                <w:sz w:val="24"/>
                <w:szCs w:val="24"/>
              </w:rPr>
              <w:t>8(4967)</w:t>
            </w:r>
            <w:r w:rsidR="002E7F76" w:rsidRPr="00861318">
              <w:rPr>
                <w:rFonts w:ascii="Times New Roman" w:hAnsi="Times New Roman" w:cs="Times New Roman"/>
                <w:color w:val="01324E"/>
                <w:sz w:val="24"/>
                <w:szCs w:val="24"/>
                <w:shd w:val="clear" w:color="auto" w:fill="FFFFFF"/>
              </w:rPr>
              <w:t xml:space="preserve"> 35-71-89</w:t>
            </w:r>
          </w:p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364DD" w:rsidRPr="00861318" w:rsidRDefault="00A75133" w:rsidP="002E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E7F76" w:rsidRPr="00861318">
                <w:rPr>
                  <w:rStyle w:val="aa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роект "Будущее за ними!" </w:t>
              </w:r>
            </w:hyperlink>
          </w:p>
        </w:tc>
        <w:tc>
          <w:tcPr>
            <w:tcW w:w="1777" w:type="dxa"/>
          </w:tcPr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Руководитель, разработчик</w:t>
            </w:r>
          </w:p>
        </w:tc>
      </w:tr>
      <w:tr w:rsidR="007364DD" w:rsidRPr="0072520F" w:rsidTr="002E7F76">
        <w:trPr>
          <w:trHeight w:val="1130"/>
        </w:trPr>
        <w:tc>
          <w:tcPr>
            <w:tcW w:w="452" w:type="dxa"/>
          </w:tcPr>
          <w:p w:rsidR="007364DD" w:rsidRPr="0072520F" w:rsidRDefault="007364DD" w:rsidP="002E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71" w:type="dxa"/>
          </w:tcPr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Монахова Зоя Ивановна</w:t>
            </w:r>
          </w:p>
        </w:tc>
        <w:tc>
          <w:tcPr>
            <w:tcW w:w="1480" w:type="dxa"/>
          </w:tcPr>
          <w:p w:rsidR="007364DD" w:rsidRPr="00861318" w:rsidRDefault="007364DD" w:rsidP="00F00E6E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34" w:type="dxa"/>
          </w:tcPr>
          <w:p w:rsidR="007364DD" w:rsidRPr="00861318" w:rsidRDefault="00A75133" w:rsidP="002E0E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7364DD" w:rsidRPr="00861318">
                <w:rPr>
                  <w:rStyle w:val="aa"/>
                  <w:sz w:val="24"/>
                  <w:szCs w:val="24"/>
                </w:rPr>
                <w:t>ds35virastaika@yandex.ru</w:t>
              </w:r>
            </w:hyperlink>
          </w:p>
          <w:p w:rsidR="007364DD" w:rsidRPr="00861318" w:rsidRDefault="007364DD" w:rsidP="002E0E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364DD" w:rsidRPr="00F00E6E" w:rsidRDefault="007364DD" w:rsidP="002E0E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318">
              <w:rPr>
                <w:rFonts w:ascii="Times New Roman" w:eastAsia="Times New Roman" w:hAnsi="Times New Roman" w:cs="Times New Roman"/>
                <w:sz w:val="24"/>
                <w:szCs w:val="24"/>
              </w:rPr>
              <w:t>8(4967)72-68-09</w:t>
            </w:r>
          </w:p>
        </w:tc>
        <w:tc>
          <w:tcPr>
            <w:tcW w:w="2050" w:type="dxa"/>
          </w:tcPr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«Серпухов – город, мы здесь родились!»</w:t>
            </w:r>
          </w:p>
        </w:tc>
        <w:tc>
          <w:tcPr>
            <w:tcW w:w="1777" w:type="dxa"/>
          </w:tcPr>
          <w:p w:rsidR="007364DD" w:rsidRPr="00861318" w:rsidRDefault="007364DD" w:rsidP="002E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Руководитель, разработчик</w:t>
            </w:r>
          </w:p>
        </w:tc>
      </w:tr>
      <w:tr w:rsidR="00F53111" w:rsidRPr="0072520F" w:rsidTr="002E7F76">
        <w:tc>
          <w:tcPr>
            <w:tcW w:w="452" w:type="dxa"/>
          </w:tcPr>
          <w:p w:rsidR="00EF5641" w:rsidRPr="0072520F" w:rsidRDefault="00EF5641" w:rsidP="007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2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71" w:type="dxa"/>
          </w:tcPr>
          <w:p w:rsidR="00EF5641" w:rsidRPr="00861318" w:rsidRDefault="00EF56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Козеева Светлана Юрьевна</w:t>
            </w:r>
          </w:p>
        </w:tc>
        <w:tc>
          <w:tcPr>
            <w:tcW w:w="1480" w:type="dxa"/>
          </w:tcPr>
          <w:p w:rsidR="00EF5641" w:rsidRPr="00861318" w:rsidRDefault="00EF56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34" w:type="dxa"/>
          </w:tcPr>
          <w:p w:rsidR="00EF5641" w:rsidRPr="00861318" w:rsidRDefault="00A75133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EF5641" w:rsidRPr="00861318">
                <w:rPr>
                  <w:rStyle w:val="aa"/>
                  <w:sz w:val="24"/>
                  <w:szCs w:val="24"/>
                </w:rPr>
                <w:t>ds35virastaika@yandex.ru</w:t>
              </w:r>
            </w:hyperlink>
          </w:p>
          <w:p w:rsidR="00EF5641" w:rsidRPr="00F00E6E" w:rsidRDefault="00EF5641" w:rsidP="00F00E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318">
              <w:rPr>
                <w:rFonts w:ascii="Times New Roman" w:eastAsia="Times New Roman" w:hAnsi="Times New Roman" w:cs="Times New Roman"/>
                <w:sz w:val="24"/>
                <w:szCs w:val="24"/>
              </w:rPr>
              <w:t>8(4967)72-68-09</w:t>
            </w:r>
          </w:p>
        </w:tc>
        <w:tc>
          <w:tcPr>
            <w:tcW w:w="2050" w:type="dxa"/>
          </w:tcPr>
          <w:p w:rsidR="00EF5641" w:rsidRPr="00861318" w:rsidRDefault="00F5311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0C10" w:rsidRPr="00861318">
              <w:rPr>
                <w:rFonts w:ascii="Times New Roman" w:hAnsi="Times New Roman" w:cs="Times New Roman"/>
                <w:sz w:val="24"/>
                <w:szCs w:val="24"/>
              </w:rPr>
              <w:t>Серпухов – город, мы здесь родились!</w:t>
            </w:r>
            <w:r w:rsidR="00393021" w:rsidRPr="00861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:rsidR="00EF5641" w:rsidRPr="00861318" w:rsidRDefault="00EF56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F53111" w:rsidRPr="0072520F" w:rsidTr="002E7F76">
        <w:tc>
          <w:tcPr>
            <w:tcW w:w="452" w:type="dxa"/>
          </w:tcPr>
          <w:p w:rsidR="00EF5641" w:rsidRPr="0072520F" w:rsidRDefault="00EF5641" w:rsidP="007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2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1" w:type="dxa"/>
          </w:tcPr>
          <w:p w:rsidR="00EF5641" w:rsidRPr="00861318" w:rsidRDefault="0039302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Галина </w:t>
            </w:r>
            <w:r w:rsidR="00EF5641" w:rsidRPr="00861318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5641" w:rsidRPr="00861318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480" w:type="dxa"/>
          </w:tcPr>
          <w:p w:rsidR="00EF5641" w:rsidRPr="00861318" w:rsidRDefault="00EF56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34" w:type="dxa"/>
          </w:tcPr>
          <w:p w:rsidR="00EF5641" w:rsidRPr="00861318" w:rsidRDefault="00A75133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EF5641" w:rsidRPr="00861318">
                <w:rPr>
                  <w:rStyle w:val="aa"/>
                  <w:sz w:val="24"/>
                  <w:szCs w:val="24"/>
                </w:rPr>
                <w:t>ds35virastaika@yandex.ru</w:t>
              </w:r>
            </w:hyperlink>
          </w:p>
          <w:p w:rsidR="00EF5641" w:rsidRPr="00861318" w:rsidRDefault="00EF5641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318">
              <w:rPr>
                <w:rFonts w:ascii="Times New Roman" w:eastAsia="Times New Roman" w:hAnsi="Times New Roman" w:cs="Times New Roman"/>
                <w:sz w:val="24"/>
                <w:szCs w:val="24"/>
              </w:rPr>
              <w:t>8(4967)72-68-09</w:t>
            </w:r>
          </w:p>
          <w:p w:rsidR="00EF5641" w:rsidRPr="00861318" w:rsidRDefault="00EF5641" w:rsidP="0072520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EF5641" w:rsidRPr="00861318" w:rsidRDefault="00320C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«Мой дом. Моя страна»</w:t>
            </w:r>
          </w:p>
        </w:tc>
        <w:tc>
          <w:tcPr>
            <w:tcW w:w="1777" w:type="dxa"/>
          </w:tcPr>
          <w:p w:rsidR="00EF5641" w:rsidRPr="00861318" w:rsidRDefault="00EF56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F00E6E" w:rsidRPr="0072520F" w:rsidTr="002E7F76">
        <w:tc>
          <w:tcPr>
            <w:tcW w:w="452" w:type="dxa"/>
          </w:tcPr>
          <w:p w:rsidR="00F00E6E" w:rsidRPr="0072520F" w:rsidRDefault="00F00E6E" w:rsidP="007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2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71" w:type="dxa"/>
          </w:tcPr>
          <w:p w:rsidR="00F00E6E" w:rsidRPr="00861318" w:rsidRDefault="00F00E6E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Спицина Татьяна Ивановна</w:t>
            </w:r>
          </w:p>
        </w:tc>
        <w:tc>
          <w:tcPr>
            <w:tcW w:w="1480" w:type="dxa"/>
          </w:tcPr>
          <w:p w:rsidR="00F00E6E" w:rsidRPr="00861318" w:rsidRDefault="00F00E6E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34" w:type="dxa"/>
          </w:tcPr>
          <w:p w:rsidR="00F00E6E" w:rsidRPr="00861318" w:rsidRDefault="00A75133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F00E6E" w:rsidRPr="00861318">
                <w:rPr>
                  <w:rStyle w:val="aa"/>
                  <w:sz w:val="24"/>
                  <w:szCs w:val="24"/>
                </w:rPr>
                <w:t>ds35virastaika@yandex.ru</w:t>
              </w:r>
            </w:hyperlink>
          </w:p>
          <w:p w:rsidR="00F00E6E" w:rsidRPr="00861318" w:rsidRDefault="00F00E6E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0E6E" w:rsidRPr="00861318" w:rsidRDefault="00F00E6E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318">
              <w:rPr>
                <w:rFonts w:ascii="Times New Roman" w:eastAsia="Times New Roman" w:hAnsi="Times New Roman" w:cs="Times New Roman"/>
                <w:sz w:val="24"/>
                <w:szCs w:val="24"/>
              </w:rPr>
              <w:t>8(4967)72-68-09</w:t>
            </w:r>
          </w:p>
          <w:p w:rsidR="00F00E6E" w:rsidRPr="00861318" w:rsidRDefault="00F00E6E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</w:tcPr>
          <w:p w:rsidR="00F00E6E" w:rsidRPr="00F00E6E" w:rsidRDefault="00F00E6E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6E">
              <w:rPr>
                <w:rFonts w:ascii="Times New Roman" w:hAnsi="Times New Roman" w:cs="Times New Roman"/>
                <w:sz w:val="24"/>
                <w:szCs w:val="24"/>
              </w:rPr>
              <w:t>«Серпухов – город, мы здесь родились!»</w:t>
            </w:r>
          </w:p>
          <w:p w:rsidR="00F00E6E" w:rsidRPr="00F00E6E" w:rsidRDefault="00F00E6E" w:rsidP="0086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6E">
              <w:rPr>
                <w:rFonts w:ascii="Times New Roman" w:hAnsi="Times New Roman" w:cs="Times New Roman"/>
                <w:sz w:val="24"/>
                <w:szCs w:val="24"/>
              </w:rPr>
              <w:t>«Мини-музей Боевой Славы в ДО</w:t>
            </w:r>
            <w:r w:rsidR="00866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7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0E6E">
              <w:rPr>
                <w:rFonts w:ascii="Times New Roman" w:hAnsi="Times New Roman" w:cs="Times New Roman"/>
                <w:sz w:val="24"/>
                <w:szCs w:val="24"/>
              </w:rPr>
              <w:t>как средство патриотического воспитания детей дошкольного возраста»</w:t>
            </w:r>
          </w:p>
        </w:tc>
        <w:tc>
          <w:tcPr>
            <w:tcW w:w="1777" w:type="dxa"/>
          </w:tcPr>
          <w:p w:rsidR="00F00E6E" w:rsidRPr="00861318" w:rsidRDefault="00F00E6E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00E6E" w:rsidRPr="0072520F" w:rsidTr="002E7F76">
        <w:tc>
          <w:tcPr>
            <w:tcW w:w="452" w:type="dxa"/>
          </w:tcPr>
          <w:p w:rsidR="00F00E6E" w:rsidRPr="0072520F" w:rsidRDefault="00F00E6E" w:rsidP="007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2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71" w:type="dxa"/>
          </w:tcPr>
          <w:p w:rsidR="00F00E6E" w:rsidRPr="00861318" w:rsidRDefault="00F00E6E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Патрикеева Ольга Валерьевна</w:t>
            </w:r>
          </w:p>
        </w:tc>
        <w:tc>
          <w:tcPr>
            <w:tcW w:w="1480" w:type="dxa"/>
          </w:tcPr>
          <w:p w:rsidR="00F00E6E" w:rsidRPr="00861318" w:rsidRDefault="00F00E6E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34" w:type="dxa"/>
          </w:tcPr>
          <w:p w:rsidR="00F00E6E" w:rsidRPr="00861318" w:rsidRDefault="00A75133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F00E6E" w:rsidRPr="00861318">
                <w:rPr>
                  <w:rStyle w:val="aa"/>
                  <w:sz w:val="24"/>
                  <w:szCs w:val="24"/>
                </w:rPr>
                <w:t>ds35virastaika@yandex.ru</w:t>
              </w:r>
            </w:hyperlink>
          </w:p>
          <w:p w:rsidR="00F00E6E" w:rsidRPr="00861318" w:rsidRDefault="00F00E6E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0E6E" w:rsidRPr="00861318" w:rsidRDefault="00F00E6E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318">
              <w:rPr>
                <w:rFonts w:ascii="Times New Roman" w:eastAsia="Times New Roman" w:hAnsi="Times New Roman" w:cs="Times New Roman"/>
                <w:sz w:val="24"/>
                <w:szCs w:val="24"/>
              </w:rPr>
              <w:t>8(4967)72-68-09</w:t>
            </w:r>
          </w:p>
          <w:p w:rsidR="00F00E6E" w:rsidRPr="00861318" w:rsidRDefault="00F00E6E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F00E6E" w:rsidRPr="00861318" w:rsidRDefault="00F00E6E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F00E6E" w:rsidRPr="00861318" w:rsidRDefault="00F00E6E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3111" w:rsidRPr="0072520F" w:rsidTr="002E7F76">
        <w:tc>
          <w:tcPr>
            <w:tcW w:w="452" w:type="dxa"/>
          </w:tcPr>
          <w:p w:rsidR="00FD61E9" w:rsidRPr="0072520F" w:rsidRDefault="00FD61E9" w:rsidP="007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2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71" w:type="dxa"/>
          </w:tcPr>
          <w:p w:rsidR="00FD61E9" w:rsidRPr="00861318" w:rsidRDefault="00FD61E9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Артамонова Марина Николаевна</w:t>
            </w:r>
          </w:p>
        </w:tc>
        <w:tc>
          <w:tcPr>
            <w:tcW w:w="1480" w:type="dxa"/>
          </w:tcPr>
          <w:p w:rsidR="00FD61E9" w:rsidRPr="00861318" w:rsidRDefault="00100D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34" w:type="dxa"/>
          </w:tcPr>
          <w:p w:rsidR="00100D41" w:rsidRPr="00861318" w:rsidRDefault="00A75133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100D41" w:rsidRPr="00861318">
                <w:rPr>
                  <w:rStyle w:val="aa"/>
                  <w:sz w:val="24"/>
                  <w:szCs w:val="24"/>
                </w:rPr>
                <w:t>ds35virastaika@yandex.ru</w:t>
              </w:r>
            </w:hyperlink>
          </w:p>
          <w:p w:rsidR="00100D41" w:rsidRPr="00861318" w:rsidRDefault="00100D41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00D41" w:rsidRPr="00861318" w:rsidRDefault="00100D41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318">
              <w:rPr>
                <w:rFonts w:ascii="Times New Roman" w:eastAsia="Times New Roman" w:hAnsi="Times New Roman" w:cs="Times New Roman"/>
                <w:sz w:val="24"/>
                <w:szCs w:val="24"/>
              </w:rPr>
              <w:t>8(4967)72-68-09</w:t>
            </w:r>
          </w:p>
          <w:p w:rsidR="00FD61E9" w:rsidRPr="00861318" w:rsidRDefault="00FD61E9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D61E9" w:rsidRPr="00861318" w:rsidRDefault="00320C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  <w:p w:rsidR="00D24B5B" w:rsidRPr="00861318" w:rsidRDefault="00D24B5B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«Пути формиро</w:t>
            </w:r>
            <w:r w:rsidR="00866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вания интереса у дошкольников к животному миру посредством литературных произведений</w:t>
            </w:r>
            <w:r w:rsidR="00393021" w:rsidRPr="00861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:rsidR="00FD61E9" w:rsidRPr="00861318" w:rsidRDefault="00100D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3111" w:rsidRPr="0072520F" w:rsidTr="002E7F76">
        <w:tc>
          <w:tcPr>
            <w:tcW w:w="452" w:type="dxa"/>
          </w:tcPr>
          <w:p w:rsidR="00FD61E9" w:rsidRPr="0072520F" w:rsidRDefault="00FD61E9" w:rsidP="007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2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71" w:type="dxa"/>
          </w:tcPr>
          <w:p w:rsidR="00FD61E9" w:rsidRPr="00861318" w:rsidRDefault="00100D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Наумова Любовь Михайловна</w:t>
            </w:r>
          </w:p>
        </w:tc>
        <w:tc>
          <w:tcPr>
            <w:tcW w:w="1480" w:type="dxa"/>
          </w:tcPr>
          <w:p w:rsidR="00FD61E9" w:rsidRPr="00861318" w:rsidRDefault="00100D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34" w:type="dxa"/>
          </w:tcPr>
          <w:p w:rsidR="00100D41" w:rsidRPr="00861318" w:rsidRDefault="00A75133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100D41" w:rsidRPr="00861318">
                <w:rPr>
                  <w:rStyle w:val="aa"/>
                  <w:sz w:val="24"/>
                  <w:szCs w:val="24"/>
                </w:rPr>
                <w:t>ds35virastaika@yandex.ru</w:t>
              </w:r>
            </w:hyperlink>
          </w:p>
          <w:p w:rsidR="00FD61E9" w:rsidRPr="00861318" w:rsidRDefault="00100D41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318">
              <w:rPr>
                <w:rFonts w:ascii="Times New Roman" w:eastAsia="Times New Roman" w:hAnsi="Times New Roman" w:cs="Times New Roman"/>
                <w:sz w:val="24"/>
                <w:szCs w:val="24"/>
              </w:rPr>
              <w:t>8(4967)72-68-09</w:t>
            </w:r>
          </w:p>
        </w:tc>
        <w:tc>
          <w:tcPr>
            <w:tcW w:w="2050" w:type="dxa"/>
          </w:tcPr>
          <w:p w:rsidR="00320C10" w:rsidRPr="00861318" w:rsidRDefault="00320C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E9" w:rsidRPr="00861318" w:rsidRDefault="00320C1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1777" w:type="dxa"/>
          </w:tcPr>
          <w:p w:rsidR="00FD61E9" w:rsidRPr="00861318" w:rsidRDefault="00100D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3111" w:rsidRPr="0072520F" w:rsidTr="002E7F76">
        <w:tc>
          <w:tcPr>
            <w:tcW w:w="452" w:type="dxa"/>
          </w:tcPr>
          <w:p w:rsidR="00100D41" w:rsidRPr="0072520F" w:rsidRDefault="00100D41" w:rsidP="007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20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71" w:type="dxa"/>
          </w:tcPr>
          <w:p w:rsidR="00100D41" w:rsidRPr="00861318" w:rsidRDefault="00100D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Усова Наталья Вадимовна</w:t>
            </w:r>
          </w:p>
        </w:tc>
        <w:tc>
          <w:tcPr>
            <w:tcW w:w="1480" w:type="dxa"/>
          </w:tcPr>
          <w:p w:rsidR="00100D41" w:rsidRPr="00F00E6E" w:rsidRDefault="00100D41" w:rsidP="00F00E6E">
            <w:pPr>
              <w:ind w:left="-38"/>
              <w:rPr>
                <w:rFonts w:ascii="Times New Roman" w:hAnsi="Times New Roman" w:cs="Times New Roman"/>
              </w:rPr>
            </w:pPr>
            <w:r w:rsidRPr="00F00E6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134" w:type="dxa"/>
          </w:tcPr>
          <w:p w:rsidR="00100D41" w:rsidRPr="00861318" w:rsidRDefault="00A75133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100D41" w:rsidRPr="00861318">
                <w:rPr>
                  <w:rStyle w:val="aa"/>
                  <w:sz w:val="24"/>
                  <w:szCs w:val="24"/>
                </w:rPr>
                <w:t>ds35virastaika@yandex.ru</w:t>
              </w:r>
            </w:hyperlink>
          </w:p>
          <w:p w:rsidR="00100D41" w:rsidRPr="00861318" w:rsidRDefault="00100D41" w:rsidP="007252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318">
              <w:rPr>
                <w:rFonts w:ascii="Times New Roman" w:eastAsia="Times New Roman" w:hAnsi="Times New Roman" w:cs="Times New Roman"/>
                <w:sz w:val="24"/>
                <w:szCs w:val="24"/>
              </w:rPr>
              <w:t>8(4967)72-68-09</w:t>
            </w:r>
          </w:p>
        </w:tc>
        <w:tc>
          <w:tcPr>
            <w:tcW w:w="2050" w:type="dxa"/>
          </w:tcPr>
          <w:p w:rsidR="00320C10" w:rsidRPr="00861318" w:rsidRDefault="0039302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0C10" w:rsidRPr="00861318">
              <w:rPr>
                <w:rFonts w:ascii="Times New Roman" w:hAnsi="Times New Roman" w:cs="Times New Roman"/>
                <w:sz w:val="24"/>
                <w:szCs w:val="24"/>
              </w:rPr>
              <w:t>Серпухов – город, мы здесь родились!</w:t>
            </w: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:rsidR="00100D41" w:rsidRPr="00861318" w:rsidRDefault="00100D41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47171" w:rsidRDefault="00B47171" w:rsidP="0072520F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47171" w:rsidRPr="0072520F" w:rsidRDefault="00B47171" w:rsidP="0072520F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6B30F0" w:rsidRDefault="00266F4D" w:rsidP="00266F4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3.2.17. </w:t>
      </w:r>
      <w:r w:rsidR="00EF5641" w:rsidRPr="0072520F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 проект</w:t>
      </w:r>
      <w:r w:rsidR="00B30D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tbl>
      <w:tblPr>
        <w:tblStyle w:val="af3"/>
        <w:tblW w:w="9464" w:type="dxa"/>
        <w:tblLayout w:type="fixed"/>
        <w:tblLook w:val="04A0"/>
      </w:tblPr>
      <w:tblGrid>
        <w:gridCol w:w="558"/>
        <w:gridCol w:w="2952"/>
        <w:gridCol w:w="96"/>
        <w:gridCol w:w="2314"/>
        <w:gridCol w:w="709"/>
        <w:gridCol w:w="2835"/>
      </w:tblGrid>
      <w:tr w:rsidR="006B30F0" w:rsidTr="00866749">
        <w:tc>
          <w:tcPr>
            <w:tcW w:w="558" w:type="dxa"/>
          </w:tcPr>
          <w:p w:rsidR="006B30F0" w:rsidRPr="00A0761A" w:rsidRDefault="006B30F0" w:rsidP="006B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30F0" w:rsidRPr="00A0761A" w:rsidRDefault="006B30F0" w:rsidP="006B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2" w:type="dxa"/>
          </w:tcPr>
          <w:p w:rsidR="006B30F0" w:rsidRPr="00A0761A" w:rsidRDefault="006B30F0" w:rsidP="006B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Наименование имеюшегося</w:t>
            </w:r>
            <w:r w:rsidR="00866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для реализации проекта</w:t>
            </w:r>
          </w:p>
        </w:tc>
        <w:tc>
          <w:tcPr>
            <w:tcW w:w="2410" w:type="dxa"/>
            <w:gridSpan w:val="2"/>
          </w:tcPr>
          <w:p w:rsidR="006B30F0" w:rsidRPr="00A0761A" w:rsidRDefault="006B30F0" w:rsidP="006B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Марка/модель</w:t>
            </w:r>
          </w:p>
        </w:tc>
        <w:tc>
          <w:tcPr>
            <w:tcW w:w="709" w:type="dxa"/>
          </w:tcPr>
          <w:p w:rsidR="00A0761A" w:rsidRDefault="006B30F0" w:rsidP="006B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B30F0" w:rsidRPr="00A0761A" w:rsidRDefault="006B30F0" w:rsidP="006B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835" w:type="dxa"/>
          </w:tcPr>
          <w:p w:rsidR="006B30F0" w:rsidRPr="00A0761A" w:rsidRDefault="006B30F0" w:rsidP="006B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Планируемый вид использования</w:t>
            </w:r>
          </w:p>
        </w:tc>
      </w:tr>
      <w:tr w:rsidR="006B30F0" w:rsidTr="00866749">
        <w:tc>
          <w:tcPr>
            <w:tcW w:w="558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8" w:type="dxa"/>
            <w:gridSpan w:val="2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314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 MP525P</w:t>
            </w:r>
          </w:p>
        </w:tc>
        <w:tc>
          <w:tcPr>
            <w:tcW w:w="709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Показ презентаций, видеофильмов</w:t>
            </w:r>
          </w:p>
        </w:tc>
      </w:tr>
      <w:tr w:rsidR="006B30F0" w:rsidTr="00866749">
        <w:tc>
          <w:tcPr>
            <w:tcW w:w="558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8" w:type="dxa"/>
            <w:gridSpan w:val="2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314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N IXUS-175</w:t>
            </w:r>
          </w:p>
        </w:tc>
        <w:tc>
          <w:tcPr>
            <w:tcW w:w="709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Фотоотчеты</w:t>
            </w:r>
          </w:p>
        </w:tc>
      </w:tr>
      <w:tr w:rsidR="006B30F0" w:rsidTr="00866749">
        <w:tc>
          <w:tcPr>
            <w:tcW w:w="558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8" w:type="dxa"/>
            <w:gridSpan w:val="2"/>
          </w:tcPr>
          <w:p w:rsidR="006B30F0" w:rsidRPr="00A0761A" w:rsidRDefault="006B30F0" w:rsidP="006B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314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SONIC VA 19226W</w:t>
            </w:r>
          </w:p>
        </w:tc>
        <w:tc>
          <w:tcPr>
            <w:tcW w:w="709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</w:t>
            </w:r>
            <w:r w:rsidR="00866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</w:tr>
      <w:tr w:rsidR="006B30F0" w:rsidTr="00866749">
        <w:tc>
          <w:tcPr>
            <w:tcW w:w="558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8" w:type="dxa"/>
            <w:gridSpan w:val="2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314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G 50-30</w:t>
            </w:r>
          </w:p>
        </w:tc>
        <w:tc>
          <w:tcPr>
            <w:tcW w:w="709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B30F0" w:rsidRPr="00A0761A" w:rsidRDefault="006B30F0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Показ презентаций, видеофильмов,взаимодействие с родителями в сети Интернет</w:t>
            </w:r>
          </w:p>
        </w:tc>
      </w:tr>
    </w:tbl>
    <w:p w:rsidR="00EF5641" w:rsidRPr="0072520F" w:rsidRDefault="00EF5641" w:rsidP="0072520F">
      <w:pPr>
        <w:spacing w:after="0" w:line="222" w:lineRule="exact"/>
        <w:rPr>
          <w:rFonts w:ascii="Times New Roman" w:hAnsi="Times New Roman" w:cs="Times New Roman"/>
          <w:sz w:val="28"/>
          <w:szCs w:val="28"/>
        </w:rPr>
      </w:pPr>
    </w:p>
    <w:p w:rsidR="00EF5641" w:rsidRPr="0072520F" w:rsidRDefault="00EF5641" w:rsidP="0072520F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FD61E9" w:rsidRPr="0072520F" w:rsidRDefault="00266F4D" w:rsidP="00266F4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3.2.18. </w:t>
      </w:r>
      <w:r w:rsidR="00EF5641" w:rsidRPr="0072520F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 обеспечение проекта</w:t>
      </w:r>
    </w:p>
    <w:tbl>
      <w:tblPr>
        <w:tblStyle w:val="af3"/>
        <w:tblW w:w="9464" w:type="dxa"/>
        <w:tblLook w:val="04A0"/>
      </w:tblPr>
      <w:tblGrid>
        <w:gridCol w:w="594"/>
        <w:gridCol w:w="2768"/>
        <w:gridCol w:w="1363"/>
        <w:gridCol w:w="2211"/>
        <w:gridCol w:w="2528"/>
      </w:tblGrid>
      <w:tr w:rsidR="00FD61E9" w:rsidRPr="0072520F" w:rsidTr="00100E11">
        <w:tc>
          <w:tcPr>
            <w:tcW w:w="594" w:type="dxa"/>
          </w:tcPr>
          <w:p w:rsidR="00FD61E9" w:rsidRPr="00A0761A" w:rsidRDefault="00FD61E9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8" w:type="dxa"/>
          </w:tcPr>
          <w:p w:rsidR="00FD61E9" w:rsidRPr="00A0761A" w:rsidRDefault="00FD61E9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363" w:type="dxa"/>
          </w:tcPr>
          <w:p w:rsidR="00FD61E9" w:rsidRPr="00A0761A" w:rsidRDefault="00FD61E9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11" w:type="dxa"/>
          </w:tcPr>
          <w:p w:rsidR="00FD61E9" w:rsidRPr="00A0761A" w:rsidRDefault="00FD61E9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28" w:type="dxa"/>
          </w:tcPr>
          <w:p w:rsidR="00FD61E9" w:rsidRPr="00A0761A" w:rsidRDefault="00FD61E9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рублей)</w:t>
            </w:r>
          </w:p>
        </w:tc>
      </w:tr>
      <w:tr w:rsidR="00FD61E9" w:rsidRPr="0072520F" w:rsidTr="00100E11">
        <w:tc>
          <w:tcPr>
            <w:tcW w:w="594" w:type="dxa"/>
          </w:tcPr>
          <w:p w:rsidR="00FD61E9" w:rsidRPr="00A0761A" w:rsidRDefault="009038DB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14E8E" w:rsidRPr="00A0761A" w:rsidRDefault="00E14E8E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8" w:type="dxa"/>
          </w:tcPr>
          <w:p w:rsidR="00FD61E9" w:rsidRPr="00A0761A" w:rsidRDefault="009038DB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  <w:p w:rsidR="00E14E8E" w:rsidRPr="00A0761A" w:rsidRDefault="00E14E8E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Цифровое пианино</w:t>
            </w:r>
          </w:p>
        </w:tc>
        <w:tc>
          <w:tcPr>
            <w:tcW w:w="1363" w:type="dxa"/>
          </w:tcPr>
          <w:p w:rsidR="00FD61E9" w:rsidRPr="00A0761A" w:rsidRDefault="00FD61E9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14E8E" w:rsidRPr="00A0761A" w:rsidRDefault="00E14E8E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11" w:type="dxa"/>
          </w:tcPr>
          <w:p w:rsidR="00FD61E9" w:rsidRPr="00A0761A" w:rsidRDefault="00FD61E9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Бюджет г.о. Серпухов</w:t>
            </w:r>
          </w:p>
        </w:tc>
        <w:tc>
          <w:tcPr>
            <w:tcW w:w="2528" w:type="dxa"/>
          </w:tcPr>
          <w:p w:rsidR="00E14E8E" w:rsidRPr="00A0761A" w:rsidRDefault="00E14E8E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2E7F76" w:rsidRPr="00A076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14E8E" w:rsidRPr="00A0761A" w:rsidRDefault="00E14E8E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FD61E9" w:rsidRPr="0072520F" w:rsidTr="00100E11">
        <w:tc>
          <w:tcPr>
            <w:tcW w:w="594" w:type="dxa"/>
          </w:tcPr>
          <w:p w:rsidR="00FD61E9" w:rsidRPr="00A0761A" w:rsidRDefault="00E94386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8DB" w:rsidRPr="00A07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:rsidR="002E7F76" w:rsidRPr="00A0761A" w:rsidRDefault="009038DB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B68CB" w:rsidRPr="00A07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окрытие на спортивную площадку</w:t>
            </w:r>
          </w:p>
        </w:tc>
        <w:tc>
          <w:tcPr>
            <w:tcW w:w="1363" w:type="dxa"/>
          </w:tcPr>
          <w:p w:rsidR="00FD61E9" w:rsidRPr="00A0761A" w:rsidRDefault="00FD61E9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11" w:type="dxa"/>
          </w:tcPr>
          <w:p w:rsidR="00FD61E9" w:rsidRPr="00A0761A" w:rsidRDefault="00FD61E9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2528" w:type="dxa"/>
          </w:tcPr>
          <w:p w:rsidR="00FD61E9" w:rsidRPr="00A0761A" w:rsidRDefault="00E94386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8DB" w:rsidRPr="00A0761A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9038DB" w:rsidRPr="00A0761A" w:rsidRDefault="009038DB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76" w:rsidRPr="00A0761A" w:rsidRDefault="002E7F76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86" w:rsidRPr="0072520F" w:rsidTr="00100E11">
        <w:tc>
          <w:tcPr>
            <w:tcW w:w="594" w:type="dxa"/>
          </w:tcPr>
          <w:p w:rsidR="00E94386" w:rsidRPr="00A0761A" w:rsidRDefault="00E94386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8" w:type="dxa"/>
          </w:tcPr>
          <w:p w:rsidR="00E94386" w:rsidRPr="00A0761A" w:rsidRDefault="00E94386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 (2 шт)</w:t>
            </w:r>
          </w:p>
        </w:tc>
        <w:tc>
          <w:tcPr>
            <w:tcW w:w="1363" w:type="dxa"/>
          </w:tcPr>
          <w:p w:rsidR="00E94386" w:rsidRPr="00A0761A" w:rsidRDefault="00E94386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11" w:type="dxa"/>
          </w:tcPr>
          <w:p w:rsidR="00E94386" w:rsidRPr="00A0761A" w:rsidRDefault="00E94386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528" w:type="dxa"/>
          </w:tcPr>
          <w:p w:rsidR="00E94386" w:rsidRPr="00A0761A" w:rsidRDefault="00E94386" w:rsidP="00B6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1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EF5641" w:rsidRPr="0072520F" w:rsidRDefault="00EF5641" w:rsidP="00B61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C59" w:rsidRPr="0072520F" w:rsidRDefault="00266F4D" w:rsidP="00266F4D">
      <w:pPr>
        <w:tabs>
          <w:tab w:val="left" w:pos="709"/>
        </w:tabs>
        <w:spacing w:after="0" w:line="235" w:lineRule="auto"/>
        <w:ind w:righ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3.2.19. </w:t>
      </w:r>
      <w:r w:rsidR="00664C59" w:rsidRPr="0072520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риски проекта</w:t>
      </w:r>
    </w:p>
    <w:tbl>
      <w:tblPr>
        <w:tblStyle w:val="af3"/>
        <w:tblW w:w="9464" w:type="dxa"/>
        <w:tblLayout w:type="fixed"/>
        <w:tblLook w:val="04A0"/>
      </w:tblPr>
      <w:tblGrid>
        <w:gridCol w:w="959"/>
        <w:gridCol w:w="2693"/>
        <w:gridCol w:w="1559"/>
        <w:gridCol w:w="1418"/>
        <w:gridCol w:w="2835"/>
      </w:tblGrid>
      <w:tr w:rsidR="000F41F6" w:rsidRPr="0072520F" w:rsidTr="004C4973">
        <w:tc>
          <w:tcPr>
            <w:tcW w:w="959" w:type="dxa"/>
          </w:tcPr>
          <w:p w:rsidR="00664C59" w:rsidRPr="004C4973" w:rsidRDefault="007364DD" w:rsidP="00861318">
            <w:pPr>
              <w:spacing w:line="235" w:lineRule="auto"/>
              <w:ind w:right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64C59" w:rsidRPr="004C4973" w:rsidRDefault="007364DD" w:rsidP="00861318">
            <w:pPr>
              <w:spacing w:line="235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</w:t>
            </w:r>
            <w:r w:rsidR="00664C59" w:rsidRPr="004C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риска</w:t>
            </w:r>
          </w:p>
        </w:tc>
        <w:tc>
          <w:tcPr>
            <w:tcW w:w="1559" w:type="dxa"/>
          </w:tcPr>
          <w:p w:rsidR="00664C59" w:rsidRPr="004C4973" w:rsidRDefault="00664C59" w:rsidP="004C4973">
            <w:pPr>
              <w:spacing w:line="235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оятность возникновения, %</w:t>
            </w:r>
          </w:p>
        </w:tc>
        <w:tc>
          <w:tcPr>
            <w:tcW w:w="1418" w:type="dxa"/>
          </w:tcPr>
          <w:p w:rsidR="00664C59" w:rsidRPr="004C4973" w:rsidRDefault="00664C59" w:rsidP="00861318">
            <w:pPr>
              <w:tabs>
                <w:tab w:val="left" w:pos="1343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влияния на результат, %</w:t>
            </w:r>
          </w:p>
        </w:tc>
        <w:tc>
          <w:tcPr>
            <w:tcW w:w="2835" w:type="dxa"/>
          </w:tcPr>
          <w:p w:rsidR="00664C59" w:rsidRPr="004C4973" w:rsidRDefault="00664C59" w:rsidP="004C4973">
            <w:pPr>
              <w:spacing w:line="235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реагирования на риск</w:t>
            </w:r>
          </w:p>
        </w:tc>
      </w:tr>
      <w:tr w:rsidR="000D55CB" w:rsidRPr="0072520F" w:rsidTr="003A7E97">
        <w:tc>
          <w:tcPr>
            <w:tcW w:w="9464" w:type="dxa"/>
            <w:gridSpan w:val="5"/>
          </w:tcPr>
          <w:p w:rsidR="000D55CB" w:rsidRPr="00861318" w:rsidRDefault="000D55CB" w:rsidP="00861318">
            <w:pPr>
              <w:spacing w:line="235" w:lineRule="auto"/>
              <w:ind w:right="7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дители</w:t>
            </w:r>
          </w:p>
        </w:tc>
      </w:tr>
      <w:tr w:rsidR="000F41F6" w:rsidRPr="0072520F" w:rsidTr="004C4973">
        <w:tc>
          <w:tcPr>
            <w:tcW w:w="959" w:type="dxa"/>
          </w:tcPr>
          <w:p w:rsidR="00664C59" w:rsidRPr="00D72AA4" w:rsidRDefault="004F0044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64C59" w:rsidRPr="00D72AA4" w:rsidRDefault="004F0044" w:rsidP="007364DD">
            <w:pPr>
              <w:spacing w:line="235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желания родителей участвовать в нравственно-патриотических </w:t>
            </w:r>
            <w:r w:rsidR="000F41F6" w:rsidRPr="00D72AA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r w:rsidRPr="00D7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екта</w:t>
            </w:r>
          </w:p>
        </w:tc>
        <w:tc>
          <w:tcPr>
            <w:tcW w:w="1559" w:type="dxa"/>
          </w:tcPr>
          <w:p w:rsidR="00664C59" w:rsidRPr="00D72AA4" w:rsidRDefault="000F41F6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%</w:t>
            </w:r>
          </w:p>
        </w:tc>
        <w:tc>
          <w:tcPr>
            <w:tcW w:w="1418" w:type="dxa"/>
          </w:tcPr>
          <w:p w:rsidR="00664C59" w:rsidRPr="00D72AA4" w:rsidRDefault="000F41F6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2835" w:type="dxa"/>
          </w:tcPr>
          <w:p w:rsidR="00664C59" w:rsidRPr="00D72AA4" w:rsidRDefault="000F41F6" w:rsidP="00D7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A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разнообразных и эффективных технологий для </w:t>
            </w:r>
            <w:r w:rsidR="00D72AA4" w:rsidRPr="00D72AA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и </w:t>
            </w:r>
            <w:r w:rsidR="00D72AA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2AA4">
              <w:rPr>
                <w:rFonts w:ascii="Times New Roman" w:hAnsi="Times New Roman" w:cs="Times New Roman"/>
                <w:sz w:val="24"/>
                <w:szCs w:val="24"/>
              </w:rPr>
              <w:t>привлечения семей воспитанников</w:t>
            </w:r>
          </w:p>
        </w:tc>
      </w:tr>
      <w:tr w:rsidR="004C4973" w:rsidRPr="0072520F" w:rsidTr="004C4973">
        <w:tc>
          <w:tcPr>
            <w:tcW w:w="959" w:type="dxa"/>
          </w:tcPr>
          <w:p w:rsidR="004C4973" w:rsidRPr="00D72AA4" w:rsidRDefault="004C4973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C4973" w:rsidRPr="00D72AA4" w:rsidRDefault="00DD12D2" w:rsidP="007364DD">
            <w:pPr>
              <w:spacing w:line="235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A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у родителей времени, профессиональная занятость</w:t>
            </w:r>
            <w:r w:rsidR="004C4973" w:rsidRPr="00D72A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C4973" w:rsidRPr="00D72AA4" w:rsidRDefault="00493254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4C4973" w:rsidRPr="00D72AA4" w:rsidRDefault="00493254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2835" w:type="dxa"/>
          </w:tcPr>
          <w:p w:rsidR="00DD12D2" w:rsidRPr="00D72AA4" w:rsidRDefault="00DD12D2" w:rsidP="00DD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A4">
              <w:rPr>
                <w:rFonts w:ascii="Times New Roman" w:hAnsi="Times New Roman" w:cs="Times New Roman"/>
                <w:sz w:val="24"/>
                <w:szCs w:val="24"/>
              </w:rPr>
              <w:t>Подбор оптимально удобного  времени</w:t>
            </w:r>
            <w:r w:rsidR="00D72AA4">
              <w:rPr>
                <w:rFonts w:ascii="Times New Roman" w:hAnsi="Times New Roman" w:cs="Times New Roman"/>
                <w:sz w:val="24"/>
                <w:szCs w:val="24"/>
              </w:rPr>
              <w:t xml:space="preserve"> для мероприятий</w:t>
            </w:r>
            <w:r w:rsidRPr="00D72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2AA4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значимость контактов для развития ребёнка;</w:t>
            </w:r>
          </w:p>
          <w:p w:rsidR="004C4973" w:rsidRPr="00D72AA4" w:rsidRDefault="00D72AA4" w:rsidP="00DD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12D2" w:rsidRPr="00D72AA4">
              <w:rPr>
                <w:rFonts w:ascii="Times New Roman" w:hAnsi="Times New Roman" w:cs="Times New Roman"/>
                <w:sz w:val="24"/>
                <w:szCs w:val="24"/>
              </w:rPr>
              <w:t>ривлечение других членов семьи</w:t>
            </w:r>
          </w:p>
        </w:tc>
      </w:tr>
      <w:tr w:rsidR="004C4973" w:rsidRPr="0072520F" w:rsidTr="004C4973">
        <w:tc>
          <w:tcPr>
            <w:tcW w:w="959" w:type="dxa"/>
          </w:tcPr>
          <w:p w:rsidR="004C4973" w:rsidRPr="00D72AA4" w:rsidRDefault="004C4973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C4973" w:rsidRPr="00D72AA4" w:rsidRDefault="004C4973" w:rsidP="007364DD">
            <w:pPr>
              <w:spacing w:line="235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особенности </w:t>
            </w:r>
            <w:r w:rsidR="0049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D72AA4">
              <w:rPr>
                <w:rFonts w:ascii="Times New Roman" w:eastAsia="Times New Roman" w:hAnsi="Times New Roman" w:cs="Times New Roman"/>
                <w:sz w:val="24"/>
                <w:szCs w:val="24"/>
              </w:rPr>
              <w:t>(стеснительность, замкнутость и т.п.)</w:t>
            </w:r>
          </w:p>
        </w:tc>
        <w:tc>
          <w:tcPr>
            <w:tcW w:w="1559" w:type="dxa"/>
          </w:tcPr>
          <w:p w:rsidR="004C4973" w:rsidRPr="00D72AA4" w:rsidRDefault="00493254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%</w:t>
            </w:r>
          </w:p>
        </w:tc>
        <w:tc>
          <w:tcPr>
            <w:tcW w:w="1418" w:type="dxa"/>
          </w:tcPr>
          <w:p w:rsidR="004C4973" w:rsidRPr="00D72AA4" w:rsidRDefault="00493254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2835" w:type="dxa"/>
          </w:tcPr>
          <w:p w:rsidR="004C4973" w:rsidRPr="00D72AA4" w:rsidRDefault="004C4973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A4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работе </w:t>
            </w:r>
            <w:r w:rsidR="00493254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- </w:t>
            </w:r>
            <w:r w:rsidRPr="00D72AA4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</w:tr>
      <w:tr w:rsidR="00DD12D2" w:rsidRPr="0072520F" w:rsidTr="004C4973">
        <w:tc>
          <w:tcPr>
            <w:tcW w:w="959" w:type="dxa"/>
          </w:tcPr>
          <w:p w:rsidR="00DD12D2" w:rsidRPr="00D72AA4" w:rsidRDefault="00DD12D2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D12D2" w:rsidRPr="00D72AA4" w:rsidRDefault="00DD12D2" w:rsidP="007364DD">
            <w:pPr>
              <w:spacing w:line="235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A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педагогическая культура родителей</w:t>
            </w:r>
          </w:p>
        </w:tc>
        <w:tc>
          <w:tcPr>
            <w:tcW w:w="1559" w:type="dxa"/>
          </w:tcPr>
          <w:p w:rsidR="00DD12D2" w:rsidRPr="00D72AA4" w:rsidRDefault="00493254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DD12D2" w:rsidRPr="00D72AA4" w:rsidRDefault="00493254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2835" w:type="dxa"/>
          </w:tcPr>
          <w:p w:rsidR="00DD12D2" w:rsidRPr="00D72AA4" w:rsidRDefault="00D72AA4" w:rsidP="00D7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ДОО по расширению знаний и умений родителей в области воспитания ребёнка</w:t>
            </w:r>
          </w:p>
        </w:tc>
      </w:tr>
      <w:tr w:rsidR="000D55CB" w:rsidRPr="0072520F" w:rsidTr="003A7E97">
        <w:tc>
          <w:tcPr>
            <w:tcW w:w="9464" w:type="dxa"/>
            <w:gridSpan w:val="5"/>
          </w:tcPr>
          <w:p w:rsidR="000D55CB" w:rsidRPr="00861318" w:rsidRDefault="000D55CB" w:rsidP="000D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D55CB" w:rsidRPr="0072520F" w:rsidTr="004C4973">
        <w:tc>
          <w:tcPr>
            <w:tcW w:w="959" w:type="dxa"/>
          </w:tcPr>
          <w:p w:rsidR="000D55CB" w:rsidRPr="00861318" w:rsidRDefault="004C4973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55CB" w:rsidRPr="00861318" w:rsidRDefault="004C4973" w:rsidP="007364DD">
            <w:pPr>
              <w:spacing w:line="235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елание педагогов принятия новых форм работы</w:t>
            </w:r>
          </w:p>
        </w:tc>
        <w:tc>
          <w:tcPr>
            <w:tcW w:w="1559" w:type="dxa"/>
          </w:tcPr>
          <w:p w:rsidR="000D55CB" w:rsidRPr="00861318" w:rsidRDefault="00493254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0D55CB" w:rsidRPr="00861318" w:rsidRDefault="00493254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835" w:type="dxa"/>
          </w:tcPr>
          <w:p w:rsidR="000D55CB" w:rsidRDefault="004C4973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</w:t>
            </w:r>
          </w:p>
          <w:p w:rsidR="004C4973" w:rsidRPr="00861318" w:rsidRDefault="004C4973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  <w:r w:rsidR="00493254">
              <w:rPr>
                <w:rFonts w:ascii="Times New Roman" w:hAnsi="Times New Roman" w:cs="Times New Roman"/>
                <w:sz w:val="24"/>
                <w:szCs w:val="24"/>
              </w:rPr>
              <w:t>вовлеченность</w:t>
            </w:r>
          </w:p>
        </w:tc>
      </w:tr>
      <w:tr w:rsidR="004C4973" w:rsidRPr="0072520F" w:rsidTr="004C4973">
        <w:tc>
          <w:tcPr>
            <w:tcW w:w="959" w:type="dxa"/>
          </w:tcPr>
          <w:p w:rsidR="004C4973" w:rsidRDefault="004C4973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C4973" w:rsidRPr="00861318" w:rsidRDefault="004C4973" w:rsidP="00493254">
            <w:pPr>
              <w:spacing w:line="235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ординированоость, разобщённость педагогов ДО</w:t>
            </w:r>
            <w:r w:rsidR="004932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:rsidR="004C4973" w:rsidRPr="00861318" w:rsidRDefault="00F23EBF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4C4973" w:rsidRPr="00861318" w:rsidRDefault="00F23EBF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480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C4973" w:rsidRPr="00861318" w:rsidRDefault="00493254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их мероприятий, совместных акций</w:t>
            </w:r>
          </w:p>
        </w:tc>
      </w:tr>
      <w:tr w:rsidR="00DD12D2" w:rsidRPr="0072520F" w:rsidTr="004C4973">
        <w:tc>
          <w:tcPr>
            <w:tcW w:w="959" w:type="dxa"/>
          </w:tcPr>
          <w:p w:rsidR="00DD12D2" w:rsidRDefault="00DD12D2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D12D2" w:rsidRDefault="00D72AA4" w:rsidP="007364DD">
            <w:pPr>
              <w:spacing w:line="235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сокая професс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ость педагога</w:t>
            </w:r>
          </w:p>
        </w:tc>
        <w:tc>
          <w:tcPr>
            <w:tcW w:w="1559" w:type="dxa"/>
          </w:tcPr>
          <w:p w:rsidR="00DD12D2" w:rsidRPr="00861318" w:rsidRDefault="004807AB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%</w:t>
            </w:r>
          </w:p>
        </w:tc>
        <w:tc>
          <w:tcPr>
            <w:tcW w:w="1418" w:type="dxa"/>
          </w:tcPr>
          <w:p w:rsidR="00DD12D2" w:rsidRPr="00861318" w:rsidRDefault="004807AB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%</w:t>
            </w:r>
          </w:p>
        </w:tc>
        <w:tc>
          <w:tcPr>
            <w:tcW w:w="2835" w:type="dxa"/>
          </w:tcPr>
          <w:p w:rsidR="00DD12D2" w:rsidRPr="00861318" w:rsidRDefault="00493254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через публикации статей, участие в муниципальных и региональных семинарах, научно-практических конференций</w:t>
            </w:r>
          </w:p>
        </w:tc>
      </w:tr>
      <w:tr w:rsidR="001F6B5E" w:rsidRPr="0072520F" w:rsidTr="00D4767F">
        <w:tc>
          <w:tcPr>
            <w:tcW w:w="9464" w:type="dxa"/>
            <w:gridSpan w:val="5"/>
          </w:tcPr>
          <w:p w:rsidR="001F6B5E" w:rsidRPr="00861318" w:rsidRDefault="001F6B5E" w:rsidP="001F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1F6B5E" w:rsidRPr="0072520F" w:rsidTr="004C4973">
        <w:tc>
          <w:tcPr>
            <w:tcW w:w="959" w:type="dxa"/>
          </w:tcPr>
          <w:p w:rsidR="001F6B5E" w:rsidRDefault="001F6B5E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B5E" w:rsidRDefault="004807AB" w:rsidP="007364DD">
            <w:pPr>
              <w:spacing w:line="235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ая заболеваемость, низкая посещаемость</w:t>
            </w:r>
          </w:p>
        </w:tc>
        <w:tc>
          <w:tcPr>
            <w:tcW w:w="1559" w:type="dxa"/>
          </w:tcPr>
          <w:p w:rsidR="001F6B5E" w:rsidRPr="00861318" w:rsidRDefault="004807AB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1F6B5E" w:rsidRPr="00861318" w:rsidRDefault="004807AB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2835" w:type="dxa"/>
          </w:tcPr>
          <w:p w:rsidR="001F6B5E" w:rsidRPr="00861318" w:rsidRDefault="004807AB" w:rsidP="004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и профилактических процедур, досугов, акций на открытом воздухе</w:t>
            </w:r>
          </w:p>
        </w:tc>
      </w:tr>
      <w:tr w:rsidR="004807AB" w:rsidRPr="0072520F" w:rsidTr="004C4973">
        <w:tc>
          <w:tcPr>
            <w:tcW w:w="959" w:type="dxa"/>
          </w:tcPr>
          <w:p w:rsidR="004807AB" w:rsidRDefault="004807AB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807AB" w:rsidRDefault="000A775C" w:rsidP="000A775C">
            <w:pPr>
              <w:spacing w:line="235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представление детей, о </w:t>
            </w:r>
            <w:r w:rsidR="00480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80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80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559" w:type="dxa"/>
          </w:tcPr>
          <w:p w:rsidR="004807AB" w:rsidRPr="00861318" w:rsidRDefault="000A775C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4807AB" w:rsidRPr="00861318" w:rsidRDefault="000A775C" w:rsidP="0072520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2835" w:type="dxa"/>
          </w:tcPr>
          <w:p w:rsidR="004807AB" w:rsidRDefault="000A775C" w:rsidP="0072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возникновении и значимости государственных праздников</w:t>
            </w:r>
          </w:p>
        </w:tc>
      </w:tr>
    </w:tbl>
    <w:p w:rsidR="00393021" w:rsidRPr="0072520F" w:rsidRDefault="00393021" w:rsidP="0072520F">
      <w:pPr>
        <w:spacing w:after="0" w:line="235" w:lineRule="auto"/>
        <w:ind w:righ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7171" w:rsidRDefault="00266F4D" w:rsidP="00266F4D">
      <w:pPr>
        <w:spacing w:after="0" w:line="235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20. </w:t>
      </w:r>
      <w:r w:rsidR="009E24F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распространению и внедрению результатов проекта в массовую практику и обеспечению устойчивости проекта после окончания его реализации</w:t>
      </w:r>
    </w:p>
    <w:p w:rsidR="00B47171" w:rsidRDefault="00B47171" w:rsidP="0045525F">
      <w:pPr>
        <w:spacing w:after="0" w:line="235" w:lineRule="auto"/>
        <w:ind w:righ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9464" w:type="dxa"/>
        <w:tblLook w:val="04A0"/>
      </w:tblPr>
      <w:tblGrid>
        <w:gridCol w:w="1314"/>
        <w:gridCol w:w="4039"/>
        <w:gridCol w:w="4111"/>
      </w:tblGrid>
      <w:tr w:rsidR="009E24FC" w:rsidTr="00100E11">
        <w:tc>
          <w:tcPr>
            <w:tcW w:w="1314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39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4111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мы релизации</w:t>
            </w:r>
          </w:p>
        </w:tc>
      </w:tr>
      <w:tr w:rsidR="009E24FC" w:rsidTr="00100E11">
        <w:tc>
          <w:tcPr>
            <w:tcW w:w="1314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39" w:type="dxa"/>
          </w:tcPr>
          <w:p w:rsidR="009E24FC" w:rsidRPr="00A0761A" w:rsidRDefault="009E24FC" w:rsidP="00866749">
            <w:pPr>
              <w:spacing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кация проекта на</w:t>
            </w:r>
            <w:r w:rsidR="00866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ах профильных изданий, в том числе в электронных версиях. Публикация статей по нравственно-патриотическому воспитанию дошкольников.</w:t>
            </w:r>
          </w:p>
        </w:tc>
        <w:tc>
          <w:tcPr>
            <w:tcW w:w="4111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абот на муниципальном  и региональном уровне</w:t>
            </w:r>
          </w:p>
        </w:tc>
      </w:tr>
      <w:tr w:rsidR="009E24FC" w:rsidTr="00100E11">
        <w:tc>
          <w:tcPr>
            <w:tcW w:w="1314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39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на научно-практических семинарах, конференциях, круглых столах на муниципальном и региональном уровне.</w:t>
            </w:r>
          </w:p>
        </w:tc>
        <w:tc>
          <w:tcPr>
            <w:tcW w:w="4111" w:type="dxa"/>
          </w:tcPr>
          <w:p w:rsidR="009E24FC" w:rsidRPr="00A0761A" w:rsidRDefault="009E24FC" w:rsidP="00866749">
            <w:pPr>
              <w:spacing w:line="235" w:lineRule="auto"/>
              <w:ind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лючение в план мероприятий Учебно-методического центра г.о. Серпухов, Комитета по образованию г.о. Серпухов, Московской области</w:t>
            </w:r>
          </w:p>
        </w:tc>
      </w:tr>
      <w:tr w:rsidR="009E24FC" w:rsidTr="00100E11">
        <w:tc>
          <w:tcPr>
            <w:tcW w:w="1314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39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тодических объединений, мастер-классов</w:t>
            </w:r>
          </w:p>
        </w:tc>
        <w:tc>
          <w:tcPr>
            <w:tcW w:w="4111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лючение в план мероприятий Учебно-методического центра г.о. Серпухов, Комитета по образованию г.о. Серпухов, Московской области</w:t>
            </w:r>
          </w:p>
        </w:tc>
      </w:tr>
      <w:tr w:rsidR="009E24FC" w:rsidTr="00100E11">
        <w:tc>
          <w:tcPr>
            <w:tcW w:w="1314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039" w:type="dxa"/>
          </w:tcPr>
          <w:p w:rsidR="009E24FC" w:rsidRPr="00A0761A" w:rsidRDefault="009E24FC" w:rsidP="0045525F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семинация педагогического опыта</w:t>
            </w:r>
          </w:p>
        </w:tc>
        <w:tc>
          <w:tcPr>
            <w:tcW w:w="4111" w:type="dxa"/>
          </w:tcPr>
          <w:p w:rsidR="009E24FC" w:rsidRPr="00A0761A" w:rsidRDefault="00484D83" w:rsidP="00484D83">
            <w:pPr>
              <w:spacing w:line="235" w:lineRule="auto"/>
              <w:ind w:righ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щение электронной части интерактивного журнала на официальном сайте ДОО для транслирования его широкой аудитории  </w:t>
            </w:r>
          </w:p>
        </w:tc>
      </w:tr>
    </w:tbl>
    <w:p w:rsidR="00866749" w:rsidRDefault="00866749" w:rsidP="008667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0D96" w:rsidRPr="0072520F" w:rsidRDefault="00266F4D" w:rsidP="008667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.21.</w:t>
      </w:r>
      <w:r w:rsidR="008667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30D96" w:rsidRPr="0072520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реализованные проекты за последние 3 года</w:t>
      </w:r>
    </w:p>
    <w:tbl>
      <w:tblPr>
        <w:tblStyle w:val="af3"/>
        <w:tblW w:w="9498" w:type="dxa"/>
        <w:tblInd w:w="-34" w:type="dxa"/>
        <w:tblLayout w:type="fixed"/>
        <w:tblLook w:val="04A0"/>
      </w:tblPr>
      <w:tblGrid>
        <w:gridCol w:w="426"/>
        <w:gridCol w:w="1276"/>
        <w:gridCol w:w="1417"/>
        <w:gridCol w:w="1701"/>
        <w:gridCol w:w="1134"/>
        <w:gridCol w:w="3544"/>
      </w:tblGrid>
      <w:tr w:rsidR="00B30D96" w:rsidRPr="0072520F" w:rsidTr="00866749">
        <w:tc>
          <w:tcPr>
            <w:tcW w:w="426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Период реализации проекта</w:t>
            </w:r>
          </w:p>
        </w:tc>
        <w:tc>
          <w:tcPr>
            <w:tcW w:w="1417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701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134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  <w:tc>
          <w:tcPr>
            <w:tcW w:w="3544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Основные результаты</w:t>
            </w:r>
          </w:p>
        </w:tc>
      </w:tr>
      <w:tr w:rsidR="00B30D96" w:rsidRPr="0072520F" w:rsidTr="00866749">
        <w:tc>
          <w:tcPr>
            <w:tcW w:w="426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Апрель- май 2017</w:t>
            </w:r>
          </w:p>
        </w:tc>
        <w:tc>
          <w:tcPr>
            <w:tcW w:w="1417" w:type="dxa"/>
          </w:tcPr>
          <w:p w:rsidR="00B30D96" w:rsidRPr="00636E80" w:rsidRDefault="00B30D96" w:rsidP="00866749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  <w:bCs/>
                <w:color w:val="000000"/>
              </w:rPr>
              <w:t xml:space="preserve"> «Мини-музей Боевой Славы в ДО</w:t>
            </w:r>
            <w:r w:rsidR="00866749">
              <w:rPr>
                <w:rFonts w:ascii="Times New Roman" w:hAnsi="Times New Roman" w:cs="Times New Roman"/>
                <w:bCs/>
                <w:color w:val="000000"/>
              </w:rPr>
              <w:t>О -</w:t>
            </w:r>
            <w:r w:rsidRPr="00636E80">
              <w:rPr>
                <w:rFonts w:ascii="Times New Roman" w:hAnsi="Times New Roman" w:cs="Times New Roman"/>
                <w:bCs/>
                <w:color w:val="000000"/>
              </w:rPr>
              <w:t xml:space="preserve"> как средство патриотического воспитания детей дошкольного возраста»</w:t>
            </w:r>
          </w:p>
        </w:tc>
        <w:tc>
          <w:tcPr>
            <w:tcW w:w="1701" w:type="dxa"/>
          </w:tcPr>
          <w:tbl>
            <w:tblPr>
              <w:tblW w:w="10150" w:type="dxa"/>
              <w:tblInd w:w="7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50"/>
            </w:tblGrid>
            <w:tr w:rsidR="00B30D96" w:rsidRPr="00636E80" w:rsidTr="00B30D96">
              <w:trPr>
                <w:trHeight w:val="307"/>
              </w:trPr>
              <w:tc>
                <w:tcPr>
                  <w:tcW w:w="1880" w:type="dxa"/>
                  <w:tcBorders>
                    <w:right w:val="single" w:sz="8" w:space="0" w:color="auto"/>
                  </w:tcBorders>
                  <w:vAlign w:val="bottom"/>
                </w:tcPr>
                <w:p w:rsidR="00B30D96" w:rsidRPr="00636E80" w:rsidRDefault="00B30D96" w:rsidP="00B30D96">
                  <w:pPr>
                    <w:spacing w:after="0" w:line="306" w:lineRule="exact"/>
                    <w:rPr>
                      <w:rFonts w:ascii="Times New Roman" w:hAnsi="Times New Roman" w:cs="Times New Roman"/>
                    </w:rPr>
                  </w:pPr>
                  <w:r w:rsidRPr="00636E80">
                    <w:rPr>
                      <w:rFonts w:ascii="Times New Roman" w:eastAsia="Times New Roman" w:hAnsi="Times New Roman" w:cs="Times New Roman"/>
                    </w:rPr>
                    <w:t>МДОУ –</w:t>
                  </w:r>
                </w:p>
              </w:tc>
            </w:tr>
            <w:tr w:rsidR="00B30D96" w:rsidRPr="00636E80" w:rsidTr="00B30D96">
              <w:trPr>
                <w:trHeight w:val="335"/>
              </w:trPr>
              <w:tc>
                <w:tcPr>
                  <w:tcW w:w="1880" w:type="dxa"/>
                  <w:tcBorders>
                    <w:right w:val="single" w:sz="8" w:space="0" w:color="auto"/>
                  </w:tcBorders>
                  <w:vAlign w:val="bottom"/>
                </w:tcPr>
                <w:p w:rsidR="00B30D96" w:rsidRPr="00636E80" w:rsidRDefault="00B30D96" w:rsidP="00B30D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36E80">
                    <w:rPr>
                      <w:rFonts w:ascii="Times New Roman" w:eastAsia="Times New Roman" w:hAnsi="Times New Roman" w:cs="Times New Roman"/>
                    </w:rPr>
                    <w:t>детский сад</w:t>
                  </w:r>
                </w:p>
              </w:tc>
            </w:tr>
            <w:tr w:rsidR="00B30D96" w:rsidRPr="00636E80" w:rsidTr="00B30D96">
              <w:trPr>
                <w:trHeight w:val="308"/>
              </w:trPr>
              <w:tc>
                <w:tcPr>
                  <w:tcW w:w="1880" w:type="dxa"/>
                  <w:tcBorders>
                    <w:right w:val="single" w:sz="8" w:space="0" w:color="auto"/>
                  </w:tcBorders>
                  <w:vAlign w:val="bottom"/>
                </w:tcPr>
                <w:p w:rsidR="00B30D96" w:rsidRPr="00636E80" w:rsidRDefault="00B30D96" w:rsidP="00B30D96">
                  <w:pPr>
                    <w:spacing w:after="0" w:line="308" w:lineRule="exact"/>
                    <w:rPr>
                      <w:rFonts w:ascii="Times New Roman" w:hAnsi="Times New Roman" w:cs="Times New Roman"/>
                    </w:rPr>
                  </w:pPr>
                  <w:r w:rsidRPr="00636E80">
                    <w:rPr>
                      <w:rFonts w:ascii="Times New Roman" w:eastAsia="Times New Roman" w:hAnsi="Times New Roman" w:cs="Times New Roman"/>
                    </w:rPr>
                    <w:t>№ 35</w:t>
                  </w:r>
                </w:p>
              </w:tc>
            </w:tr>
            <w:tr w:rsidR="00B30D96" w:rsidRPr="00636E80" w:rsidTr="00B30D96">
              <w:trPr>
                <w:trHeight w:val="322"/>
              </w:trPr>
              <w:tc>
                <w:tcPr>
                  <w:tcW w:w="1880" w:type="dxa"/>
                  <w:tcBorders>
                    <w:right w:val="single" w:sz="8" w:space="0" w:color="auto"/>
                  </w:tcBorders>
                  <w:vAlign w:val="bottom"/>
                </w:tcPr>
                <w:p w:rsidR="00B30D96" w:rsidRPr="00636E80" w:rsidRDefault="00B30D96" w:rsidP="00B30D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36E80">
                    <w:rPr>
                      <w:rFonts w:ascii="Times New Roman" w:eastAsia="Times New Roman" w:hAnsi="Times New Roman" w:cs="Times New Roman"/>
                    </w:rPr>
                    <w:t>«Вырастайка»</w:t>
                  </w:r>
                </w:p>
              </w:tc>
            </w:tr>
          </w:tbl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Вне бюджет</w:t>
            </w:r>
          </w:p>
        </w:tc>
        <w:tc>
          <w:tcPr>
            <w:tcW w:w="3544" w:type="dxa"/>
          </w:tcPr>
          <w:p w:rsidR="00B30D96" w:rsidRPr="00636E80" w:rsidRDefault="00B30D96" w:rsidP="00866749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  <w:color w:val="000000"/>
              </w:rPr>
              <w:t>Сформировано уважительное отношение к участникам Великой Отечественной войны, участникам боевых действий.</w:t>
            </w:r>
            <w:r w:rsidRPr="00636E80">
              <w:rPr>
                <w:rFonts w:ascii="Times New Roman" w:hAnsi="Times New Roman" w:cs="Times New Roman"/>
                <w:color w:val="000000"/>
              </w:rPr>
              <w:br/>
              <w:t xml:space="preserve">Активное участие педагогов, родителей, воспитанников </w:t>
            </w:r>
            <w:r w:rsidR="008667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6E80">
              <w:rPr>
                <w:rFonts w:ascii="Times New Roman" w:hAnsi="Times New Roman" w:cs="Times New Roman"/>
                <w:color w:val="000000"/>
              </w:rPr>
              <w:t>ДО</w:t>
            </w:r>
            <w:r w:rsidR="00866749">
              <w:rPr>
                <w:rFonts w:ascii="Times New Roman" w:hAnsi="Times New Roman" w:cs="Times New Roman"/>
                <w:color w:val="000000"/>
              </w:rPr>
              <w:t>О</w:t>
            </w:r>
            <w:r w:rsidRPr="00636E80">
              <w:rPr>
                <w:rFonts w:ascii="Times New Roman" w:hAnsi="Times New Roman" w:cs="Times New Roman"/>
                <w:color w:val="000000"/>
              </w:rPr>
              <w:t xml:space="preserve"> в  акциях, посвященных 9 Мая. </w:t>
            </w:r>
            <w:r w:rsidRPr="00636E80">
              <w:rPr>
                <w:rFonts w:ascii="Times New Roman" w:hAnsi="Times New Roman" w:cs="Times New Roman"/>
                <w:color w:val="000000"/>
              </w:rPr>
              <w:br/>
              <w:t>Создание мини-музея Боевой Славы в детском саду, публикация стать</w:t>
            </w:r>
            <w:r w:rsidR="000D55CB" w:rsidRPr="00636E80">
              <w:rPr>
                <w:rFonts w:ascii="Times New Roman" w:hAnsi="Times New Roman" w:cs="Times New Roman"/>
                <w:color w:val="000000"/>
              </w:rPr>
              <w:t>и</w:t>
            </w:r>
            <w:r w:rsidRPr="00636E80">
              <w:rPr>
                <w:rFonts w:ascii="Times New Roman" w:hAnsi="Times New Roman" w:cs="Times New Roman"/>
                <w:color w:val="000000"/>
              </w:rPr>
              <w:t xml:space="preserve"> в СМИ об открытие музея Боевой Славы</w:t>
            </w:r>
          </w:p>
        </w:tc>
      </w:tr>
      <w:tr w:rsidR="00B30D96" w:rsidRPr="0072520F" w:rsidTr="00866749">
        <w:tc>
          <w:tcPr>
            <w:tcW w:w="426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1417" w:type="dxa"/>
          </w:tcPr>
          <w:p w:rsidR="00B30D96" w:rsidRPr="00636E80" w:rsidRDefault="00A2605E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«</w:t>
            </w:r>
            <w:r w:rsidR="00B30D96" w:rsidRPr="00636E80">
              <w:rPr>
                <w:rFonts w:ascii="Times New Roman" w:hAnsi="Times New Roman" w:cs="Times New Roman"/>
              </w:rPr>
              <w:t>Серпухов – город, мы здесь родились!</w:t>
            </w:r>
            <w:r w:rsidRPr="00636E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МДОУ –</w:t>
            </w:r>
          </w:p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детский сад</w:t>
            </w:r>
          </w:p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№ 35</w:t>
            </w:r>
          </w:p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«Вырастайка»</w:t>
            </w:r>
          </w:p>
        </w:tc>
        <w:tc>
          <w:tcPr>
            <w:tcW w:w="1134" w:type="dxa"/>
          </w:tcPr>
          <w:p w:rsidR="00B30D96" w:rsidRPr="00636E80" w:rsidRDefault="00B30D96" w:rsidP="00B30D96">
            <w:pPr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Вне бюджет</w:t>
            </w:r>
          </w:p>
        </w:tc>
        <w:tc>
          <w:tcPr>
            <w:tcW w:w="3544" w:type="dxa"/>
          </w:tcPr>
          <w:p w:rsidR="00B30D96" w:rsidRPr="00636E80" w:rsidRDefault="00B30D96" w:rsidP="00866749">
            <w:pPr>
              <w:ind w:right="-108" w:hanging="108"/>
              <w:rPr>
                <w:rFonts w:ascii="Times New Roman" w:hAnsi="Times New Roman" w:cs="Times New Roman"/>
              </w:rPr>
            </w:pPr>
            <w:r w:rsidRPr="00636E80">
              <w:rPr>
                <w:rFonts w:ascii="Times New Roman" w:hAnsi="Times New Roman" w:cs="Times New Roman"/>
              </w:rPr>
              <w:t>Цель проекта: формирование позитивного, уважительного отношения к родному городу, расширение представлений детей о том, что родной город славен своей историей, тра</w:t>
            </w:r>
            <w:r w:rsidR="000D55CB" w:rsidRPr="00636E80">
              <w:rPr>
                <w:rFonts w:ascii="Times New Roman" w:hAnsi="Times New Roman" w:cs="Times New Roman"/>
              </w:rPr>
              <w:t>дициями, достопримечательностям</w:t>
            </w:r>
            <w:r w:rsidRPr="00636E80">
              <w:rPr>
                <w:rFonts w:ascii="Times New Roman" w:hAnsi="Times New Roman" w:cs="Times New Roman"/>
              </w:rPr>
              <w:t>. Дети узнали об истории герба города Серпухова,  почему именно павлин украшает герб нашего города, изготовили его символ - яркого и красочного павлина. Дети совместно с родителями подготовили выставку</w:t>
            </w:r>
            <w:r w:rsidR="000D55CB" w:rsidRPr="00636E80">
              <w:rPr>
                <w:rFonts w:ascii="Times New Roman" w:hAnsi="Times New Roman" w:cs="Times New Roman"/>
              </w:rPr>
              <w:t xml:space="preserve"> рисунков,</w:t>
            </w:r>
            <w:r w:rsidRPr="00636E80">
              <w:rPr>
                <w:rFonts w:ascii="Times New Roman" w:hAnsi="Times New Roman" w:cs="Times New Roman"/>
              </w:rPr>
              <w:t xml:space="preserve"> посвященную родному городу. В своих рисунках они отразили особенно любимые места Серпухова.</w:t>
            </w:r>
          </w:p>
        </w:tc>
      </w:tr>
      <w:tr w:rsidR="00B30D96" w:rsidRPr="0072520F" w:rsidTr="00866749">
        <w:tc>
          <w:tcPr>
            <w:tcW w:w="42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Октябрь 2017г.</w:t>
            </w:r>
          </w:p>
        </w:tc>
        <w:tc>
          <w:tcPr>
            <w:tcW w:w="1417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«Мой дом. Моя страна»</w:t>
            </w:r>
          </w:p>
        </w:tc>
        <w:tc>
          <w:tcPr>
            <w:tcW w:w="1701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МДОУ –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«Вырастайка»</w:t>
            </w:r>
          </w:p>
        </w:tc>
        <w:tc>
          <w:tcPr>
            <w:tcW w:w="1134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Вне бюджет</w:t>
            </w:r>
          </w:p>
        </w:tc>
        <w:tc>
          <w:tcPr>
            <w:tcW w:w="3544" w:type="dxa"/>
          </w:tcPr>
          <w:p w:rsidR="00B30D96" w:rsidRPr="00866749" w:rsidRDefault="00B30D96" w:rsidP="00636E80">
            <w:pPr>
              <w:ind w:left="-108" w:right="-108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6674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оспитать в ребенке патриотические чувства означает воспитать привязанность и любовь к малой Родине. И если мы хотим, чтобы наши дети полюбили свою страну, нам необходимо сделать немало, чтобы они полюбили то место, где родились и живут. Проведенная работа оказалась эффективной, показала, что с помощью воспитателя в процессе совместной деятельности с использованием различных форм работы дети способны овладеть знаниями о Серпухове, России. </w:t>
            </w:r>
          </w:p>
        </w:tc>
      </w:tr>
      <w:tr w:rsidR="00B30D96" w:rsidRPr="0072520F" w:rsidTr="00866749">
        <w:tc>
          <w:tcPr>
            <w:tcW w:w="42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Март-апрель 2017</w:t>
            </w:r>
          </w:p>
        </w:tc>
        <w:tc>
          <w:tcPr>
            <w:tcW w:w="1417" w:type="dxa"/>
          </w:tcPr>
          <w:p w:rsidR="00B30D96" w:rsidRPr="00866749" w:rsidRDefault="00B30D96" w:rsidP="0088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«Игрушка-Матрешка»</w:t>
            </w:r>
          </w:p>
        </w:tc>
        <w:tc>
          <w:tcPr>
            <w:tcW w:w="1701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МДОУ –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растайка»</w:t>
            </w:r>
          </w:p>
        </w:tc>
        <w:tc>
          <w:tcPr>
            <w:tcW w:w="1134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бюджет</w:t>
            </w:r>
          </w:p>
        </w:tc>
        <w:tc>
          <w:tcPr>
            <w:tcW w:w="3544" w:type="dxa"/>
          </w:tcPr>
          <w:p w:rsidR="00B30D96" w:rsidRPr="00866749" w:rsidRDefault="00B30D96" w:rsidP="00636E8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 к народной игрушке-матрешкеу детей младшей </w:t>
            </w:r>
            <w:r w:rsidRPr="00866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группы;</w:t>
            </w:r>
          </w:p>
          <w:p w:rsidR="00B30D96" w:rsidRPr="00866749" w:rsidRDefault="00B30D96" w:rsidP="00636E8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обогащение сенсорного опыта, творческих способностей</w:t>
            </w:r>
          </w:p>
        </w:tc>
      </w:tr>
      <w:tr w:rsidR="00B30D96" w:rsidRPr="0072520F" w:rsidTr="00866749">
        <w:tc>
          <w:tcPr>
            <w:tcW w:w="42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«Детское экспериментирование – путь познания окружающего мира»</w:t>
            </w:r>
          </w:p>
        </w:tc>
        <w:tc>
          <w:tcPr>
            <w:tcW w:w="1701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МДОУ –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«Вырастайка»</w:t>
            </w:r>
          </w:p>
        </w:tc>
        <w:tc>
          <w:tcPr>
            <w:tcW w:w="1134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Вне бюджет</w:t>
            </w:r>
          </w:p>
        </w:tc>
        <w:tc>
          <w:tcPr>
            <w:tcW w:w="3544" w:type="dxa"/>
          </w:tcPr>
          <w:p w:rsidR="00B30D96" w:rsidRPr="00866749" w:rsidRDefault="00B30D96" w:rsidP="00636E8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У детей сформировано умение определять физические свойства различных тел (жидких и твёрдых) в процессе экспериментирования; умение делать самостоятельные умозаключения; отражение полученного результата и впечатлений в речи; понимание детьми простейших взаимодействий в природе.</w:t>
            </w:r>
          </w:p>
        </w:tc>
      </w:tr>
      <w:tr w:rsidR="00B30D96" w:rsidRPr="0072520F" w:rsidTr="00866749">
        <w:tc>
          <w:tcPr>
            <w:tcW w:w="42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B30D96" w:rsidRPr="00866749" w:rsidRDefault="00B30D96" w:rsidP="00636E80">
            <w:pPr>
              <w:ind w:left="-108" w:right="-108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866749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«Пути формирования интереса у дошкольни</w:t>
            </w:r>
            <w:r w:rsidR="00866749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-</w:t>
            </w:r>
            <w:r w:rsidRPr="00866749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ков к живот</w:t>
            </w:r>
            <w:r w:rsidR="00866749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-</w:t>
            </w:r>
            <w:r w:rsidRPr="00866749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ному миру посредством литературных </w:t>
            </w:r>
            <w:r w:rsidRPr="00866749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произведений</w:t>
            </w:r>
          </w:p>
        </w:tc>
        <w:tc>
          <w:tcPr>
            <w:tcW w:w="1701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МДОУ –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«Вырастайка»</w:t>
            </w:r>
          </w:p>
        </w:tc>
        <w:tc>
          <w:tcPr>
            <w:tcW w:w="1134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Вне бюджет</w:t>
            </w:r>
          </w:p>
        </w:tc>
        <w:tc>
          <w:tcPr>
            <w:tcW w:w="3544" w:type="dxa"/>
          </w:tcPr>
          <w:p w:rsidR="00B30D96" w:rsidRPr="00866749" w:rsidRDefault="00B30D96" w:rsidP="00636E80">
            <w:pPr>
              <w:ind w:left="-108" w:right="-108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6674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У детей старшего возраста сформировано отношение  к книге не только как к развлечению, а как к источнику   знаний;</w:t>
            </w:r>
          </w:p>
          <w:p w:rsidR="00B30D96" w:rsidRPr="00866749" w:rsidRDefault="00B30D96" w:rsidP="00636E8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формировано более бережное отношение  детей к живому миру природы</w:t>
            </w:r>
          </w:p>
          <w:p w:rsidR="00B30D96" w:rsidRPr="00866749" w:rsidRDefault="00B30D96" w:rsidP="00636E8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96" w:rsidRPr="0072520F" w:rsidTr="00866749">
        <w:tc>
          <w:tcPr>
            <w:tcW w:w="42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1701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МДОУ –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«Вырастайка»</w:t>
            </w:r>
          </w:p>
        </w:tc>
        <w:tc>
          <w:tcPr>
            <w:tcW w:w="1134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Вне бюджет</w:t>
            </w:r>
          </w:p>
        </w:tc>
        <w:tc>
          <w:tcPr>
            <w:tcW w:w="3544" w:type="dxa"/>
          </w:tcPr>
          <w:p w:rsidR="00B30D96" w:rsidRPr="00866749" w:rsidRDefault="00B30D96" w:rsidP="00636E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Дети получили расширенные знания об истории крестьянского жилища – избы, об её устройстве; познакомились со старинными предметами домашнего обихода; расширили словарный запас названиями  предметов русского быта; приобщение дошкольников к истокам традиционной культуры, понимают и принимают народные игры, обычаи, традиции; изготовлен макет русской избы; создан мини-музей «Русская изба»</w:t>
            </w:r>
          </w:p>
        </w:tc>
      </w:tr>
      <w:tr w:rsidR="00B30D96" w:rsidRPr="0072520F" w:rsidTr="00866749">
        <w:tc>
          <w:tcPr>
            <w:tcW w:w="42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1701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МДОУ –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«Вырастайка»</w:t>
            </w:r>
          </w:p>
        </w:tc>
        <w:tc>
          <w:tcPr>
            <w:tcW w:w="1134" w:type="dxa"/>
          </w:tcPr>
          <w:p w:rsidR="00B30D96" w:rsidRPr="00866749" w:rsidRDefault="00B30D96" w:rsidP="00B3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544" w:type="dxa"/>
          </w:tcPr>
          <w:p w:rsidR="00B30D96" w:rsidRPr="00866749" w:rsidRDefault="00B30D96" w:rsidP="0088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У детей сформировано представление о ЗОЖ; Привлечение родителей к спортивным мероприятиям  ДО</w:t>
            </w:r>
            <w:r w:rsidR="00886861" w:rsidRPr="00866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0D96" w:rsidRDefault="00B30D96" w:rsidP="00B30D96">
      <w:pPr>
        <w:rPr>
          <w:rFonts w:ascii="Times New Roman" w:hAnsi="Times New Roman" w:cs="Times New Roman"/>
          <w:b/>
          <w:sz w:val="28"/>
          <w:szCs w:val="28"/>
        </w:rPr>
      </w:pPr>
    </w:p>
    <w:p w:rsidR="00B61E1B" w:rsidRDefault="00B61E1B" w:rsidP="00B30D96">
      <w:pPr>
        <w:rPr>
          <w:rFonts w:ascii="Times New Roman" w:hAnsi="Times New Roman" w:cs="Times New Roman"/>
          <w:b/>
          <w:sz w:val="28"/>
          <w:szCs w:val="28"/>
        </w:rPr>
      </w:pPr>
    </w:p>
    <w:p w:rsidR="00B61E1B" w:rsidRDefault="00B61E1B" w:rsidP="00B30D96">
      <w:pPr>
        <w:rPr>
          <w:rFonts w:ascii="Times New Roman" w:hAnsi="Times New Roman" w:cs="Times New Roman"/>
          <w:b/>
          <w:sz w:val="28"/>
          <w:szCs w:val="28"/>
        </w:rPr>
      </w:pPr>
    </w:p>
    <w:p w:rsidR="00866749" w:rsidRPr="0072520F" w:rsidRDefault="00866749" w:rsidP="00B30D96">
      <w:pPr>
        <w:rPr>
          <w:rFonts w:ascii="Times New Roman" w:hAnsi="Times New Roman" w:cs="Times New Roman"/>
          <w:b/>
          <w:sz w:val="28"/>
          <w:szCs w:val="28"/>
        </w:rPr>
      </w:pPr>
    </w:p>
    <w:p w:rsidR="00B30D96" w:rsidRPr="0072520F" w:rsidRDefault="00266F4D" w:rsidP="00B61E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22. </w:t>
      </w:r>
      <w:r w:rsidR="00B30D96" w:rsidRPr="0072520F">
        <w:rPr>
          <w:rFonts w:ascii="Times New Roman" w:hAnsi="Times New Roman" w:cs="Times New Roman"/>
          <w:b/>
          <w:sz w:val="28"/>
          <w:szCs w:val="28"/>
        </w:rPr>
        <w:t>Руководитель (ответственный исполнитель) инновационного проекта образовательной организации:</w:t>
      </w:r>
    </w:p>
    <w:p w:rsidR="00B30D96" w:rsidRPr="0072520F" w:rsidRDefault="00B30D96" w:rsidP="00B61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20F">
        <w:rPr>
          <w:rFonts w:ascii="Times New Roman" w:hAnsi="Times New Roman" w:cs="Times New Roman"/>
          <w:sz w:val="28"/>
          <w:szCs w:val="28"/>
        </w:rPr>
        <w:t xml:space="preserve">ФИО: </w:t>
      </w:r>
      <w:r w:rsidRPr="000D55CB">
        <w:rPr>
          <w:rFonts w:ascii="Times New Roman" w:hAnsi="Times New Roman" w:cs="Times New Roman"/>
          <w:sz w:val="28"/>
          <w:szCs w:val="28"/>
          <w:u w:val="single"/>
        </w:rPr>
        <w:t>Монахова Зоя Ивановна</w:t>
      </w:r>
    </w:p>
    <w:p w:rsidR="00B30D96" w:rsidRPr="0072520F" w:rsidRDefault="00B30D96" w:rsidP="00B61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520F">
        <w:rPr>
          <w:rFonts w:ascii="Times New Roman" w:hAnsi="Times New Roman" w:cs="Times New Roman"/>
          <w:sz w:val="28"/>
          <w:szCs w:val="28"/>
        </w:rPr>
        <w:t xml:space="preserve">Адрес персональной электронной почты: </w:t>
      </w:r>
      <w:r w:rsidRPr="00266F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s35virastaika@yandex.ru</w:t>
      </w:r>
    </w:p>
    <w:p w:rsidR="00B30D96" w:rsidRPr="00266F4D" w:rsidRDefault="00B30D96" w:rsidP="00B61E1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520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266F4D">
        <w:rPr>
          <w:rFonts w:ascii="Times New Roman" w:eastAsia="Times New Roman" w:hAnsi="Times New Roman" w:cs="Times New Roman"/>
          <w:sz w:val="28"/>
          <w:szCs w:val="28"/>
          <w:u w:val="single"/>
        </w:rPr>
        <w:t>8(4967) 72-68-09</w:t>
      </w:r>
    </w:p>
    <w:p w:rsidR="00CD7E58" w:rsidRPr="0072520F" w:rsidRDefault="00A75133" w:rsidP="00B61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D7E58" w:rsidRPr="0072520F" w:rsidSect="001C5A70">
          <w:type w:val="continuous"/>
          <w:pgSz w:w="11900" w:h="16838"/>
          <w:pgMar w:top="1134" w:right="1268" w:bottom="1134" w:left="1701" w:header="0" w:footer="0" w:gutter="0"/>
          <w:cols w:space="720" w:equalWidth="0">
            <w:col w:w="8931"/>
          </w:cols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417.3pt;margin-top:621.55pt;width:1in;height:1in;z-index:251797504" fillcolor="white [3212]" stroked="f"/>
        </w:pict>
      </w:r>
      <w:r w:rsidR="00B30D96" w:rsidRPr="0072520F">
        <w:rPr>
          <w:rFonts w:ascii="Times New Roman" w:hAnsi="Times New Roman" w:cs="Times New Roman"/>
          <w:sz w:val="28"/>
          <w:szCs w:val="28"/>
        </w:rPr>
        <w:t>Подпись руководителя:</w:t>
      </w:r>
      <w:r w:rsidR="00866749">
        <w:rPr>
          <w:rFonts w:ascii="Times New Roman" w:hAnsi="Times New Roman" w:cs="Times New Roman"/>
          <w:sz w:val="28"/>
          <w:szCs w:val="28"/>
        </w:rPr>
        <w:t>_____________</w:t>
      </w:r>
    </w:p>
    <w:p w:rsidR="00E95BF8" w:rsidRPr="0072520F" w:rsidRDefault="00E95BF8" w:rsidP="0086674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E95BF8" w:rsidRPr="0072520F" w:rsidSect="0072520F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2B" w:rsidRDefault="00E1222B" w:rsidP="001F28AB">
      <w:pPr>
        <w:spacing w:after="0" w:line="240" w:lineRule="auto"/>
      </w:pPr>
      <w:r>
        <w:separator/>
      </w:r>
    </w:p>
  </w:endnote>
  <w:endnote w:type="continuationSeparator" w:id="1">
    <w:p w:rsidR="00E1222B" w:rsidRDefault="00E1222B" w:rsidP="001F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1094"/>
      <w:docPartObj>
        <w:docPartGallery w:val="Page Numbers (Bottom of Page)"/>
        <w:docPartUnique/>
      </w:docPartObj>
    </w:sdtPr>
    <w:sdtContent>
      <w:p w:rsidR="005E750A" w:rsidRDefault="00A75133">
        <w:pPr>
          <w:pStyle w:val="a8"/>
          <w:jc w:val="right"/>
        </w:pPr>
        <w:fldSimple w:instr=" PAGE   \* MERGEFORMAT ">
          <w:r w:rsidR="00CF0485">
            <w:rPr>
              <w:noProof/>
            </w:rPr>
            <w:t>3</w:t>
          </w:r>
        </w:fldSimple>
      </w:p>
    </w:sdtContent>
  </w:sdt>
  <w:p w:rsidR="005E750A" w:rsidRDefault="005E75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5657"/>
      <w:docPartObj>
        <w:docPartGallery w:val="Page Numbers (Bottom of Page)"/>
        <w:docPartUnique/>
      </w:docPartObj>
    </w:sdtPr>
    <w:sdtContent>
      <w:p w:rsidR="005E750A" w:rsidRDefault="00A75133">
        <w:pPr>
          <w:pStyle w:val="a8"/>
          <w:jc w:val="right"/>
        </w:pPr>
        <w:fldSimple w:instr=" PAGE   \* MERGEFORMAT ">
          <w:r w:rsidR="00CF0485">
            <w:rPr>
              <w:noProof/>
            </w:rPr>
            <w:t>22</w:t>
          </w:r>
        </w:fldSimple>
      </w:p>
    </w:sdtContent>
  </w:sdt>
  <w:p w:rsidR="005E750A" w:rsidRDefault="005E75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2B" w:rsidRDefault="00E1222B" w:rsidP="001F28AB">
      <w:pPr>
        <w:spacing w:after="0" w:line="240" w:lineRule="auto"/>
      </w:pPr>
      <w:r>
        <w:separator/>
      </w:r>
    </w:p>
  </w:footnote>
  <w:footnote w:type="continuationSeparator" w:id="1">
    <w:p w:rsidR="00E1222B" w:rsidRDefault="00E1222B" w:rsidP="001F2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83666520"/>
    <w:lvl w:ilvl="0" w:tplc="D7F09814">
      <w:start w:val="2"/>
      <w:numFmt w:val="decimal"/>
      <w:lvlText w:val="%1."/>
      <w:lvlJc w:val="left"/>
      <w:pPr>
        <w:ind w:left="0" w:firstLine="0"/>
      </w:pPr>
    </w:lvl>
    <w:lvl w:ilvl="1" w:tplc="9F66A3C0">
      <w:numFmt w:val="decimal"/>
      <w:lvlText w:val=""/>
      <w:lvlJc w:val="left"/>
      <w:pPr>
        <w:ind w:left="0" w:firstLine="0"/>
      </w:pPr>
    </w:lvl>
    <w:lvl w:ilvl="2" w:tplc="6436C79C">
      <w:numFmt w:val="decimal"/>
      <w:lvlText w:val=""/>
      <w:lvlJc w:val="left"/>
      <w:pPr>
        <w:ind w:left="0" w:firstLine="0"/>
      </w:pPr>
    </w:lvl>
    <w:lvl w:ilvl="3" w:tplc="3BB022CC">
      <w:numFmt w:val="decimal"/>
      <w:lvlText w:val=""/>
      <w:lvlJc w:val="left"/>
      <w:pPr>
        <w:ind w:left="0" w:firstLine="0"/>
      </w:pPr>
    </w:lvl>
    <w:lvl w:ilvl="4" w:tplc="45C062F0">
      <w:numFmt w:val="decimal"/>
      <w:lvlText w:val=""/>
      <w:lvlJc w:val="left"/>
      <w:pPr>
        <w:ind w:left="0" w:firstLine="0"/>
      </w:pPr>
    </w:lvl>
    <w:lvl w:ilvl="5" w:tplc="0A4EC10A">
      <w:numFmt w:val="decimal"/>
      <w:lvlText w:val=""/>
      <w:lvlJc w:val="left"/>
      <w:pPr>
        <w:ind w:left="0" w:firstLine="0"/>
      </w:pPr>
    </w:lvl>
    <w:lvl w:ilvl="6" w:tplc="32C2AB78">
      <w:numFmt w:val="decimal"/>
      <w:lvlText w:val=""/>
      <w:lvlJc w:val="left"/>
      <w:pPr>
        <w:ind w:left="0" w:firstLine="0"/>
      </w:pPr>
    </w:lvl>
    <w:lvl w:ilvl="7" w:tplc="BA2499F2">
      <w:numFmt w:val="decimal"/>
      <w:lvlText w:val=""/>
      <w:lvlJc w:val="left"/>
      <w:pPr>
        <w:ind w:left="0" w:firstLine="0"/>
      </w:pPr>
    </w:lvl>
    <w:lvl w:ilvl="8" w:tplc="7AFA2576">
      <w:numFmt w:val="decimal"/>
      <w:lvlText w:val=""/>
      <w:lvlJc w:val="left"/>
      <w:pPr>
        <w:ind w:left="0" w:firstLine="0"/>
      </w:pPr>
    </w:lvl>
  </w:abstractNum>
  <w:abstractNum w:abstractNumId="1">
    <w:nsid w:val="0DA236BC"/>
    <w:multiLevelType w:val="hybridMultilevel"/>
    <w:tmpl w:val="0F882FB0"/>
    <w:lvl w:ilvl="0" w:tplc="3072DE26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5F19"/>
    <w:multiLevelType w:val="hybridMultilevel"/>
    <w:tmpl w:val="06F8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D45FB"/>
    <w:multiLevelType w:val="multilevel"/>
    <w:tmpl w:val="1256D5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1185" w:hanging="825"/>
      </w:pPr>
    </w:lvl>
    <w:lvl w:ilvl="2">
      <w:start w:val="12"/>
      <w:numFmt w:val="decimal"/>
      <w:isLgl/>
      <w:lvlText w:val="%1.%2.%3"/>
      <w:lvlJc w:val="left"/>
      <w:pPr>
        <w:ind w:left="1185" w:hanging="825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1D061E45"/>
    <w:multiLevelType w:val="hybridMultilevel"/>
    <w:tmpl w:val="C464A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A35A63"/>
    <w:multiLevelType w:val="hybridMultilevel"/>
    <w:tmpl w:val="B6D8F5E4"/>
    <w:lvl w:ilvl="0" w:tplc="B492EC74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35356F81"/>
    <w:multiLevelType w:val="hybridMultilevel"/>
    <w:tmpl w:val="9208A7C6"/>
    <w:lvl w:ilvl="0" w:tplc="645C9A44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B036F3"/>
    <w:multiLevelType w:val="hybridMultilevel"/>
    <w:tmpl w:val="0524730A"/>
    <w:lvl w:ilvl="0" w:tplc="A0DE177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157171"/>
    <w:multiLevelType w:val="hybridMultilevel"/>
    <w:tmpl w:val="94E0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34398"/>
    <w:multiLevelType w:val="hybridMultilevel"/>
    <w:tmpl w:val="D446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2ADE"/>
    <w:rsid w:val="00004634"/>
    <w:rsid w:val="00006C46"/>
    <w:rsid w:val="00014C88"/>
    <w:rsid w:val="0001600D"/>
    <w:rsid w:val="00023B5B"/>
    <w:rsid w:val="000313A3"/>
    <w:rsid w:val="00042D67"/>
    <w:rsid w:val="00051271"/>
    <w:rsid w:val="00053B56"/>
    <w:rsid w:val="00056092"/>
    <w:rsid w:val="00057BA1"/>
    <w:rsid w:val="000617A5"/>
    <w:rsid w:val="00065310"/>
    <w:rsid w:val="00065606"/>
    <w:rsid w:val="00072D1C"/>
    <w:rsid w:val="00073286"/>
    <w:rsid w:val="00076521"/>
    <w:rsid w:val="00085AA0"/>
    <w:rsid w:val="000865C0"/>
    <w:rsid w:val="00091330"/>
    <w:rsid w:val="000925AB"/>
    <w:rsid w:val="00093E0B"/>
    <w:rsid w:val="00097B5C"/>
    <w:rsid w:val="000A1FA8"/>
    <w:rsid w:val="000A3F00"/>
    <w:rsid w:val="000A775C"/>
    <w:rsid w:val="000B1606"/>
    <w:rsid w:val="000B1752"/>
    <w:rsid w:val="000B1D0F"/>
    <w:rsid w:val="000B638A"/>
    <w:rsid w:val="000C20FB"/>
    <w:rsid w:val="000D55CB"/>
    <w:rsid w:val="000D581D"/>
    <w:rsid w:val="000D7AAB"/>
    <w:rsid w:val="000E55A2"/>
    <w:rsid w:val="000E70FD"/>
    <w:rsid w:val="000E743F"/>
    <w:rsid w:val="000F41F6"/>
    <w:rsid w:val="000F6B73"/>
    <w:rsid w:val="00100D41"/>
    <w:rsid w:val="00100E11"/>
    <w:rsid w:val="001015C0"/>
    <w:rsid w:val="00102776"/>
    <w:rsid w:val="00102CB4"/>
    <w:rsid w:val="00105E77"/>
    <w:rsid w:val="00106846"/>
    <w:rsid w:val="0011216D"/>
    <w:rsid w:val="00114C55"/>
    <w:rsid w:val="0011752F"/>
    <w:rsid w:val="001256FA"/>
    <w:rsid w:val="00126EB2"/>
    <w:rsid w:val="00134C3C"/>
    <w:rsid w:val="0013654C"/>
    <w:rsid w:val="001419C4"/>
    <w:rsid w:val="0014467C"/>
    <w:rsid w:val="00145888"/>
    <w:rsid w:val="00147279"/>
    <w:rsid w:val="001508F5"/>
    <w:rsid w:val="00151F1C"/>
    <w:rsid w:val="00160891"/>
    <w:rsid w:val="00164148"/>
    <w:rsid w:val="00170E42"/>
    <w:rsid w:val="00171190"/>
    <w:rsid w:val="001723E8"/>
    <w:rsid w:val="001730F2"/>
    <w:rsid w:val="00175207"/>
    <w:rsid w:val="00177DCC"/>
    <w:rsid w:val="001802C4"/>
    <w:rsid w:val="00180D2B"/>
    <w:rsid w:val="00190A25"/>
    <w:rsid w:val="001961DB"/>
    <w:rsid w:val="00197B6D"/>
    <w:rsid w:val="001B1E44"/>
    <w:rsid w:val="001C1CBA"/>
    <w:rsid w:val="001C4666"/>
    <w:rsid w:val="001C5A70"/>
    <w:rsid w:val="001C6DB4"/>
    <w:rsid w:val="001D04CD"/>
    <w:rsid w:val="001D3D81"/>
    <w:rsid w:val="001D4ED4"/>
    <w:rsid w:val="001D6D0B"/>
    <w:rsid w:val="001E1389"/>
    <w:rsid w:val="001E4692"/>
    <w:rsid w:val="001E7CDC"/>
    <w:rsid w:val="001F03B1"/>
    <w:rsid w:val="001F28AB"/>
    <w:rsid w:val="001F4AA4"/>
    <w:rsid w:val="001F4C12"/>
    <w:rsid w:val="001F5EE1"/>
    <w:rsid w:val="001F6B5E"/>
    <w:rsid w:val="00204601"/>
    <w:rsid w:val="00213EEA"/>
    <w:rsid w:val="00232ED0"/>
    <w:rsid w:val="0024321B"/>
    <w:rsid w:val="00247D5F"/>
    <w:rsid w:val="00255A7E"/>
    <w:rsid w:val="00256465"/>
    <w:rsid w:val="00260750"/>
    <w:rsid w:val="002620E8"/>
    <w:rsid w:val="00266F4D"/>
    <w:rsid w:val="00274B88"/>
    <w:rsid w:val="002754F0"/>
    <w:rsid w:val="0027741A"/>
    <w:rsid w:val="00281584"/>
    <w:rsid w:val="002838DB"/>
    <w:rsid w:val="0028533E"/>
    <w:rsid w:val="00285B88"/>
    <w:rsid w:val="00287161"/>
    <w:rsid w:val="002929DC"/>
    <w:rsid w:val="00293880"/>
    <w:rsid w:val="00296270"/>
    <w:rsid w:val="002B2BB7"/>
    <w:rsid w:val="002B68CB"/>
    <w:rsid w:val="002C19C7"/>
    <w:rsid w:val="002C40C7"/>
    <w:rsid w:val="002C798C"/>
    <w:rsid w:val="002D14DF"/>
    <w:rsid w:val="002D60CF"/>
    <w:rsid w:val="002D6D65"/>
    <w:rsid w:val="002E0E8C"/>
    <w:rsid w:val="002E2030"/>
    <w:rsid w:val="002E2DE1"/>
    <w:rsid w:val="002E3C7F"/>
    <w:rsid w:val="002E5E11"/>
    <w:rsid w:val="002E7F76"/>
    <w:rsid w:val="002F11CC"/>
    <w:rsid w:val="002F219C"/>
    <w:rsid w:val="002F4410"/>
    <w:rsid w:val="002F5239"/>
    <w:rsid w:val="002F704F"/>
    <w:rsid w:val="00305E84"/>
    <w:rsid w:val="00313ABF"/>
    <w:rsid w:val="00315783"/>
    <w:rsid w:val="00320C10"/>
    <w:rsid w:val="003229D9"/>
    <w:rsid w:val="003234D1"/>
    <w:rsid w:val="003249E7"/>
    <w:rsid w:val="003270C0"/>
    <w:rsid w:val="00341448"/>
    <w:rsid w:val="003429FB"/>
    <w:rsid w:val="00346A66"/>
    <w:rsid w:val="003500AB"/>
    <w:rsid w:val="00354CA3"/>
    <w:rsid w:val="003600C4"/>
    <w:rsid w:val="0036419C"/>
    <w:rsid w:val="00373B75"/>
    <w:rsid w:val="00385133"/>
    <w:rsid w:val="00393021"/>
    <w:rsid w:val="0039509A"/>
    <w:rsid w:val="00395D22"/>
    <w:rsid w:val="003A3DFA"/>
    <w:rsid w:val="003A67B3"/>
    <w:rsid w:val="003A7E97"/>
    <w:rsid w:val="003B17F1"/>
    <w:rsid w:val="003B314C"/>
    <w:rsid w:val="003B3476"/>
    <w:rsid w:val="003B51E3"/>
    <w:rsid w:val="003C0F4F"/>
    <w:rsid w:val="003C2B85"/>
    <w:rsid w:val="003D3FA8"/>
    <w:rsid w:val="003D64AF"/>
    <w:rsid w:val="003E4F68"/>
    <w:rsid w:val="003F3596"/>
    <w:rsid w:val="003F512C"/>
    <w:rsid w:val="00403003"/>
    <w:rsid w:val="0040539C"/>
    <w:rsid w:val="0041390B"/>
    <w:rsid w:val="00415F50"/>
    <w:rsid w:val="00422D63"/>
    <w:rsid w:val="00424376"/>
    <w:rsid w:val="004248DF"/>
    <w:rsid w:val="00432403"/>
    <w:rsid w:val="0043454B"/>
    <w:rsid w:val="00443B63"/>
    <w:rsid w:val="004451EE"/>
    <w:rsid w:val="004529BC"/>
    <w:rsid w:val="00453044"/>
    <w:rsid w:val="0045525F"/>
    <w:rsid w:val="00456B01"/>
    <w:rsid w:val="00456DD5"/>
    <w:rsid w:val="00457032"/>
    <w:rsid w:val="00457DE6"/>
    <w:rsid w:val="0046091B"/>
    <w:rsid w:val="00464813"/>
    <w:rsid w:val="00464B5E"/>
    <w:rsid w:val="00471708"/>
    <w:rsid w:val="004807AB"/>
    <w:rsid w:val="00481378"/>
    <w:rsid w:val="00481F90"/>
    <w:rsid w:val="00484D83"/>
    <w:rsid w:val="00485EF5"/>
    <w:rsid w:val="00493254"/>
    <w:rsid w:val="00495F21"/>
    <w:rsid w:val="004A114F"/>
    <w:rsid w:val="004A305B"/>
    <w:rsid w:val="004A3DE0"/>
    <w:rsid w:val="004A48EB"/>
    <w:rsid w:val="004B361C"/>
    <w:rsid w:val="004B425D"/>
    <w:rsid w:val="004C0F7D"/>
    <w:rsid w:val="004C4973"/>
    <w:rsid w:val="004C5B6C"/>
    <w:rsid w:val="004C7D32"/>
    <w:rsid w:val="004D17A8"/>
    <w:rsid w:val="004D4E89"/>
    <w:rsid w:val="004E3F0C"/>
    <w:rsid w:val="004F0044"/>
    <w:rsid w:val="00503E41"/>
    <w:rsid w:val="0050528F"/>
    <w:rsid w:val="00506E8F"/>
    <w:rsid w:val="00510020"/>
    <w:rsid w:val="00511B2B"/>
    <w:rsid w:val="00516599"/>
    <w:rsid w:val="00530919"/>
    <w:rsid w:val="005314D8"/>
    <w:rsid w:val="005344EF"/>
    <w:rsid w:val="00536C73"/>
    <w:rsid w:val="005415F1"/>
    <w:rsid w:val="00542D7D"/>
    <w:rsid w:val="0054335B"/>
    <w:rsid w:val="005473EB"/>
    <w:rsid w:val="005515F6"/>
    <w:rsid w:val="00555F39"/>
    <w:rsid w:val="0056303A"/>
    <w:rsid w:val="0056566E"/>
    <w:rsid w:val="00567DAE"/>
    <w:rsid w:val="0057284D"/>
    <w:rsid w:val="00573EB7"/>
    <w:rsid w:val="00577963"/>
    <w:rsid w:val="00577C7B"/>
    <w:rsid w:val="005803F1"/>
    <w:rsid w:val="00581978"/>
    <w:rsid w:val="00582511"/>
    <w:rsid w:val="00583F13"/>
    <w:rsid w:val="00585214"/>
    <w:rsid w:val="00592399"/>
    <w:rsid w:val="005936D7"/>
    <w:rsid w:val="005969BD"/>
    <w:rsid w:val="00597ACB"/>
    <w:rsid w:val="005A5823"/>
    <w:rsid w:val="005B2B15"/>
    <w:rsid w:val="005B56B9"/>
    <w:rsid w:val="005C6088"/>
    <w:rsid w:val="005C726A"/>
    <w:rsid w:val="005D2429"/>
    <w:rsid w:val="005D343B"/>
    <w:rsid w:val="005D3C6C"/>
    <w:rsid w:val="005E3F02"/>
    <w:rsid w:val="005E4B53"/>
    <w:rsid w:val="005E5139"/>
    <w:rsid w:val="005E6006"/>
    <w:rsid w:val="005E750A"/>
    <w:rsid w:val="005F3822"/>
    <w:rsid w:val="005F3857"/>
    <w:rsid w:val="005F3E60"/>
    <w:rsid w:val="005F7943"/>
    <w:rsid w:val="006112B4"/>
    <w:rsid w:val="00612541"/>
    <w:rsid w:val="00613FD7"/>
    <w:rsid w:val="00615C1D"/>
    <w:rsid w:val="006168A5"/>
    <w:rsid w:val="00625610"/>
    <w:rsid w:val="00630E04"/>
    <w:rsid w:val="00636E80"/>
    <w:rsid w:val="00637B1C"/>
    <w:rsid w:val="00642515"/>
    <w:rsid w:val="006444BC"/>
    <w:rsid w:val="006449B9"/>
    <w:rsid w:val="00654DC8"/>
    <w:rsid w:val="00657629"/>
    <w:rsid w:val="00663E8C"/>
    <w:rsid w:val="00664C59"/>
    <w:rsid w:val="00666D97"/>
    <w:rsid w:val="0067054F"/>
    <w:rsid w:val="00673C35"/>
    <w:rsid w:val="00687C4A"/>
    <w:rsid w:val="00692865"/>
    <w:rsid w:val="00692D7A"/>
    <w:rsid w:val="00696EBD"/>
    <w:rsid w:val="006A0B99"/>
    <w:rsid w:val="006A0DEC"/>
    <w:rsid w:val="006A4115"/>
    <w:rsid w:val="006A4454"/>
    <w:rsid w:val="006A7D1C"/>
    <w:rsid w:val="006B0196"/>
    <w:rsid w:val="006B1BDA"/>
    <w:rsid w:val="006B3054"/>
    <w:rsid w:val="006B30F0"/>
    <w:rsid w:val="006B68A8"/>
    <w:rsid w:val="006C0B23"/>
    <w:rsid w:val="006C2B34"/>
    <w:rsid w:val="006C7DEE"/>
    <w:rsid w:val="006D03FB"/>
    <w:rsid w:val="006D283D"/>
    <w:rsid w:val="006D335B"/>
    <w:rsid w:val="006D4E83"/>
    <w:rsid w:val="006D555B"/>
    <w:rsid w:val="006D73BD"/>
    <w:rsid w:val="006E0580"/>
    <w:rsid w:val="006E19B5"/>
    <w:rsid w:val="006E2332"/>
    <w:rsid w:val="006E3009"/>
    <w:rsid w:val="006E6170"/>
    <w:rsid w:val="006E7D4F"/>
    <w:rsid w:val="006F013E"/>
    <w:rsid w:val="006F0BCC"/>
    <w:rsid w:val="006F4707"/>
    <w:rsid w:val="006F4EDA"/>
    <w:rsid w:val="006F63AA"/>
    <w:rsid w:val="006F7383"/>
    <w:rsid w:val="006F7453"/>
    <w:rsid w:val="0071345F"/>
    <w:rsid w:val="0071453F"/>
    <w:rsid w:val="007249A6"/>
    <w:rsid w:val="0072520F"/>
    <w:rsid w:val="0072540F"/>
    <w:rsid w:val="00726EFF"/>
    <w:rsid w:val="00730410"/>
    <w:rsid w:val="00731B72"/>
    <w:rsid w:val="00732310"/>
    <w:rsid w:val="007342DA"/>
    <w:rsid w:val="007364DD"/>
    <w:rsid w:val="007431F0"/>
    <w:rsid w:val="0074375F"/>
    <w:rsid w:val="00746268"/>
    <w:rsid w:val="007501EC"/>
    <w:rsid w:val="00751324"/>
    <w:rsid w:val="00754CFE"/>
    <w:rsid w:val="00764E1A"/>
    <w:rsid w:val="00772BC5"/>
    <w:rsid w:val="00783A7B"/>
    <w:rsid w:val="007922B3"/>
    <w:rsid w:val="00796C9C"/>
    <w:rsid w:val="00797BB8"/>
    <w:rsid w:val="007A175F"/>
    <w:rsid w:val="007A1810"/>
    <w:rsid w:val="007A30B4"/>
    <w:rsid w:val="007A72B0"/>
    <w:rsid w:val="007A7C50"/>
    <w:rsid w:val="007C2ADE"/>
    <w:rsid w:val="007C6744"/>
    <w:rsid w:val="007E5896"/>
    <w:rsid w:val="007F04EB"/>
    <w:rsid w:val="00804AE0"/>
    <w:rsid w:val="00807AC2"/>
    <w:rsid w:val="00810CA6"/>
    <w:rsid w:val="00810CE7"/>
    <w:rsid w:val="0083614E"/>
    <w:rsid w:val="00842CFA"/>
    <w:rsid w:val="00850DB8"/>
    <w:rsid w:val="00851934"/>
    <w:rsid w:val="00856F3D"/>
    <w:rsid w:val="0086107B"/>
    <w:rsid w:val="00861318"/>
    <w:rsid w:val="00866749"/>
    <w:rsid w:val="00872CB8"/>
    <w:rsid w:val="008742A2"/>
    <w:rsid w:val="0088372F"/>
    <w:rsid w:val="00884AF2"/>
    <w:rsid w:val="00886861"/>
    <w:rsid w:val="00890EE1"/>
    <w:rsid w:val="00892D39"/>
    <w:rsid w:val="00894258"/>
    <w:rsid w:val="008A197A"/>
    <w:rsid w:val="008A1FF7"/>
    <w:rsid w:val="008C5300"/>
    <w:rsid w:val="008D1D83"/>
    <w:rsid w:val="008D4120"/>
    <w:rsid w:val="008D42EC"/>
    <w:rsid w:val="00900D23"/>
    <w:rsid w:val="009038DB"/>
    <w:rsid w:val="00906C21"/>
    <w:rsid w:val="0090797F"/>
    <w:rsid w:val="00910299"/>
    <w:rsid w:val="00910CF0"/>
    <w:rsid w:val="00911A9B"/>
    <w:rsid w:val="00920F18"/>
    <w:rsid w:val="00924DE7"/>
    <w:rsid w:val="0092555D"/>
    <w:rsid w:val="00927E65"/>
    <w:rsid w:val="0093207B"/>
    <w:rsid w:val="00940598"/>
    <w:rsid w:val="00940A13"/>
    <w:rsid w:val="00946854"/>
    <w:rsid w:val="009470A3"/>
    <w:rsid w:val="0095142C"/>
    <w:rsid w:val="00951D81"/>
    <w:rsid w:val="009700EE"/>
    <w:rsid w:val="00972C08"/>
    <w:rsid w:val="00976AC6"/>
    <w:rsid w:val="00977781"/>
    <w:rsid w:val="009824E3"/>
    <w:rsid w:val="00983770"/>
    <w:rsid w:val="00984A05"/>
    <w:rsid w:val="009949F9"/>
    <w:rsid w:val="009A099C"/>
    <w:rsid w:val="009A2A78"/>
    <w:rsid w:val="009A4872"/>
    <w:rsid w:val="009B09F6"/>
    <w:rsid w:val="009B20B3"/>
    <w:rsid w:val="009B4A98"/>
    <w:rsid w:val="009C0DD7"/>
    <w:rsid w:val="009E24FC"/>
    <w:rsid w:val="009E4297"/>
    <w:rsid w:val="009E605A"/>
    <w:rsid w:val="009F021B"/>
    <w:rsid w:val="00A034A1"/>
    <w:rsid w:val="00A04ADE"/>
    <w:rsid w:val="00A06CD7"/>
    <w:rsid w:val="00A0761A"/>
    <w:rsid w:val="00A07F92"/>
    <w:rsid w:val="00A11318"/>
    <w:rsid w:val="00A11BC9"/>
    <w:rsid w:val="00A20B14"/>
    <w:rsid w:val="00A2361E"/>
    <w:rsid w:val="00A2605E"/>
    <w:rsid w:val="00A455BB"/>
    <w:rsid w:val="00A534CE"/>
    <w:rsid w:val="00A540B3"/>
    <w:rsid w:val="00A557B8"/>
    <w:rsid w:val="00A55E04"/>
    <w:rsid w:val="00A61446"/>
    <w:rsid w:val="00A64ECB"/>
    <w:rsid w:val="00A706E4"/>
    <w:rsid w:val="00A75133"/>
    <w:rsid w:val="00A81141"/>
    <w:rsid w:val="00A8121E"/>
    <w:rsid w:val="00A909BD"/>
    <w:rsid w:val="00A95AB4"/>
    <w:rsid w:val="00A97254"/>
    <w:rsid w:val="00AA0127"/>
    <w:rsid w:val="00AA2992"/>
    <w:rsid w:val="00AA5840"/>
    <w:rsid w:val="00AA5B8D"/>
    <w:rsid w:val="00AB3566"/>
    <w:rsid w:val="00AB37BC"/>
    <w:rsid w:val="00AC13F2"/>
    <w:rsid w:val="00AD5060"/>
    <w:rsid w:val="00AD5678"/>
    <w:rsid w:val="00AD6A1A"/>
    <w:rsid w:val="00AD6E09"/>
    <w:rsid w:val="00AE3B5D"/>
    <w:rsid w:val="00AF10EB"/>
    <w:rsid w:val="00AF473B"/>
    <w:rsid w:val="00AF65FA"/>
    <w:rsid w:val="00B03AB1"/>
    <w:rsid w:val="00B05CB8"/>
    <w:rsid w:val="00B07C7B"/>
    <w:rsid w:val="00B112A9"/>
    <w:rsid w:val="00B11412"/>
    <w:rsid w:val="00B30D96"/>
    <w:rsid w:val="00B36558"/>
    <w:rsid w:val="00B47000"/>
    <w:rsid w:val="00B47171"/>
    <w:rsid w:val="00B61E1B"/>
    <w:rsid w:val="00B64B81"/>
    <w:rsid w:val="00B668C7"/>
    <w:rsid w:val="00B87250"/>
    <w:rsid w:val="00B87385"/>
    <w:rsid w:val="00B9215E"/>
    <w:rsid w:val="00B94056"/>
    <w:rsid w:val="00B976E0"/>
    <w:rsid w:val="00B977BF"/>
    <w:rsid w:val="00BA1DBA"/>
    <w:rsid w:val="00BA371B"/>
    <w:rsid w:val="00BB60E6"/>
    <w:rsid w:val="00BC17BB"/>
    <w:rsid w:val="00BC23D4"/>
    <w:rsid w:val="00BD25C2"/>
    <w:rsid w:val="00BD2A0F"/>
    <w:rsid w:val="00BD5367"/>
    <w:rsid w:val="00BF3F2F"/>
    <w:rsid w:val="00BF75CC"/>
    <w:rsid w:val="00BF77AC"/>
    <w:rsid w:val="00C153F2"/>
    <w:rsid w:val="00C1623D"/>
    <w:rsid w:val="00C16905"/>
    <w:rsid w:val="00C268A2"/>
    <w:rsid w:val="00C27916"/>
    <w:rsid w:val="00C30941"/>
    <w:rsid w:val="00C327F0"/>
    <w:rsid w:val="00C368B3"/>
    <w:rsid w:val="00C41645"/>
    <w:rsid w:val="00C4263D"/>
    <w:rsid w:val="00C52211"/>
    <w:rsid w:val="00C523C7"/>
    <w:rsid w:val="00C62077"/>
    <w:rsid w:val="00C63BEB"/>
    <w:rsid w:val="00C7319F"/>
    <w:rsid w:val="00C732A6"/>
    <w:rsid w:val="00C74654"/>
    <w:rsid w:val="00C7653D"/>
    <w:rsid w:val="00C7726C"/>
    <w:rsid w:val="00C843A1"/>
    <w:rsid w:val="00C93BED"/>
    <w:rsid w:val="00C949E3"/>
    <w:rsid w:val="00C9538E"/>
    <w:rsid w:val="00C96D23"/>
    <w:rsid w:val="00C96F97"/>
    <w:rsid w:val="00CA09E2"/>
    <w:rsid w:val="00CA3B12"/>
    <w:rsid w:val="00CA5B98"/>
    <w:rsid w:val="00CB16AA"/>
    <w:rsid w:val="00CB1EE1"/>
    <w:rsid w:val="00CB270F"/>
    <w:rsid w:val="00CB45E6"/>
    <w:rsid w:val="00CB66D1"/>
    <w:rsid w:val="00CB6764"/>
    <w:rsid w:val="00CB6F7C"/>
    <w:rsid w:val="00CC60B9"/>
    <w:rsid w:val="00CD04BC"/>
    <w:rsid w:val="00CD47BA"/>
    <w:rsid w:val="00CD7E52"/>
    <w:rsid w:val="00CD7E58"/>
    <w:rsid w:val="00CE134F"/>
    <w:rsid w:val="00CE2D70"/>
    <w:rsid w:val="00CE2F19"/>
    <w:rsid w:val="00CE3C56"/>
    <w:rsid w:val="00CE56D9"/>
    <w:rsid w:val="00CF0485"/>
    <w:rsid w:val="00CF0DC1"/>
    <w:rsid w:val="00CF11EC"/>
    <w:rsid w:val="00D019C7"/>
    <w:rsid w:val="00D029DC"/>
    <w:rsid w:val="00D04FA5"/>
    <w:rsid w:val="00D0592C"/>
    <w:rsid w:val="00D1128A"/>
    <w:rsid w:val="00D16370"/>
    <w:rsid w:val="00D22DB1"/>
    <w:rsid w:val="00D24B5B"/>
    <w:rsid w:val="00D25E3D"/>
    <w:rsid w:val="00D3061F"/>
    <w:rsid w:val="00D319D7"/>
    <w:rsid w:val="00D34180"/>
    <w:rsid w:val="00D354FE"/>
    <w:rsid w:val="00D44FDA"/>
    <w:rsid w:val="00D4767F"/>
    <w:rsid w:val="00D514EF"/>
    <w:rsid w:val="00D51C31"/>
    <w:rsid w:val="00D53F75"/>
    <w:rsid w:val="00D577D2"/>
    <w:rsid w:val="00D62694"/>
    <w:rsid w:val="00D64691"/>
    <w:rsid w:val="00D6589A"/>
    <w:rsid w:val="00D72AA4"/>
    <w:rsid w:val="00D775B8"/>
    <w:rsid w:val="00D820D6"/>
    <w:rsid w:val="00D82701"/>
    <w:rsid w:val="00D840EA"/>
    <w:rsid w:val="00DA4D0B"/>
    <w:rsid w:val="00DA7B70"/>
    <w:rsid w:val="00DB369E"/>
    <w:rsid w:val="00DD12D2"/>
    <w:rsid w:val="00DD559B"/>
    <w:rsid w:val="00DE7FF0"/>
    <w:rsid w:val="00DF0137"/>
    <w:rsid w:val="00DF0381"/>
    <w:rsid w:val="00DF28A8"/>
    <w:rsid w:val="00DF7D3C"/>
    <w:rsid w:val="00E03EC3"/>
    <w:rsid w:val="00E055EE"/>
    <w:rsid w:val="00E05E6D"/>
    <w:rsid w:val="00E06C34"/>
    <w:rsid w:val="00E071E8"/>
    <w:rsid w:val="00E07562"/>
    <w:rsid w:val="00E1020C"/>
    <w:rsid w:val="00E10B3F"/>
    <w:rsid w:val="00E113D5"/>
    <w:rsid w:val="00E1222B"/>
    <w:rsid w:val="00E12276"/>
    <w:rsid w:val="00E12525"/>
    <w:rsid w:val="00E12E49"/>
    <w:rsid w:val="00E1344F"/>
    <w:rsid w:val="00E14B03"/>
    <w:rsid w:val="00E14E8E"/>
    <w:rsid w:val="00E2343C"/>
    <w:rsid w:val="00E2582E"/>
    <w:rsid w:val="00E36ADF"/>
    <w:rsid w:val="00E43049"/>
    <w:rsid w:val="00E513EE"/>
    <w:rsid w:val="00E516EB"/>
    <w:rsid w:val="00E51AC7"/>
    <w:rsid w:val="00E56119"/>
    <w:rsid w:val="00E60437"/>
    <w:rsid w:val="00E60BFE"/>
    <w:rsid w:val="00E6127E"/>
    <w:rsid w:val="00E61842"/>
    <w:rsid w:val="00E6187E"/>
    <w:rsid w:val="00E64C47"/>
    <w:rsid w:val="00E67A04"/>
    <w:rsid w:val="00E70B68"/>
    <w:rsid w:val="00E72B98"/>
    <w:rsid w:val="00E879CD"/>
    <w:rsid w:val="00E93308"/>
    <w:rsid w:val="00E934C2"/>
    <w:rsid w:val="00E94386"/>
    <w:rsid w:val="00E95BF8"/>
    <w:rsid w:val="00EB073B"/>
    <w:rsid w:val="00EB12C6"/>
    <w:rsid w:val="00EB130B"/>
    <w:rsid w:val="00EB7186"/>
    <w:rsid w:val="00EC21FE"/>
    <w:rsid w:val="00EC6051"/>
    <w:rsid w:val="00ED4085"/>
    <w:rsid w:val="00ED575C"/>
    <w:rsid w:val="00EE1D03"/>
    <w:rsid w:val="00EE45A6"/>
    <w:rsid w:val="00EE4B0F"/>
    <w:rsid w:val="00EF296B"/>
    <w:rsid w:val="00EF5641"/>
    <w:rsid w:val="00F00E6E"/>
    <w:rsid w:val="00F05262"/>
    <w:rsid w:val="00F10CDD"/>
    <w:rsid w:val="00F138D7"/>
    <w:rsid w:val="00F13B15"/>
    <w:rsid w:val="00F14D83"/>
    <w:rsid w:val="00F23EBF"/>
    <w:rsid w:val="00F3139B"/>
    <w:rsid w:val="00F350FB"/>
    <w:rsid w:val="00F36CC8"/>
    <w:rsid w:val="00F37A04"/>
    <w:rsid w:val="00F47F1B"/>
    <w:rsid w:val="00F53111"/>
    <w:rsid w:val="00F55574"/>
    <w:rsid w:val="00F557DE"/>
    <w:rsid w:val="00F60B65"/>
    <w:rsid w:val="00F64747"/>
    <w:rsid w:val="00F65145"/>
    <w:rsid w:val="00F65B1B"/>
    <w:rsid w:val="00F6672B"/>
    <w:rsid w:val="00F70FB0"/>
    <w:rsid w:val="00F71285"/>
    <w:rsid w:val="00F7368F"/>
    <w:rsid w:val="00F822CE"/>
    <w:rsid w:val="00F9195D"/>
    <w:rsid w:val="00F92888"/>
    <w:rsid w:val="00F959B2"/>
    <w:rsid w:val="00F96496"/>
    <w:rsid w:val="00FA73E7"/>
    <w:rsid w:val="00FA7F88"/>
    <w:rsid w:val="00FB1628"/>
    <w:rsid w:val="00FB3A0A"/>
    <w:rsid w:val="00FC381B"/>
    <w:rsid w:val="00FD518C"/>
    <w:rsid w:val="00FD61E9"/>
    <w:rsid w:val="00FD688C"/>
    <w:rsid w:val="00FE1A94"/>
    <w:rsid w:val="00FE4AE0"/>
    <w:rsid w:val="00FE7FAE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C2AD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C2AD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3">
    <w:name w:val="Body Text Indent"/>
    <w:basedOn w:val="a"/>
    <w:link w:val="a4"/>
    <w:semiHidden/>
    <w:rsid w:val="007C2ADE"/>
    <w:pPr>
      <w:spacing w:after="0" w:line="360" w:lineRule="auto"/>
      <w:ind w:firstLine="708"/>
      <w:jc w:val="both"/>
    </w:pPr>
    <w:rPr>
      <w:rFonts w:ascii="Calibri" w:eastAsia="Times New Roman" w:hAnsi="Calibri" w:cs="Calibri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semiHidden/>
    <w:rsid w:val="007C2ADE"/>
    <w:rPr>
      <w:rFonts w:ascii="Calibri" w:eastAsia="Times New Roman" w:hAnsi="Calibri" w:cs="Calibri"/>
      <w:sz w:val="32"/>
      <w:szCs w:val="32"/>
    </w:rPr>
  </w:style>
  <w:style w:type="character" w:customStyle="1" w:styleId="BodyTextIndentChar">
    <w:name w:val="Body Text Indent Char"/>
    <w:rsid w:val="007C2AD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C2ADE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C2ADE"/>
    <w:rPr>
      <w:rFonts w:ascii="Calibri" w:eastAsia="Times New Roman" w:hAnsi="Calibri" w:cs="Calibri"/>
      <w:sz w:val="16"/>
      <w:szCs w:val="16"/>
    </w:rPr>
  </w:style>
  <w:style w:type="character" w:customStyle="1" w:styleId="BodyTextIndent3Char">
    <w:name w:val="Body Text Indent 3 Char"/>
    <w:rsid w:val="007C2ADE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7C2ADE"/>
    <w:pPr>
      <w:spacing w:after="0" w:line="240" w:lineRule="auto"/>
      <w:ind w:firstLine="709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10">
    <w:name w:val="Без интервала1"/>
    <w:qFormat/>
    <w:rsid w:val="007C2AD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rsid w:val="007C2ADE"/>
    <w:rPr>
      <w:rFonts w:ascii="Calibri" w:hAnsi="Calibri" w:cs="Calibri"/>
      <w:sz w:val="22"/>
      <w:szCs w:val="22"/>
      <w:lang w:eastAsia="ru-RU"/>
    </w:rPr>
  </w:style>
  <w:style w:type="paragraph" w:styleId="a6">
    <w:name w:val="header"/>
    <w:basedOn w:val="a"/>
    <w:link w:val="a7"/>
    <w:semiHidden/>
    <w:rsid w:val="007C2A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semiHidden/>
    <w:rsid w:val="007C2ADE"/>
    <w:rPr>
      <w:rFonts w:ascii="Calibri" w:eastAsia="Times New Roman" w:hAnsi="Calibri" w:cs="Calibri"/>
    </w:rPr>
  </w:style>
  <w:style w:type="character" w:customStyle="1" w:styleId="HeaderChar">
    <w:name w:val="Header Char"/>
    <w:rsid w:val="007C2ADE"/>
    <w:rPr>
      <w:rFonts w:ascii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7C2A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7C2ADE"/>
    <w:rPr>
      <w:rFonts w:ascii="Calibri" w:eastAsia="Times New Roman" w:hAnsi="Calibri" w:cs="Calibri"/>
    </w:rPr>
  </w:style>
  <w:style w:type="character" w:customStyle="1" w:styleId="FooterChar">
    <w:name w:val="Footer Char"/>
    <w:rsid w:val="007C2ADE"/>
    <w:rPr>
      <w:rFonts w:ascii="Times New Roman" w:hAnsi="Times New Roman" w:cs="Times New Roman"/>
      <w:lang w:eastAsia="ru-RU"/>
    </w:rPr>
  </w:style>
  <w:style w:type="paragraph" w:customStyle="1" w:styleId="11">
    <w:name w:val="Текст выноски1"/>
    <w:basedOn w:val="a"/>
    <w:rsid w:val="007C2A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7C2ADE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semiHidden/>
    <w:rsid w:val="007C2ADE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semiHidden/>
    <w:rsid w:val="007C2ADE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a"/>
    <w:rsid w:val="007C2A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a"/>
    <w:rsid w:val="007C2AD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7">
    <w:name w:val="xl67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a"/>
    <w:rsid w:val="007C2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0">
    <w:name w:val="xl70"/>
    <w:basedOn w:val="a"/>
    <w:rsid w:val="007C2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C2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7C2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7C2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7C2AD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7C2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C2AD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7C2A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7C2A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7C2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7C2A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7C2A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7C2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7C2A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7C2A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7C2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7C2A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7C2A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7C2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7C2A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a"/>
    <w:rsid w:val="007C2A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a"/>
    <w:rsid w:val="007C2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7C2ADE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a"/>
    <w:rsid w:val="007C2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7C2A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7C2A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4">
    <w:name w:val="xl114"/>
    <w:basedOn w:val="a"/>
    <w:rsid w:val="007C2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7C2A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a"/>
    <w:rsid w:val="007C2A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7">
    <w:name w:val="xl117"/>
    <w:basedOn w:val="a"/>
    <w:rsid w:val="007C2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8">
    <w:name w:val="xl118"/>
    <w:basedOn w:val="a"/>
    <w:rsid w:val="007C2A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9">
    <w:name w:val="xl119"/>
    <w:basedOn w:val="a"/>
    <w:rsid w:val="007C2A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7C2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7C2A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a"/>
    <w:rsid w:val="007C2A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7C2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4">
    <w:name w:val="xl124"/>
    <w:basedOn w:val="a"/>
    <w:rsid w:val="007C2A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7C2A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7C2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character" w:styleId="ac">
    <w:name w:val="line number"/>
    <w:semiHidden/>
    <w:rsid w:val="007C2ADE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C2A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ADE"/>
    <w:rPr>
      <w:rFonts w:ascii="Tahoma" w:eastAsia="Times New Roman" w:hAnsi="Tahoma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6B1BD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B1BDA"/>
  </w:style>
  <w:style w:type="paragraph" w:styleId="2">
    <w:name w:val="List Bullet 2"/>
    <w:basedOn w:val="a"/>
    <w:autoRedefine/>
    <w:unhideWhenUsed/>
    <w:rsid w:val="006B1BDA"/>
    <w:pPr>
      <w:framePr w:hSpace="180" w:wrap="around" w:vAnchor="page" w:hAnchor="margin" w:y="61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A20B14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A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AA5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01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14C88"/>
  </w:style>
  <w:style w:type="paragraph" w:customStyle="1" w:styleId="p2">
    <w:name w:val="p2"/>
    <w:basedOn w:val="a"/>
    <w:rsid w:val="0001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14C88"/>
  </w:style>
  <w:style w:type="character" w:styleId="af4">
    <w:name w:val="Strong"/>
    <w:uiPriority w:val="22"/>
    <w:qFormat/>
    <w:rsid w:val="000C20FB"/>
    <w:rPr>
      <w:b/>
      <w:bCs/>
    </w:rPr>
  </w:style>
  <w:style w:type="character" w:styleId="af5">
    <w:name w:val="Emphasis"/>
    <w:qFormat/>
    <w:rsid w:val="000C20FB"/>
    <w:rPr>
      <w:i/>
      <w:iCs/>
    </w:rPr>
  </w:style>
  <w:style w:type="paragraph" w:styleId="af6">
    <w:name w:val="No Spacing"/>
    <w:uiPriority w:val="1"/>
    <w:qFormat/>
    <w:rsid w:val="000C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7A17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">
    <w:name w:val="Нет списка1"/>
    <w:next w:val="a2"/>
    <w:uiPriority w:val="99"/>
    <w:semiHidden/>
    <w:unhideWhenUsed/>
    <w:rsid w:val="00920F18"/>
  </w:style>
  <w:style w:type="character" w:customStyle="1" w:styleId="c11">
    <w:name w:val="c11"/>
    <w:basedOn w:val="a0"/>
    <w:rsid w:val="00EF5641"/>
  </w:style>
  <w:style w:type="character" w:customStyle="1" w:styleId="apple-converted-space">
    <w:name w:val="apple-converted-space"/>
    <w:basedOn w:val="a0"/>
    <w:rsid w:val="00EF5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s35virastaika@yandex.ru" TargetMode="External"/><Relationship Id="rId18" Type="http://schemas.openxmlformats.org/officeDocument/2006/relationships/hyperlink" Target="mailto:ds35virastaik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n----7sbhhdd7apencbh6a5g9c.xn--p1ai/projects/1369/" TargetMode="External"/><Relationship Id="rId17" Type="http://schemas.openxmlformats.org/officeDocument/2006/relationships/hyperlink" Target="mailto:ds35virastai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35virastaika@yandex.ru" TargetMode="External"/><Relationship Id="rId20" Type="http://schemas.openxmlformats.org/officeDocument/2006/relationships/hyperlink" Target="mailto:ds35virastaik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rba@serpumc.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35virastaika@yandex.ru" TargetMode="External"/><Relationship Id="rId10" Type="http://schemas.openxmlformats.org/officeDocument/2006/relationships/footer" Target="footer2.xml"/><Relationship Id="rId19" Type="http://schemas.openxmlformats.org/officeDocument/2006/relationships/hyperlink" Target="mailto:ds35virastaika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s35virastaik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AC25-A37C-4F6D-865D-8D89F98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uckYouBill</cp:lastModifiedBy>
  <cp:revision>2</cp:revision>
  <cp:lastPrinted>2018-01-15T08:21:00Z</cp:lastPrinted>
  <dcterms:created xsi:type="dcterms:W3CDTF">2018-02-09T09:05:00Z</dcterms:created>
  <dcterms:modified xsi:type="dcterms:W3CDTF">2018-02-09T09:05:00Z</dcterms:modified>
</cp:coreProperties>
</file>